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AAD3B" w14:textId="08DE0A58" w:rsidR="000A7078" w:rsidRPr="00D5659F" w:rsidRDefault="000A7078" w:rsidP="000A7078">
      <w:pPr>
        <w:spacing w:after="0" w:line="240" w:lineRule="auto"/>
        <w:jc w:val="center"/>
        <w:rPr>
          <w:rFonts w:ascii="Arial" w:hAnsi="Arial" w:cs="Arial"/>
        </w:rPr>
      </w:pPr>
      <w:r w:rsidRPr="00D5659F">
        <w:rPr>
          <w:rFonts w:ascii="Arial" w:hAnsi="Arial" w:cs="Arial"/>
          <w:b/>
        </w:rPr>
        <w:t>Smlouva o využití výsledků</w:t>
      </w:r>
      <w:r w:rsidR="00A00263" w:rsidRPr="00D5659F">
        <w:rPr>
          <w:rFonts w:ascii="Arial" w:hAnsi="Arial" w:cs="Arial"/>
          <w:b/>
        </w:rPr>
        <w:t xml:space="preserve"> </w:t>
      </w:r>
      <w:r w:rsidRPr="00D5659F">
        <w:rPr>
          <w:rFonts w:ascii="Arial" w:hAnsi="Arial" w:cs="Arial"/>
          <w:b/>
        </w:rPr>
        <w:t>dosažených při řešení projektu výzkumu a vývoje</w:t>
      </w:r>
    </w:p>
    <w:p w14:paraId="47ABF5D5" w14:textId="7AD99063" w:rsidR="0003620A" w:rsidRPr="008C4766" w:rsidRDefault="0003620A" w:rsidP="0003620A">
      <w:pPr>
        <w:spacing w:after="120" w:line="240" w:lineRule="auto"/>
        <w:jc w:val="center"/>
        <w:rPr>
          <w:rFonts w:ascii="Arial" w:hAnsi="Arial" w:cs="Arial"/>
          <w:b/>
        </w:rPr>
      </w:pPr>
      <w:r w:rsidRPr="00D5659F">
        <w:rPr>
          <w:rFonts w:ascii="Arial" w:hAnsi="Arial" w:cs="Arial"/>
          <w:b/>
        </w:rPr>
        <w:t xml:space="preserve">číslo </w:t>
      </w:r>
      <w:r w:rsidR="007F06C7" w:rsidRPr="00D5659F">
        <w:rPr>
          <w:rFonts w:ascii="Arial" w:hAnsi="Arial" w:cs="Arial"/>
          <w:b/>
        </w:rPr>
        <w:t>FV</w:t>
      </w:r>
      <w:r w:rsidR="00D5659F" w:rsidRPr="00D5659F">
        <w:rPr>
          <w:rFonts w:ascii="Arial" w:hAnsi="Arial" w:cs="Arial"/>
          <w:b/>
        </w:rPr>
        <w:t>30223</w:t>
      </w:r>
      <w:r w:rsidRPr="00D5659F">
        <w:rPr>
          <w:rFonts w:ascii="Arial" w:hAnsi="Arial" w:cs="Arial"/>
          <w:b/>
        </w:rPr>
        <w:t xml:space="preserve"> s názvem „</w:t>
      </w:r>
      <w:bookmarkStart w:id="0" w:name="_Hlk74584502"/>
      <w:r w:rsidR="00D5659F" w:rsidRPr="00D5659F">
        <w:rPr>
          <w:rFonts w:ascii="Arial" w:hAnsi="Arial" w:cs="Arial"/>
          <w:b/>
        </w:rPr>
        <w:t>Těžká bruska TOS Hostivař</w:t>
      </w:r>
      <w:bookmarkEnd w:id="0"/>
      <w:r w:rsidRPr="00D5659F">
        <w:rPr>
          <w:rFonts w:ascii="Arial" w:hAnsi="Arial" w:cs="Arial"/>
          <w:b/>
        </w:rPr>
        <w:t>“</w:t>
      </w:r>
      <w:r w:rsidRPr="008C4766">
        <w:rPr>
          <w:rFonts w:ascii="Arial" w:hAnsi="Arial" w:cs="Arial"/>
          <w:b/>
        </w:rPr>
        <w:t xml:space="preserve"> </w:t>
      </w:r>
    </w:p>
    <w:p w14:paraId="4B470335" w14:textId="1B360146" w:rsidR="000A7078" w:rsidRPr="008C4766" w:rsidRDefault="000A7078" w:rsidP="0003620A">
      <w:pPr>
        <w:spacing w:after="120" w:line="240" w:lineRule="auto"/>
        <w:jc w:val="center"/>
        <w:rPr>
          <w:rFonts w:ascii="Arial" w:hAnsi="Arial" w:cs="Arial"/>
        </w:rPr>
      </w:pPr>
      <w:r w:rsidRPr="008C4766">
        <w:rPr>
          <w:rFonts w:ascii="Arial" w:hAnsi="Arial" w:cs="Arial"/>
        </w:rPr>
        <w:t xml:space="preserve">(dále </w:t>
      </w:r>
      <w:r w:rsidR="00696FA8" w:rsidRPr="008C4766">
        <w:rPr>
          <w:rFonts w:ascii="Arial" w:hAnsi="Arial" w:cs="Arial"/>
        </w:rPr>
        <w:t>jen</w:t>
      </w:r>
      <w:r w:rsidRPr="008C4766">
        <w:rPr>
          <w:rFonts w:ascii="Arial" w:hAnsi="Arial" w:cs="Arial"/>
        </w:rPr>
        <w:t xml:space="preserve"> „</w:t>
      </w:r>
      <w:r w:rsidR="00696FA8" w:rsidRPr="008C4766">
        <w:rPr>
          <w:rFonts w:ascii="Arial" w:hAnsi="Arial" w:cs="Arial"/>
          <w:b/>
        </w:rPr>
        <w:t>Smlouva</w:t>
      </w:r>
      <w:r w:rsidRPr="008C4766">
        <w:rPr>
          <w:rFonts w:ascii="Arial" w:hAnsi="Arial" w:cs="Arial"/>
        </w:rPr>
        <w:t>“)</w:t>
      </w:r>
    </w:p>
    <w:p w14:paraId="7E52E323" w14:textId="77777777" w:rsidR="000A7078" w:rsidRPr="008C4766" w:rsidRDefault="000A7078" w:rsidP="000A7078">
      <w:pPr>
        <w:spacing w:after="0" w:line="240" w:lineRule="auto"/>
        <w:jc w:val="center"/>
        <w:rPr>
          <w:rFonts w:ascii="Arial" w:hAnsi="Arial" w:cs="Arial"/>
        </w:rPr>
      </w:pPr>
    </w:p>
    <w:p w14:paraId="1449F8B0" w14:textId="77777777" w:rsidR="009C5095" w:rsidRPr="008C4766" w:rsidRDefault="009C5095" w:rsidP="000A7078">
      <w:pPr>
        <w:spacing w:after="0" w:line="240" w:lineRule="auto"/>
        <w:jc w:val="center"/>
        <w:rPr>
          <w:rFonts w:ascii="Arial" w:hAnsi="Arial" w:cs="Arial"/>
        </w:rPr>
      </w:pPr>
    </w:p>
    <w:p w14:paraId="69F64710" w14:textId="39FECF11" w:rsidR="0070426A" w:rsidRPr="008C4766" w:rsidRDefault="0070426A" w:rsidP="0070426A">
      <w:pPr>
        <w:spacing w:after="0" w:line="240" w:lineRule="auto"/>
        <w:jc w:val="both"/>
        <w:rPr>
          <w:rFonts w:ascii="Arial" w:hAnsi="Arial" w:cs="Arial"/>
        </w:rPr>
      </w:pPr>
      <w:r w:rsidRPr="008C4766">
        <w:rPr>
          <w:rFonts w:ascii="Arial" w:hAnsi="Arial" w:cs="Arial"/>
        </w:rPr>
        <w:t>uzavřená níže uvedeného, dne, měsíce a roku dle ustanovení § 1746 odst. 2 zákona č. 89/2012 Sb., občanský zákoník, ve znění pozdějších předpisů (dále jen „</w:t>
      </w:r>
      <w:r w:rsidRPr="000B55DF">
        <w:rPr>
          <w:rFonts w:ascii="Arial" w:hAnsi="Arial" w:cs="Arial"/>
          <w:b/>
        </w:rPr>
        <w:t>Občanský zákoník</w:t>
      </w:r>
      <w:r w:rsidRPr="008C4766">
        <w:rPr>
          <w:rFonts w:ascii="Arial" w:hAnsi="Arial" w:cs="Arial"/>
        </w:rPr>
        <w:t>“) a</w:t>
      </w:r>
      <w:r w:rsidR="00AE5132" w:rsidRPr="008C4766">
        <w:rPr>
          <w:rFonts w:ascii="Arial" w:hAnsi="Arial" w:cs="Arial"/>
        </w:rPr>
        <w:t xml:space="preserve"> ve smyslu</w:t>
      </w:r>
      <w:r w:rsidRPr="008C4766">
        <w:rPr>
          <w:rFonts w:ascii="Arial" w:hAnsi="Arial" w:cs="Arial"/>
        </w:rPr>
        <w:t xml:space="preserve"> zákona č. 130/2002 Sb., o podpoře výzkumu, experimentálního vývoje a inovací z veřejných prostředků a o změně některých souvisejících zákonů (zákon o podpoře výzkumu</w:t>
      </w:r>
      <w:r w:rsidR="00E31A2B">
        <w:rPr>
          <w:rFonts w:ascii="Arial" w:hAnsi="Arial" w:cs="Arial"/>
        </w:rPr>
        <w:t xml:space="preserve">, experimentálního </w:t>
      </w:r>
      <w:r w:rsidRPr="008C4766">
        <w:rPr>
          <w:rFonts w:ascii="Arial" w:hAnsi="Arial" w:cs="Arial"/>
        </w:rPr>
        <w:t>vývoje</w:t>
      </w:r>
      <w:r w:rsidR="00E31A2B">
        <w:rPr>
          <w:rFonts w:ascii="Arial" w:hAnsi="Arial" w:cs="Arial"/>
        </w:rPr>
        <w:t xml:space="preserve"> a inovací</w:t>
      </w:r>
      <w:r w:rsidRPr="008C4766">
        <w:rPr>
          <w:rFonts w:ascii="Arial" w:hAnsi="Arial" w:cs="Arial"/>
        </w:rPr>
        <w:t>), ve znění pozdějších předpisů</w:t>
      </w:r>
      <w:r w:rsidR="00F51BAE">
        <w:rPr>
          <w:rFonts w:ascii="Arial" w:hAnsi="Arial" w:cs="Arial"/>
        </w:rPr>
        <w:t xml:space="preserve"> (dále jen „</w:t>
      </w:r>
      <w:r w:rsidR="00F51BAE" w:rsidRPr="000B55DF">
        <w:rPr>
          <w:rFonts w:ascii="Arial" w:hAnsi="Arial" w:cs="Arial"/>
          <w:b/>
        </w:rPr>
        <w:t xml:space="preserve">Zákon o podpoře </w:t>
      </w:r>
      <w:proofErr w:type="spellStart"/>
      <w:r w:rsidR="00F51BAE" w:rsidRPr="000B55DF">
        <w:rPr>
          <w:rFonts w:ascii="Arial" w:hAnsi="Arial" w:cs="Arial"/>
          <w:b/>
        </w:rPr>
        <w:t>VaV</w:t>
      </w:r>
      <w:proofErr w:type="spellEnd"/>
      <w:r w:rsidR="00F51BAE">
        <w:rPr>
          <w:rFonts w:ascii="Arial" w:hAnsi="Arial" w:cs="Arial"/>
        </w:rPr>
        <w:t>“)</w:t>
      </w:r>
      <w:r w:rsidRPr="008C4766">
        <w:rPr>
          <w:rFonts w:ascii="Arial" w:hAnsi="Arial" w:cs="Arial"/>
        </w:rPr>
        <w:t xml:space="preserve">, mezi </w:t>
      </w:r>
      <w:r w:rsidR="00E31A2B">
        <w:rPr>
          <w:rFonts w:ascii="Arial" w:hAnsi="Arial" w:cs="Arial"/>
        </w:rPr>
        <w:t xml:space="preserve">těmito </w:t>
      </w:r>
      <w:r w:rsidRPr="008C4766">
        <w:rPr>
          <w:rFonts w:ascii="Arial" w:hAnsi="Arial" w:cs="Arial"/>
        </w:rPr>
        <w:t xml:space="preserve">smluvními stranami:   </w:t>
      </w:r>
    </w:p>
    <w:p w14:paraId="74D640FD" w14:textId="28111E0F" w:rsidR="009C5095" w:rsidRPr="008C4766" w:rsidRDefault="009C5095" w:rsidP="000A7078">
      <w:pPr>
        <w:spacing w:after="0" w:line="240" w:lineRule="auto"/>
        <w:jc w:val="center"/>
        <w:rPr>
          <w:rFonts w:ascii="Arial" w:hAnsi="Arial" w:cs="Arial"/>
          <w:b/>
        </w:rPr>
      </w:pPr>
    </w:p>
    <w:p w14:paraId="33BAF8D8" w14:textId="77777777" w:rsidR="0070426A" w:rsidRPr="008C4766" w:rsidRDefault="0070426A" w:rsidP="000A7078">
      <w:pPr>
        <w:spacing w:after="0" w:line="240" w:lineRule="auto"/>
        <w:jc w:val="center"/>
        <w:rPr>
          <w:rFonts w:ascii="Arial" w:hAnsi="Arial" w:cs="Arial"/>
          <w:b/>
        </w:rPr>
      </w:pPr>
    </w:p>
    <w:p w14:paraId="76444529" w14:textId="77777777" w:rsidR="007A7F8A" w:rsidRPr="00543CF8" w:rsidRDefault="007A7F8A" w:rsidP="007A7F8A">
      <w:pPr>
        <w:pStyle w:val="Odstavecseseznamem"/>
        <w:numPr>
          <w:ilvl w:val="0"/>
          <w:numId w:val="26"/>
        </w:numPr>
        <w:spacing w:line="240" w:lineRule="auto"/>
        <w:rPr>
          <w:rFonts w:ascii="Arial" w:hAnsi="Arial" w:cs="Arial"/>
          <w:b/>
          <w:sz w:val="22"/>
        </w:rPr>
      </w:pPr>
      <w:r w:rsidRPr="00543CF8">
        <w:rPr>
          <w:rFonts w:ascii="Arial" w:hAnsi="Arial" w:cs="Arial"/>
          <w:b/>
          <w:sz w:val="22"/>
        </w:rPr>
        <w:t>Výzkumná organizace</w:t>
      </w:r>
    </w:p>
    <w:p w14:paraId="341E3C04" w14:textId="77777777" w:rsidR="007A7F8A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</w:rPr>
      </w:pPr>
    </w:p>
    <w:p w14:paraId="06F144B1" w14:textId="77777777" w:rsidR="007A7F8A" w:rsidRPr="00291269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b/>
          <w:sz w:val="22"/>
        </w:rPr>
      </w:pPr>
      <w:r w:rsidRPr="00291269">
        <w:rPr>
          <w:rFonts w:ascii="Arial" w:hAnsi="Arial" w:cs="Arial"/>
          <w:sz w:val="22"/>
        </w:rPr>
        <w:t>název:</w:t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b/>
          <w:sz w:val="22"/>
        </w:rPr>
        <w:t>České vysoké učení technické v Praze</w:t>
      </w:r>
    </w:p>
    <w:p w14:paraId="70E4E89B" w14:textId="77777777" w:rsidR="007A7F8A" w:rsidRPr="00291269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>se sídlem:</w:t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>Jugoslávských partyzánů 1580/3, Praha 6, PSČ 160 00</w:t>
      </w:r>
    </w:p>
    <w:p w14:paraId="18BC65E4" w14:textId="77777777" w:rsidR="007A7F8A" w:rsidRPr="00291269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b/>
          <w:sz w:val="22"/>
        </w:rPr>
      </w:pPr>
      <w:r w:rsidRPr="00291269">
        <w:rPr>
          <w:rFonts w:ascii="Arial" w:hAnsi="Arial" w:cs="Arial"/>
          <w:sz w:val="22"/>
        </w:rPr>
        <w:t>součást:</w:t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b/>
          <w:sz w:val="22"/>
        </w:rPr>
        <w:t>Fakulta strojní</w:t>
      </w:r>
    </w:p>
    <w:p w14:paraId="0E9D9EBE" w14:textId="77777777" w:rsidR="007A7F8A" w:rsidRPr="00291269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>adresa:</w:t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  <w:t>Technická 4, Praha 6 - Dejvice, PSČ 160 00</w:t>
      </w:r>
    </w:p>
    <w:p w14:paraId="4FDF9A5E" w14:textId="77777777" w:rsidR="007A7F8A" w:rsidRPr="00291269" w:rsidRDefault="007A7F8A" w:rsidP="007A7F8A">
      <w:pPr>
        <w:pStyle w:val="Odstavecseseznamem"/>
        <w:spacing w:line="240" w:lineRule="auto"/>
        <w:ind w:left="2832" w:hanging="2472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>pracoviště:</w:t>
      </w:r>
      <w:r w:rsidRPr="00291269">
        <w:rPr>
          <w:rFonts w:ascii="Arial" w:hAnsi="Arial" w:cs="Arial"/>
          <w:sz w:val="22"/>
        </w:rPr>
        <w:tab/>
      </w:r>
      <w:proofErr w:type="gramStart"/>
      <w:r w:rsidRPr="00291269">
        <w:rPr>
          <w:rFonts w:ascii="Arial" w:hAnsi="Arial" w:cs="Arial"/>
          <w:b/>
          <w:sz w:val="22"/>
        </w:rPr>
        <w:t>Ú12135</w:t>
      </w:r>
      <w:r w:rsidRPr="00291269">
        <w:rPr>
          <w:rFonts w:ascii="Arial" w:hAnsi="Arial" w:cs="Arial"/>
          <w:sz w:val="22"/>
        </w:rPr>
        <w:t xml:space="preserve"> - Ústav</w:t>
      </w:r>
      <w:proofErr w:type="gramEnd"/>
      <w:r w:rsidRPr="00291269">
        <w:rPr>
          <w:rFonts w:ascii="Arial" w:hAnsi="Arial" w:cs="Arial"/>
          <w:sz w:val="22"/>
        </w:rPr>
        <w:t xml:space="preserve"> výrobních strojů a zařízení | Výzkumné centrum   pro strojírenskou výrobní techniku a technologii</w:t>
      </w:r>
    </w:p>
    <w:p w14:paraId="5031DC98" w14:textId="77777777" w:rsidR="007A7F8A" w:rsidRPr="00291269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>IČO:</w:t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  <w:t>68407700</w:t>
      </w:r>
    </w:p>
    <w:p w14:paraId="23E881E5" w14:textId="77777777" w:rsidR="007A7F8A" w:rsidRPr="00291269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>DIČ:</w:t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  <w:t>CZ68407700</w:t>
      </w:r>
    </w:p>
    <w:p w14:paraId="29CBFD64" w14:textId="7A662F39" w:rsidR="007A7F8A" w:rsidRPr="00291269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>statutární zástupce:</w:t>
      </w:r>
      <w:r w:rsidRPr="00291269">
        <w:rPr>
          <w:rFonts w:ascii="Arial" w:hAnsi="Arial" w:cs="Arial"/>
          <w:sz w:val="22"/>
        </w:rPr>
        <w:tab/>
      </w:r>
      <w:proofErr w:type="spellStart"/>
      <w:r w:rsidR="00465402">
        <w:rPr>
          <w:rFonts w:ascii="Arial" w:hAnsi="Arial" w:cs="Arial"/>
          <w:sz w:val="22"/>
        </w:rPr>
        <w:t>xxxxxxxxxxxxxxxxxxxxxxxxxx</w:t>
      </w:r>
      <w:proofErr w:type="spellEnd"/>
    </w:p>
    <w:p w14:paraId="11C4BEF2" w14:textId="61E42F7D" w:rsidR="007A7F8A" w:rsidRPr="00291269" w:rsidRDefault="007A7F8A" w:rsidP="007A7F8A">
      <w:pPr>
        <w:pStyle w:val="Odstavecseseznamem"/>
        <w:spacing w:line="240" w:lineRule="auto"/>
        <w:ind w:left="2832" w:hanging="2472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>zastoupena:</w:t>
      </w:r>
      <w:r w:rsidRPr="00291269">
        <w:rPr>
          <w:rFonts w:ascii="Arial" w:hAnsi="Arial" w:cs="Arial"/>
          <w:sz w:val="22"/>
        </w:rPr>
        <w:tab/>
      </w:r>
      <w:proofErr w:type="spellStart"/>
      <w:r w:rsidR="00465402">
        <w:rPr>
          <w:rFonts w:ascii="Arial" w:hAnsi="Arial" w:cs="Arial"/>
          <w:sz w:val="22"/>
        </w:rPr>
        <w:t>xxxxxxxxxxxxxxxxxxxxxxxxxx</w:t>
      </w:r>
      <w:proofErr w:type="spellEnd"/>
    </w:p>
    <w:p w14:paraId="43DE06AE" w14:textId="77777777" w:rsidR="007A7F8A" w:rsidRPr="00291269" w:rsidRDefault="007A7F8A" w:rsidP="007A7F8A">
      <w:pPr>
        <w:pStyle w:val="Odstavecseseznamem"/>
        <w:ind w:left="360"/>
        <w:rPr>
          <w:rFonts w:ascii="Arial" w:hAnsi="Arial" w:cs="Arial"/>
          <w:sz w:val="22"/>
        </w:rPr>
      </w:pPr>
      <w:proofErr w:type="spellStart"/>
      <w:r w:rsidRPr="00291269">
        <w:rPr>
          <w:rFonts w:ascii="Arial" w:hAnsi="Arial" w:cs="Arial"/>
          <w:sz w:val="22"/>
        </w:rPr>
        <w:t>koresponden</w:t>
      </w:r>
      <w:proofErr w:type="spellEnd"/>
      <w:r w:rsidRPr="00291269">
        <w:rPr>
          <w:rFonts w:ascii="Arial" w:hAnsi="Arial" w:cs="Arial"/>
          <w:sz w:val="22"/>
        </w:rPr>
        <w:t>. adresa:</w:t>
      </w:r>
      <w:r w:rsidRPr="00291269">
        <w:rPr>
          <w:rFonts w:ascii="Arial" w:hAnsi="Arial" w:cs="Arial"/>
          <w:sz w:val="22"/>
        </w:rPr>
        <w:tab/>
        <w:t>Ú12135 FS ČVUT v Praze, Horská 3, Praha 2, PSČ 128 00</w:t>
      </w:r>
    </w:p>
    <w:p w14:paraId="37B326F7" w14:textId="77777777" w:rsidR="007A7F8A" w:rsidRPr="00543CF8" w:rsidRDefault="007A7F8A" w:rsidP="007A7F8A">
      <w:pPr>
        <w:pStyle w:val="Odstavecseseznamem"/>
        <w:spacing w:before="120" w:after="120"/>
        <w:ind w:left="357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(dále jen „</w:t>
      </w:r>
      <w:r w:rsidRPr="00543CF8">
        <w:rPr>
          <w:rFonts w:ascii="Arial" w:hAnsi="Arial" w:cs="Arial"/>
          <w:b/>
          <w:sz w:val="22"/>
        </w:rPr>
        <w:t>VO</w:t>
      </w:r>
      <w:r w:rsidRPr="00543CF8">
        <w:rPr>
          <w:rFonts w:ascii="Arial" w:hAnsi="Arial" w:cs="Arial"/>
          <w:sz w:val="22"/>
        </w:rPr>
        <w:t>“)</w:t>
      </w:r>
    </w:p>
    <w:p w14:paraId="6EEA9ED4" w14:textId="77777777" w:rsidR="007A7F8A" w:rsidRPr="00543CF8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b/>
          <w:sz w:val="22"/>
        </w:rPr>
      </w:pPr>
      <w:r w:rsidRPr="00543CF8">
        <w:rPr>
          <w:rFonts w:ascii="Arial" w:hAnsi="Arial" w:cs="Arial"/>
          <w:b/>
          <w:sz w:val="22"/>
        </w:rPr>
        <w:t>a</w:t>
      </w:r>
    </w:p>
    <w:p w14:paraId="39DC27B2" w14:textId="77777777" w:rsidR="007A7F8A" w:rsidRPr="00543CF8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4DEBBB18" w14:textId="77777777" w:rsidR="007A7F8A" w:rsidRPr="00543CF8" w:rsidRDefault="007A7F8A" w:rsidP="007A7F8A">
      <w:pPr>
        <w:pStyle w:val="Odstavecseseznamem"/>
        <w:numPr>
          <w:ilvl w:val="0"/>
          <w:numId w:val="26"/>
        </w:numPr>
        <w:spacing w:line="240" w:lineRule="auto"/>
        <w:rPr>
          <w:rFonts w:ascii="Arial" w:hAnsi="Arial" w:cs="Arial"/>
          <w:b/>
          <w:sz w:val="22"/>
        </w:rPr>
      </w:pPr>
      <w:r w:rsidRPr="00543CF8">
        <w:rPr>
          <w:rFonts w:ascii="Arial" w:hAnsi="Arial" w:cs="Arial"/>
          <w:b/>
          <w:sz w:val="22"/>
        </w:rPr>
        <w:t>Podnik</w:t>
      </w:r>
    </w:p>
    <w:p w14:paraId="677562FB" w14:textId="77777777" w:rsidR="007A7F8A" w:rsidRPr="00543CF8" w:rsidRDefault="007A7F8A" w:rsidP="007A7F8A">
      <w:pPr>
        <w:pStyle w:val="Odstavecseseznamem"/>
        <w:ind w:left="360"/>
        <w:rPr>
          <w:rFonts w:ascii="Arial" w:hAnsi="Arial" w:cs="Arial"/>
          <w:sz w:val="22"/>
        </w:rPr>
      </w:pPr>
    </w:p>
    <w:p w14:paraId="1D631A2B" w14:textId="44DFC51A" w:rsidR="007A7F8A" w:rsidRPr="00D5659F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D5659F">
        <w:rPr>
          <w:rFonts w:ascii="Arial" w:hAnsi="Arial" w:cs="Arial"/>
          <w:sz w:val="22"/>
        </w:rPr>
        <w:t xml:space="preserve">název: </w:t>
      </w:r>
      <w:r w:rsidRPr="00D5659F">
        <w:rPr>
          <w:rFonts w:ascii="Arial" w:hAnsi="Arial" w:cs="Arial"/>
          <w:sz w:val="22"/>
        </w:rPr>
        <w:tab/>
      </w:r>
      <w:r w:rsidRPr="00D5659F">
        <w:rPr>
          <w:rFonts w:ascii="Arial" w:hAnsi="Arial" w:cs="Arial"/>
          <w:sz w:val="22"/>
        </w:rPr>
        <w:tab/>
      </w:r>
      <w:r w:rsidRPr="00D5659F">
        <w:rPr>
          <w:rFonts w:ascii="Arial" w:hAnsi="Arial" w:cs="Arial"/>
          <w:sz w:val="22"/>
        </w:rPr>
        <w:tab/>
      </w:r>
      <w:r w:rsidR="00D5659F" w:rsidRPr="00D5659F">
        <w:rPr>
          <w:rFonts w:ascii="Arial" w:hAnsi="Arial" w:cs="Arial"/>
          <w:b/>
          <w:sz w:val="22"/>
        </w:rPr>
        <w:t>TOS Hostivař s.r.o.</w:t>
      </w:r>
    </w:p>
    <w:p w14:paraId="7DEF9512" w14:textId="396BAEA8" w:rsidR="007A7F8A" w:rsidRPr="00D5659F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D5659F">
        <w:rPr>
          <w:rFonts w:ascii="Arial" w:hAnsi="Arial" w:cs="Arial"/>
          <w:sz w:val="22"/>
        </w:rPr>
        <w:t xml:space="preserve">se sídlem: </w:t>
      </w:r>
      <w:r w:rsidRPr="00D5659F">
        <w:rPr>
          <w:rFonts w:ascii="Arial" w:hAnsi="Arial" w:cs="Arial"/>
          <w:sz w:val="22"/>
        </w:rPr>
        <w:tab/>
      </w:r>
      <w:r w:rsidRPr="00D5659F">
        <w:rPr>
          <w:rFonts w:ascii="Arial" w:hAnsi="Arial" w:cs="Arial"/>
          <w:sz w:val="22"/>
        </w:rPr>
        <w:tab/>
      </w:r>
      <w:r w:rsidR="00D5659F" w:rsidRPr="00D5659F">
        <w:rPr>
          <w:rFonts w:ascii="Arial" w:hAnsi="Arial" w:cs="Arial"/>
          <w:sz w:val="22"/>
        </w:rPr>
        <w:t>Radiová 1431/2a, 102 00 Praha 10 - Hostivař</w:t>
      </w:r>
    </w:p>
    <w:p w14:paraId="6B36CF3E" w14:textId="64C71305" w:rsidR="007A7F8A" w:rsidRPr="00D5659F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D5659F">
        <w:rPr>
          <w:rFonts w:ascii="Arial" w:hAnsi="Arial" w:cs="Arial"/>
          <w:sz w:val="22"/>
        </w:rPr>
        <w:t xml:space="preserve">IČO: </w:t>
      </w:r>
      <w:r w:rsidRPr="00D5659F">
        <w:rPr>
          <w:rFonts w:ascii="Arial" w:hAnsi="Arial" w:cs="Arial"/>
          <w:sz w:val="22"/>
        </w:rPr>
        <w:tab/>
      </w:r>
      <w:r w:rsidRPr="00D5659F">
        <w:rPr>
          <w:rFonts w:ascii="Arial" w:hAnsi="Arial" w:cs="Arial"/>
          <w:sz w:val="22"/>
        </w:rPr>
        <w:tab/>
      </w:r>
      <w:r w:rsidRPr="00D5659F">
        <w:rPr>
          <w:rFonts w:ascii="Arial" w:hAnsi="Arial" w:cs="Arial"/>
          <w:sz w:val="22"/>
        </w:rPr>
        <w:tab/>
      </w:r>
      <w:r w:rsidR="00D5659F" w:rsidRPr="00D5659F">
        <w:rPr>
          <w:rFonts w:ascii="Arial" w:hAnsi="Arial" w:cs="Arial"/>
          <w:sz w:val="22"/>
        </w:rPr>
        <w:t>45809895</w:t>
      </w:r>
    </w:p>
    <w:p w14:paraId="30B97988" w14:textId="51206C44" w:rsidR="007A7F8A" w:rsidRPr="00D5659F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D5659F">
        <w:rPr>
          <w:rFonts w:ascii="Arial" w:hAnsi="Arial" w:cs="Arial"/>
          <w:sz w:val="22"/>
        </w:rPr>
        <w:t xml:space="preserve">DIČ: </w:t>
      </w:r>
      <w:r w:rsidRPr="00D5659F">
        <w:rPr>
          <w:rFonts w:ascii="Arial" w:hAnsi="Arial" w:cs="Arial"/>
          <w:sz w:val="22"/>
        </w:rPr>
        <w:tab/>
      </w:r>
      <w:r w:rsidRPr="00D5659F">
        <w:rPr>
          <w:rFonts w:ascii="Arial" w:hAnsi="Arial" w:cs="Arial"/>
          <w:sz w:val="22"/>
        </w:rPr>
        <w:tab/>
      </w:r>
      <w:r w:rsidRPr="00D5659F">
        <w:rPr>
          <w:rFonts w:ascii="Arial" w:hAnsi="Arial" w:cs="Arial"/>
          <w:sz w:val="22"/>
        </w:rPr>
        <w:tab/>
        <w:t>CZ</w:t>
      </w:r>
      <w:r w:rsidR="00D5659F" w:rsidRPr="00D5659F">
        <w:rPr>
          <w:rFonts w:ascii="Arial" w:hAnsi="Arial" w:cs="Arial"/>
          <w:sz w:val="22"/>
        </w:rPr>
        <w:t>45809895</w:t>
      </w:r>
    </w:p>
    <w:p w14:paraId="5678218F" w14:textId="7B3FF0FB" w:rsidR="007A7F8A" w:rsidRPr="00D5659F" w:rsidRDefault="00D5659F" w:rsidP="007A7F8A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D5659F">
        <w:rPr>
          <w:rFonts w:ascii="Arial" w:hAnsi="Arial" w:cs="Arial"/>
          <w:sz w:val="22"/>
        </w:rPr>
        <w:t>z</w:t>
      </w:r>
      <w:r w:rsidR="007A7F8A" w:rsidRPr="00D5659F">
        <w:rPr>
          <w:rFonts w:ascii="Arial" w:hAnsi="Arial" w:cs="Arial"/>
          <w:sz w:val="22"/>
        </w:rPr>
        <w:t xml:space="preserve">astoupen: </w:t>
      </w:r>
      <w:r w:rsidR="007A7F8A" w:rsidRPr="00D5659F">
        <w:rPr>
          <w:rFonts w:ascii="Arial" w:hAnsi="Arial" w:cs="Arial"/>
          <w:sz w:val="22"/>
        </w:rPr>
        <w:tab/>
      </w:r>
      <w:r w:rsidR="007A7F8A" w:rsidRPr="00D5659F">
        <w:rPr>
          <w:rFonts w:ascii="Arial" w:hAnsi="Arial" w:cs="Arial"/>
          <w:sz w:val="22"/>
        </w:rPr>
        <w:tab/>
      </w:r>
      <w:proofErr w:type="spellStart"/>
      <w:r w:rsidR="00376BC7">
        <w:rPr>
          <w:rFonts w:ascii="Arial" w:hAnsi="Arial" w:cs="Arial"/>
          <w:sz w:val="22"/>
        </w:rPr>
        <w:t>xxxxxxxxxxxxxxxxxxxxxxxx</w:t>
      </w:r>
      <w:proofErr w:type="spellEnd"/>
      <w:r w:rsidR="007A7F8A" w:rsidRPr="00D5659F">
        <w:rPr>
          <w:rFonts w:ascii="Arial" w:hAnsi="Arial" w:cs="Arial"/>
          <w:sz w:val="22"/>
        </w:rPr>
        <w:t xml:space="preserve"> </w:t>
      </w:r>
      <w:r w:rsidRPr="00D5659F">
        <w:rPr>
          <w:rFonts w:ascii="Arial" w:hAnsi="Arial" w:cs="Arial"/>
          <w:sz w:val="22"/>
        </w:rPr>
        <w:t xml:space="preserve"> </w:t>
      </w:r>
    </w:p>
    <w:p w14:paraId="59AC4BE8" w14:textId="7B06DE25" w:rsidR="007A7F8A" w:rsidRPr="00D5659F" w:rsidRDefault="00D5659F" w:rsidP="00D5659F">
      <w:pPr>
        <w:pStyle w:val="Odstavecseseznamem"/>
        <w:spacing w:line="240" w:lineRule="auto"/>
        <w:ind w:left="2829" w:hanging="2472"/>
        <w:contextualSpacing w:val="0"/>
        <w:rPr>
          <w:rFonts w:ascii="Arial" w:hAnsi="Arial" w:cs="Arial"/>
          <w:sz w:val="22"/>
        </w:rPr>
      </w:pPr>
      <w:r w:rsidRPr="00D5659F">
        <w:rPr>
          <w:rFonts w:ascii="Arial" w:hAnsi="Arial" w:cs="Arial"/>
          <w:sz w:val="22"/>
        </w:rPr>
        <w:t>z</w:t>
      </w:r>
      <w:r w:rsidR="007A7F8A" w:rsidRPr="00D5659F">
        <w:rPr>
          <w:rFonts w:ascii="Arial" w:hAnsi="Arial" w:cs="Arial"/>
          <w:sz w:val="22"/>
        </w:rPr>
        <w:t>apsán</w:t>
      </w:r>
      <w:r w:rsidRPr="00D5659F">
        <w:rPr>
          <w:rFonts w:ascii="Arial" w:hAnsi="Arial" w:cs="Arial"/>
          <w:sz w:val="22"/>
        </w:rPr>
        <w:t>:</w:t>
      </w:r>
      <w:r w:rsidRPr="00D5659F">
        <w:rPr>
          <w:rFonts w:ascii="Arial" w:hAnsi="Arial" w:cs="Arial"/>
          <w:sz w:val="22"/>
        </w:rPr>
        <w:tab/>
      </w:r>
      <w:r w:rsidRPr="00D5659F">
        <w:rPr>
          <w:rFonts w:ascii="Arial" w:hAnsi="Arial" w:cs="Arial"/>
          <w:sz w:val="22"/>
        </w:rPr>
        <w:tab/>
      </w:r>
      <w:r w:rsidR="007A7F8A" w:rsidRPr="00D5659F">
        <w:rPr>
          <w:rFonts w:ascii="Arial" w:hAnsi="Arial" w:cs="Arial"/>
          <w:sz w:val="22"/>
        </w:rPr>
        <w:t xml:space="preserve">v obchodním rejstříku vedeném </w:t>
      </w:r>
      <w:r w:rsidRPr="00D5659F">
        <w:rPr>
          <w:rFonts w:ascii="Arial" w:hAnsi="Arial" w:cs="Arial"/>
          <w:sz w:val="22"/>
        </w:rPr>
        <w:t>Městským</w:t>
      </w:r>
      <w:r w:rsidR="007A7F8A" w:rsidRPr="00D5659F">
        <w:rPr>
          <w:rFonts w:ascii="Arial" w:hAnsi="Arial" w:cs="Arial"/>
          <w:sz w:val="22"/>
        </w:rPr>
        <w:t xml:space="preserve"> soudem v </w:t>
      </w:r>
      <w:r w:rsidRPr="00D5659F">
        <w:rPr>
          <w:rFonts w:ascii="Arial" w:hAnsi="Arial" w:cs="Arial"/>
          <w:sz w:val="22"/>
        </w:rPr>
        <w:t>Praze</w:t>
      </w:r>
      <w:r w:rsidR="007A7F8A" w:rsidRPr="00D5659F">
        <w:rPr>
          <w:rFonts w:ascii="Arial" w:hAnsi="Arial" w:cs="Arial"/>
          <w:sz w:val="22"/>
        </w:rPr>
        <w:t xml:space="preserve">, </w:t>
      </w:r>
      <w:r w:rsidRPr="00D5659F">
        <w:rPr>
          <w:rFonts w:ascii="Arial" w:hAnsi="Arial" w:cs="Arial"/>
          <w:sz w:val="22"/>
        </w:rPr>
        <w:t>oddíl C, vložka 12421</w:t>
      </w:r>
    </w:p>
    <w:p w14:paraId="41E8DEC5" w14:textId="564767B8" w:rsidR="007A7F8A" w:rsidRPr="00543CF8" w:rsidRDefault="007A7F8A" w:rsidP="007A7F8A">
      <w:pPr>
        <w:pStyle w:val="Odstavecseseznamem"/>
        <w:spacing w:before="120" w:after="120"/>
        <w:ind w:left="357"/>
        <w:contextualSpacing w:val="0"/>
        <w:rPr>
          <w:rFonts w:ascii="Arial" w:hAnsi="Arial" w:cs="Arial"/>
          <w:sz w:val="22"/>
        </w:rPr>
      </w:pPr>
      <w:r w:rsidRPr="00D5659F">
        <w:rPr>
          <w:rFonts w:ascii="Arial" w:hAnsi="Arial" w:cs="Arial"/>
          <w:sz w:val="22"/>
        </w:rPr>
        <w:t>(dále jako „</w:t>
      </w:r>
      <w:r w:rsidRPr="00D5659F">
        <w:rPr>
          <w:rFonts w:ascii="Arial" w:hAnsi="Arial" w:cs="Arial"/>
          <w:b/>
          <w:sz w:val="22"/>
        </w:rPr>
        <w:t>Podnik</w:t>
      </w:r>
      <w:r w:rsidRPr="00D5659F">
        <w:rPr>
          <w:rFonts w:ascii="Arial" w:hAnsi="Arial" w:cs="Arial"/>
          <w:sz w:val="22"/>
        </w:rPr>
        <w:t>“)</w:t>
      </w:r>
    </w:p>
    <w:p w14:paraId="1DB6FD17" w14:textId="77777777" w:rsidR="007A7F8A" w:rsidRPr="00543CF8" w:rsidRDefault="007A7F8A" w:rsidP="007A7F8A">
      <w:pPr>
        <w:spacing w:after="0" w:line="240" w:lineRule="auto"/>
        <w:jc w:val="both"/>
        <w:rPr>
          <w:rFonts w:ascii="Arial" w:hAnsi="Arial" w:cs="Arial"/>
          <w:b/>
        </w:rPr>
      </w:pPr>
    </w:p>
    <w:p w14:paraId="101826D0" w14:textId="77777777" w:rsidR="007A7F8A" w:rsidRPr="00543CF8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(VO a Podnik dále společně jen „</w:t>
      </w:r>
      <w:r w:rsidRPr="00543CF8">
        <w:rPr>
          <w:rFonts w:ascii="Arial" w:hAnsi="Arial" w:cs="Arial"/>
          <w:b/>
          <w:sz w:val="22"/>
        </w:rPr>
        <w:t>Smluvní strany</w:t>
      </w:r>
      <w:r w:rsidRPr="00543CF8">
        <w:rPr>
          <w:rFonts w:ascii="Arial" w:hAnsi="Arial" w:cs="Arial"/>
          <w:sz w:val="22"/>
        </w:rPr>
        <w:t>“ nebo každý samostatně též jen jako „</w:t>
      </w:r>
      <w:r w:rsidRPr="00543CF8">
        <w:rPr>
          <w:rFonts w:ascii="Arial" w:hAnsi="Arial" w:cs="Arial"/>
          <w:b/>
          <w:sz w:val="22"/>
        </w:rPr>
        <w:t>Smluvní strana</w:t>
      </w:r>
      <w:r w:rsidRPr="00543CF8">
        <w:rPr>
          <w:rFonts w:ascii="Arial" w:hAnsi="Arial" w:cs="Arial"/>
          <w:sz w:val="22"/>
        </w:rPr>
        <w:t>“)</w:t>
      </w:r>
    </w:p>
    <w:p w14:paraId="1B3F4F82" w14:textId="66D9DCD4" w:rsidR="00670AC1" w:rsidRPr="008C4766" w:rsidRDefault="00670AC1" w:rsidP="00670AC1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4EF9B078" w14:textId="77777777" w:rsidR="00670AC1" w:rsidRPr="008C4766" w:rsidRDefault="00670AC1" w:rsidP="00670AC1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5FD00A7B" w14:textId="77777777" w:rsidR="000A7078" w:rsidRPr="008C4766" w:rsidRDefault="000A7078" w:rsidP="000A707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 xml:space="preserve">Preambule </w:t>
      </w:r>
    </w:p>
    <w:p w14:paraId="68F430A0" w14:textId="7F2F89F5" w:rsidR="000A7078" w:rsidRPr="008C4766" w:rsidRDefault="000A7078" w:rsidP="00C66C70">
      <w:pPr>
        <w:spacing w:after="0" w:line="240" w:lineRule="auto"/>
        <w:rPr>
          <w:rFonts w:ascii="Arial" w:hAnsi="Arial" w:cs="Arial"/>
        </w:rPr>
      </w:pPr>
    </w:p>
    <w:p w14:paraId="5DCC8951" w14:textId="77777777" w:rsidR="00FE7B94" w:rsidRPr="008C4766" w:rsidRDefault="00FE7B94" w:rsidP="00C66C70">
      <w:pPr>
        <w:spacing w:after="0" w:line="240" w:lineRule="auto"/>
        <w:rPr>
          <w:rFonts w:ascii="Arial" w:hAnsi="Arial" w:cs="Arial"/>
        </w:rPr>
      </w:pPr>
    </w:p>
    <w:p w14:paraId="7AFA5E43" w14:textId="22753015" w:rsidR="000A7078" w:rsidRPr="008C4766" w:rsidRDefault="000A7078" w:rsidP="0073286E">
      <w:pPr>
        <w:pStyle w:val="Odstavecseseznamem"/>
        <w:numPr>
          <w:ilvl w:val="0"/>
          <w:numId w:val="5"/>
        </w:numPr>
        <w:spacing w:line="240" w:lineRule="auto"/>
        <w:ind w:left="360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>Ustanovení Smlouvy jsou v souladu s:</w:t>
      </w:r>
    </w:p>
    <w:p w14:paraId="71FF1F02" w14:textId="1A19DAAE" w:rsidR="000A7078" w:rsidRPr="008C4766" w:rsidRDefault="000A7078" w:rsidP="004E3BCA">
      <w:pPr>
        <w:pStyle w:val="Odstavecseseznamem"/>
        <w:numPr>
          <w:ilvl w:val="0"/>
          <w:numId w:val="20"/>
        </w:numPr>
        <w:spacing w:line="240" w:lineRule="auto"/>
        <w:ind w:left="714" w:hanging="357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čl. 107 a 108 Smlouvy o fungování </w:t>
      </w:r>
      <w:r w:rsidR="004E3BCA" w:rsidRPr="008C4766">
        <w:rPr>
          <w:rFonts w:ascii="Arial" w:hAnsi="Arial" w:cs="Arial"/>
          <w:sz w:val="22"/>
        </w:rPr>
        <w:t>Evropské unie (dále jen "</w:t>
      </w:r>
      <w:r w:rsidR="004E3BCA" w:rsidRPr="008C4766">
        <w:rPr>
          <w:rFonts w:ascii="Arial" w:hAnsi="Arial" w:cs="Arial"/>
          <w:b/>
          <w:sz w:val="22"/>
        </w:rPr>
        <w:t>SFEU</w:t>
      </w:r>
      <w:r w:rsidR="004E3BCA" w:rsidRPr="008C4766">
        <w:rPr>
          <w:rFonts w:ascii="Arial" w:hAnsi="Arial" w:cs="Arial"/>
          <w:sz w:val="22"/>
        </w:rPr>
        <w:t>");</w:t>
      </w:r>
    </w:p>
    <w:p w14:paraId="3552DC95" w14:textId="0DE1D7A8" w:rsidR="004E3BCA" w:rsidRPr="008C4766" w:rsidRDefault="004E3BCA" w:rsidP="004E3BCA">
      <w:pPr>
        <w:pStyle w:val="Odstavecseseznamem"/>
        <w:numPr>
          <w:ilvl w:val="0"/>
          <w:numId w:val="20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Nařízením Komise (EU) č. 651/2014, kterým se v souladu se zmíněnými články 107 a 108  SFEU prohlašují určité kategorie transakcí za slučitelné s vnitřním trhem; </w:t>
      </w:r>
    </w:p>
    <w:p w14:paraId="082D8928" w14:textId="2AE9943B" w:rsidR="004E3BCA" w:rsidRPr="008C4766" w:rsidRDefault="004E3BCA" w:rsidP="004E3BCA">
      <w:pPr>
        <w:pStyle w:val="Odstavecseseznamem"/>
        <w:numPr>
          <w:ilvl w:val="0"/>
          <w:numId w:val="20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>Sdělením Komise EK - Rámcem pro státní podporu výzkumu, vývoje a inovací (2014/C 198/0</w:t>
      </w:r>
      <w:r w:rsidR="000B55DF">
        <w:rPr>
          <w:rFonts w:ascii="Arial" w:hAnsi="Arial" w:cs="Arial"/>
          <w:sz w:val="22"/>
        </w:rPr>
        <w:t>1</w:t>
      </w:r>
      <w:r w:rsidRPr="008C4766">
        <w:rPr>
          <w:rFonts w:ascii="Arial" w:hAnsi="Arial" w:cs="Arial"/>
          <w:sz w:val="22"/>
        </w:rPr>
        <w:t>) /dále jen "</w:t>
      </w:r>
      <w:r w:rsidRPr="008C4766">
        <w:rPr>
          <w:rFonts w:ascii="Arial" w:hAnsi="Arial" w:cs="Arial"/>
          <w:b/>
          <w:sz w:val="22"/>
        </w:rPr>
        <w:t>Rámec</w:t>
      </w:r>
      <w:r w:rsidRPr="008C4766">
        <w:rPr>
          <w:rFonts w:ascii="Arial" w:hAnsi="Arial" w:cs="Arial"/>
          <w:sz w:val="22"/>
        </w:rPr>
        <w:t xml:space="preserve">"/. </w:t>
      </w:r>
    </w:p>
    <w:p w14:paraId="5F2EC0A1" w14:textId="77777777" w:rsidR="00E019EE" w:rsidRPr="008C4766" w:rsidRDefault="00E019EE" w:rsidP="00C66C70">
      <w:pPr>
        <w:spacing w:after="0" w:line="240" w:lineRule="auto"/>
        <w:rPr>
          <w:rFonts w:ascii="Arial" w:hAnsi="Arial" w:cs="Arial"/>
        </w:rPr>
      </w:pPr>
    </w:p>
    <w:p w14:paraId="742FF926" w14:textId="35771E38" w:rsidR="00E019EE" w:rsidRPr="00CB5425" w:rsidRDefault="00E019EE" w:rsidP="00F21B7A">
      <w:pPr>
        <w:pStyle w:val="Odstavecseseznamem"/>
        <w:numPr>
          <w:ilvl w:val="0"/>
          <w:numId w:val="5"/>
        </w:numPr>
        <w:spacing w:line="240" w:lineRule="auto"/>
        <w:ind w:left="426" w:hanging="426"/>
        <w:rPr>
          <w:rFonts w:ascii="Arial" w:hAnsi="Arial" w:cs="Arial"/>
          <w:sz w:val="22"/>
        </w:rPr>
      </w:pPr>
      <w:r w:rsidRPr="00CB5425">
        <w:rPr>
          <w:rFonts w:ascii="Arial" w:hAnsi="Arial" w:cs="Arial"/>
          <w:sz w:val="22"/>
        </w:rPr>
        <w:t>Smluvní strany prohlašují, že budou vzájemně respektovat svá práva a povinnosti vyplývající z jejich práv k duševnímu vlastnictví</w:t>
      </w:r>
      <w:r w:rsidR="00A3322D" w:rsidRPr="00CB5425">
        <w:rPr>
          <w:rFonts w:ascii="Arial" w:hAnsi="Arial" w:cs="Arial"/>
          <w:sz w:val="22"/>
        </w:rPr>
        <w:t xml:space="preserve">, resp. společně vytvořených výsledků v </w:t>
      </w:r>
      <w:r w:rsidR="004D7BC0" w:rsidRPr="00CB5425">
        <w:rPr>
          <w:rFonts w:ascii="Arial" w:hAnsi="Arial" w:cs="Arial"/>
          <w:sz w:val="22"/>
        </w:rPr>
        <w:t>projektu č</w:t>
      </w:r>
      <w:r w:rsidR="00F21B7A" w:rsidRPr="00CB5425">
        <w:rPr>
          <w:rFonts w:ascii="Arial" w:hAnsi="Arial" w:cs="Arial"/>
          <w:sz w:val="22"/>
        </w:rPr>
        <w:t>íslo</w:t>
      </w:r>
      <w:r w:rsidR="004D7BC0" w:rsidRPr="00CB5425">
        <w:rPr>
          <w:rFonts w:ascii="Arial" w:hAnsi="Arial" w:cs="Arial"/>
          <w:sz w:val="22"/>
        </w:rPr>
        <w:t xml:space="preserve"> </w:t>
      </w:r>
      <w:bookmarkStart w:id="1" w:name="_Hlk74584486"/>
      <w:r w:rsidR="00CB5425" w:rsidRPr="00CB5425">
        <w:rPr>
          <w:rFonts w:ascii="Arial" w:hAnsi="Arial" w:cs="Arial"/>
          <w:sz w:val="22"/>
        </w:rPr>
        <w:t>FV30223</w:t>
      </w:r>
      <w:bookmarkEnd w:id="1"/>
      <w:r w:rsidR="00F21B7A" w:rsidRPr="00CB5425">
        <w:rPr>
          <w:rFonts w:ascii="Arial" w:hAnsi="Arial" w:cs="Arial"/>
          <w:sz w:val="22"/>
        </w:rPr>
        <w:t xml:space="preserve"> s názvem „</w:t>
      </w:r>
      <w:r w:rsidR="00CB5425" w:rsidRPr="00CB5425">
        <w:rPr>
          <w:rFonts w:ascii="Arial" w:hAnsi="Arial" w:cs="Arial"/>
          <w:sz w:val="22"/>
        </w:rPr>
        <w:t>Těžká bruska TOS Hostivař</w:t>
      </w:r>
      <w:r w:rsidR="00F21B7A" w:rsidRPr="00CB5425">
        <w:rPr>
          <w:rFonts w:ascii="Arial" w:hAnsi="Arial" w:cs="Arial"/>
          <w:sz w:val="22"/>
        </w:rPr>
        <w:t>“</w:t>
      </w:r>
      <w:r w:rsidR="004D7BC0" w:rsidRPr="00CB5425">
        <w:rPr>
          <w:rFonts w:ascii="Arial" w:hAnsi="Arial" w:cs="Arial"/>
          <w:sz w:val="22"/>
        </w:rPr>
        <w:t xml:space="preserve"> (dále jen „</w:t>
      </w:r>
      <w:r w:rsidR="004D7BC0" w:rsidRPr="00CB5425">
        <w:rPr>
          <w:rFonts w:ascii="Arial" w:hAnsi="Arial" w:cs="Arial"/>
          <w:b/>
          <w:sz w:val="22"/>
        </w:rPr>
        <w:t>Projekt</w:t>
      </w:r>
      <w:r w:rsidR="004D7BC0" w:rsidRPr="00CB5425">
        <w:rPr>
          <w:rFonts w:ascii="Arial" w:hAnsi="Arial" w:cs="Arial"/>
          <w:sz w:val="22"/>
        </w:rPr>
        <w:t>“).</w:t>
      </w:r>
      <w:r w:rsidRPr="00CB5425">
        <w:rPr>
          <w:rFonts w:ascii="Arial" w:hAnsi="Arial" w:cs="Arial"/>
          <w:sz w:val="22"/>
        </w:rPr>
        <w:t xml:space="preserve"> </w:t>
      </w:r>
    </w:p>
    <w:p w14:paraId="39F37F7B" w14:textId="77777777" w:rsidR="008C4766" w:rsidRPr="008C4766" w:rsidRDefault="008C4766" w:rsidP="008C4766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5167CA0D" w14:textId="640CB955" w:rsidR="00A3322D" w:rsidRPr="008C4766" w:rsidRDefault="00A3322D" w:rsidP="009E116B">
      <w:pPr>
        <w:pStyle w:val="Odstavecseseznamem"/>
        <w:numPr>
          <w:ilvl w:val="0"/>
          <w:numId w:val="5"/>
        </w:numPr>
        <w:spacing w:line="240" w:lineRule="auto"/>
        <w:ind w:left="360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Tato </w:t>
      </w:r>
      <w:r w:rsidR="00D54EC2">
        <w:rPr>
          <w:rFonts w:ascii="Arial" w:hAnsi="Arial" w:cs="Arial"/>
          <w:sz w:val="22"/>
        </w:rPr>
        <w:t>S</w:t>
      </w:r>
      <w:r w:rsidRPr="008C4766">
        <w:rPr>
          <w:rFonts w:ascii="Arial" w:hAnsi="Arial" w:cs="Arial"/>
          <w:sz w:val="22"/>
        </w:rPr>
        <w:t xml:space="preserve">mlouva upravuje práva </w:t>
      </w:r>
      <w:r w:rsidR="007F06C7">
        <w:rPr>
          <w:rFonts w:ascii="Arial" w:hAnsi="Arial" w:cs="Arial"/>
          <w:sz w:val="22"/>
        </w:rPr>
        <w:t>k</w:t>
      </w:r>
      <w:r w:rsidRPr="008C4766">
        <w:rPr>
          <w:rFonts w:ascii="Arial" w:hAnsi="Arial" w:cs="Arial"/>
          <w:sz w:val="22"/>
        </w:rPr>
        <w:t xml:space="preserve"> výsledkům Projektu.</w:t>
      </w:r>
    </w:p>
    <w:p w14:paraId="7942CD20" w14:textId="0CE8E9E4" w:rsidR="00F57E18" w:rsidRPr="008C4766" w:rsidRDefault="00F57E18" w:rsidP="00F57E18">
      <w:pPr>
        <w:spacing w:line="240" w:lineRule="auto"/>
        <w:rPr>
          <w:rFonts w:ascii="Arial" w:hAnsi="Arial" w:cs="Arial"/>
        </w:rPr>
      </w:pPr>
    </w:p>
    <w:p w14:paraId="0C09F142" w14:textId="7CD395C2" w:rsidR="000A7078" w:rsidRPr="008C4766" w:rsidRDefault="000A7078" w:rsidP="00980423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Čl</w:t>
      </w:r>
      <w:r w:rsidR="00EF26C1" w:rsidRPr="008C4766">
        <w:rPr>
          <w:rFonts w:ascii="Arial" w:hAnsi="Arial" w:cs="Arial"/>
          <w:b/>
        </w:rPr>
        <w:t>ánek</w:t>
      </w:r>
      <w:r w:rsidRPr="008C4766">
        <w:rPr>
          <w:rFonts w:ascii="Arial" w:hAnsi="Arial" w:cs="Arial"/>
          <w:b/>
        </w:rPr>
        <w:t xml:space="preserve"> </w:t>
      </w:r>
      <w:r w:rsidR="00F57E18" w:rsidRPr="008C4766">
        <w:rPr>
          <w:rFonts w:ascii="Arial" w:hAnsi="Arial" w:cs="Arial"/>
          <w:b/>
        </w:rPr>
        <w:t>I.</w:t>
      </w:r>
    </w:p>
    <w:p w14:paraId="74791BE8" w14:textId="6311F1CC" w:rsidR="000A7078" w:rsidRPr="008C4766" w:rsidRDefault="000A7078" w:rsidP="00980423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 xml:space="preserve">Předmět </w:t>
      </w:r>
      <w:r w:rsidR="00D54EC2">
        <w:rPr>
          <w:rFonts w:ascii="Arial" w:hAnsi="Arial" w:cs="Arial"/>
          <w:b/>
        </w:rPr>
        <w:t>S</w:t>
      </w:r>
      <w:r w:rsidRPr="008C4766">
        <w:rPr>
          <w:rFonts w:ascii="Arial" w:hAnsi="Arial" w:cs="Arial"/>
          <w:b/>
        </w:rPr>
        <w:t>mlouvy</w:t>
      </w:r>
      <w:r w:rsidR="00332808" w:rsidRPr="008C4766">
        <w:rPr>
          <w:rFonts w:ascii="Arial" w:hAnsi="Arial" w:cs="Arial"/>
          <w:b/>
        </w:rPr>
        <w:t xml:space="preserve"> a vymezení pojmů</w:t>
      </w:r>
    </w:p>
    <w:p w14:paraId="3DA00571" w14:textId="77777777" w:rsidR="00514E97" w:rsidRPr="008C4766" w:rsidRDefault="00514E97" w:rsidP="000A7078">
      <w:pPr>
        <w:spacing w:after="0" w:line="240" w:lineRule="auto"/>
        <w:jc w:val="center"/>
        <w:rPr>
          <w:rFonts w:ascii="Arial" w:hAnsi="Arial" w:cs="Arial"/>
          <w:u w:val="single"/>
        </w:rPr>
      </w:pPr>
    </w:p>
    <w:p w14:paraId="140CA86B" w14:textId="0C45684B" w:rsidR="000A7078" w:rsidRPr="00EF6EED" w:rsidRDefault="00E019EE" w:rsidP="00A3322D">
      <w:pPr>
        <w:pStyle w:val="Odstavecseseznamem"/>
        <w:numPr>
          <w:ilvl w:val="0"/>
          <w:numId w:val="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Předmětem Smlouvy </w:t>
      </w:r>
      <w:r w:rsidR="000A7078" w:rsidRPr="008C4766">
        <w:rPr>
          <w:rFonts w:ascii="Arial" w:hAnsi="Arial" w:cs="Arial"/>
          <w:sz w:val="22"/>
        </w:rPr>
        <w:t xml:space="preserve">je </w:t>
      </w:r>
      <w:r w:rsidR="00A3322D" w:rsidRPr="008C4766">
        <w:rPr>
          <w:rFonts w:ascii="Arial" w:hAnsi="Arial" w:cs="Arial"/>
          <w:sz w:val="22"/>
        </w:rPr>
        <w:t xml:space="preserve">úprava vlastnických a užívacích práv k výsledkům a </w:t>
      </w:r>
      <w:r w:rsidR="000A7078" w:rsidRPr="008C4766">
        <w:rPr>
          <w:rFonts w:ascii="Arial" w:hAnsi="Arial" w:cs="Arial"/>
          <w:sz w:val="22"/>
        </w:rPr>
        <w:t xml:space="preserve">úprava vztahů a vzájemné spolupráce mezi </w:t>
      </w:r>
      <w:r w:rsidR="00A3322D" w:rsidRPr="008C4766">
        <w:rPr>
          <w:rFonts w:ascii="Arial" w:hAnsi="Arial" w:cs="Arial"/>
          <w:sz w:val="22"/>
        </w:rPr>
        <w:t>Smluvními stranami</w:t>
      </w:r>
      <w:r w:rsidRPr="008C4766">
        <w:rPr>
          <w:rFonts w:ascii="Arial" w:hAnsi="Arial" w:cs="Arial"/>
          <w:sz w:val="22"/>
        </w:rPr>
        <w:t xml:space="preserve"> při využití výsledků dosažených </w:t>
      </w:r>
      <w:r w:rsidR="000A7078" w:rsidRPr="008C4766">
        <w:rPr>
          <w:rFonts w:ascii="Arial" w:hAnsi="Arial" w:cs="Arial"/>
          <w:sz w:val="22"/>
        </w:rPr>
        <w:t xml:space="preserve">při realizaci </w:t>
      </w:r>
      <w:r w:rsidR="004D7BC0">
        <w:rPr>
          <w:rFonts w:ascii="Arial" w:hAnsi="Arial" w:cs="Arial"/>
          <w:sz w:val="22"/>
        </w:rPr>
        <w:t>P</w:t>
      </w:r>
      <w:r w:rsidR="00EF26C1" w:rsidRPr="008C4766">
        <w:rPr>
          <w:rFonts w:ascii="Arial" w:hAnsi="Arial" w:cs="Arial"/>
          <w:sz w:val="22"/>
        </w:rPr>
        <w:t>rojektu</w:t>
      </w:r>
      <w:r w:rsidR="004D7BC0">
        <w:rPr>
          <w:rFonts w:ascii="Arial" w:hAnsi="Arial" w:cs="Arial"/>
          <w:sz w:val="22"/>
        </w:rPr>
        <w:t>.</w:t>
      </w:r>
      <w:r w:rsidR="00EF26C1" w:rsidRPr="008C4766">
        <w:rPr>
          <w:rFonts w:ascii="Arial" w:hAnsi="Arial" w:cs="Arial"/>
          <w:sz w:val="22"/>
        </w:rPr>
        <w:t xml:space="preserve"> </w:t>
      </w:r>
      <w:r w:rsidR="00A3322D" w:rsidRPr="008C4766">
        <w:rPr>
          <w:rFonts w:ascii="Arial" w:hAnsi="Arial" w:cs="Arial"/>
          <w:sz w:val="22"/>
        </w:rPr>
        <w:t xml:space="preserve">Všechny </w:t>
      </w:r>
      <w:r w:rsidR="00A3322D" w:rsidRPr="00EF6EED">
        <w:rPr>
          <w:rFonts w:ascii="Arial" w:hAnsi="Arial" w:cs="Arial"/>
          <w:sz w:val="22"/>
        </w:rPr>
        <w:t xml:space="preserve">výsledky, které jsou předmětem této </w:t>
      </w:r>
      <w:r w:rsidR="00D54EC2" w:rsidRPr="00EF6EED">
        <w:rPr>
          <w:rFonts w:ascii="Arial" w:hAnsi="Arial" w:cs="Arial"/>
          <w:sz w:val="22"/>
        </w:rPr>
        <w:t>S</w:t>
      </w:r>
      <w:r w:rsidR="00A3322D" w:rsidRPr="00EF6EED">
        <w:rPr>
          <w:rFonts w:ascii="Arial" w:hAnsi="Arial" w:cs="Arial"/>
          <w:sz w:val="22"/>
        </w:rPr>
        <w:t>mlouvy</w:t>
      </w:r>
      <w:r w:rsidR="00D54EC2" w:rsidRPr="00EF6EED">
        <w:rPr>
          <w:rFonts w:ascii="Arial" w:hAnsi="Arial" w:cs="Arial"/>
          <w:sz w:val="22"/>
        </w:rPr>
        <w:t>,</w:t>
      </w:r>
      <w:r w:rsidR="00A3322D" w:rsidRPr="00EF6EED">
        <w:rPr>
          <w:rFonts w:ascii="Arial" w:hAnsi="Arial" w:cs="Arial"/>
          <w:sz w:val="22"/>
        </w:rPr>
        <w:t xml:space="preserve"> byly dosaženy v období realizace Pro</w:t>
      </w:r>
      <w:r w:rsidR="007F06C7" w:rsidRPr="00EF6EED">
        <w:rPr>
          <w:rFonts w:ascii="Arial" w:hAnsi="Arial" w:cs="Arial"/>
          <w:sz w:val="22"/>
        </w:rPr>
        <w:t xml:space="preserve">jektu, tj. v období od </w:t>
      </w:r>
      <w:r w:rsidR="00C72864" w:rsidRPr="00EF6EED">
        <w:rPr>
          <w:rFonts w:ascii="Arial" w:hAnsi="Arial" w:cs="Arial"/>
          <w:sz w:val="22"/>
        </w:rPr>
        <w:t>1</w:t>
      </w:r>
      <w:r w:rsidR="00A3322D" w:rsidRPr="00EF6EED">
        <w:rPr>
          <w:rFonts w:ascii="Arial" w:hAnsi="Arial" w:cs="Arial"/>
          <w:sz w:val="22"/>
        </w:rPr>
        <w:t>/201</w:t>
      </w:r>
      <w:r w:rsidR="00EF6EED" w:rsidRPr="00EF6EED">
        <w:rPr>
          <w:rFonts w:ascii="Arial" w:hAnsi="Arial" w:cs="Arial"/>
          <w:sz w:val="22"/>
        </w:rPr>
        <w:t>8</w:t>
      </w:r>
      <w:r w:rsidR="00A3322D" w:rsidRPr="00EF6EED">
        <w:rPr>
          <w:rFonts w:ascii="Arial" w:hAnsi="Arial" w:cs="Arial"/>
          <w:sz w:val="22"/>
        </w:rPr>
        <w:t xml:space="preserve"> do </w:t>
      </w:r>
      <w:r w:rsidR="00EF6EED" w:rsidRPr="00EF6EED">
        <w:rPr>
          <w:rFonts w:ascii="Arial" w:hAnsi="Arial" w:cs="Arial"/>
          <w:sz w:val="22"/>
        </w:rPr>
        <w:t>6</w:t>
      </w:r>
      <w:r w:rsidR="00A3322D" w:rsidRPr="00EF6EED">
        <w:rPr>
          <w:rFonts w:ascii="Arial" w:hAnsi="Arial" w:cs="Arial"/>
          <w:sz w:val="22"/>
        </w:rPr>
        <w:t>/20</w:t>
      </w:r>
      <w:r w:rsidR="00EF6EED" w:rsidRPr="00EF6EED">
        <w:rPr>
          <w:rFonts w:ascii="Arial" w:hAnsi="Arial" w:cs="Arial"/>
          <w:sz w:val="22"/>
        </w:rPr>
        <w:t>21</w:t>
      </w:r>
      <w:r w:rsidR="00A3322D" w:rsidRPr="00EF6EED">
        <w:rPr>
          <w:rFonts w:ascii="Arial" w:hAnsi="Arial" w:cs="Arial"/>
          <w:sz w:val="22"/>
        </w:rPr>
        <w:t>.</w:t>
      </w:r>
    </w:p>
    <w:p w14:paraId="44A5DAC0" w14:textId="77777777" w:rsidR="000A7078" w:rsidRPr="008C4766" w:rsidRDefault="000A7078" w:rsidP="000A7078">
      <w:pPr>
        <w:spacing w:after="0" w:line="240" w:lineRule="auto"/>
        <w:jc w:val="both"/>
        <w:rPr>
          <w:rFonts w:ascii="Arial" w:hAnsi="Arial" w:cs="Arial"/>
        </w:rPr>
      </w:pPr>
    </w:p>
    <w:p w14:paraId="43F23C6D" w14:textId="3702E341" w:rsidR="000A7078" w:rsidRPr="008C4766" w:rsidRDefault="000A7078" w:rsidP="008C4766">
      <w:pPr>
        <w:pStyle w:val="Odstavecseseznamem"/>
        <w:numPr>
          <w:ilvl w:val="0"/>
          <w:numId w:val="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Údaje o </w:t>
      </w:r>
      <w:r w:rsidR="00E019EE" w:rsidRPr="008C4766">
        <w:rPr>
          <w:rFonts w:ascii="Arial" w:hAnsi="Arial" w:cs="Arial"/>
          <w:sz w:val="22"/>
        </w:rPr>
        <w:t>Projektu</w:t>
      </w:r>
      <w:r w:rsidR="00A3322D" w:rsidRPr="008C4766">
        <w:rPr>
          <w:rFonts w:ascii="Arial" w:hAnsi="Arial" w:cs="Arial"/>
          <w:sz w:val="22"/>
        </w:rPr>
        <w:t xml:space="preserve"> a jeho výsledcích</w:t>
      </w:r>
      <w:r w:rsidR="00E019EE" w:rsidRPr="008C4766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>podléhají kódu</w:t>
      </w:r>
      <w:r w:rsidR="00C70C7A" w:rsidRPr="008C4766">
        <w:rPr>
          <w:rFonts w:ascii="Arial" w:hAnsi="Arial" w:cs="Arial"/>
          <w:sz w:val="22"/>
        </w:rPr>
        <w:t xml:space="preserve"> důvěrnosti C - předmět řešení P</w:t>
      </w:r>
      <w:r w:rsidRPr="008C4766">
        <w:rPr>
          <w:rFonts w:ascii="Arial" w:hAnsi="Arial" w:cs="Arial"/>
          <w:sz w:val="22"/>
        </w:rPr>
        <w:t>rojekt</w:t>
      </w:r>
      <w:r w:rsidR="00951ADE" w:rsidRPr="008C4766">
        <w:rPr>
          <w:rFonts w:ascii="Arial" w:hAnsi="Arial" w:cs="Arial"/>
          <w:sz w:val="22"/>
        </w:rPr>
        <w:t>u podléhá obchodnímu tajemství.</w:t>
      </w:r>
    </w:p>
    <w:p w14:paraId="4B4381AC" w14:textId="77777777" w:rsidR="00A3322D" w:rsidRPr="008C4766" w:rsidRDefault="00A3322D" w:rsidP="008C4766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40DEF200" w14:textId="546F44CE" w:rsidR="009B2A66" w:rsidRPr="008C4766" w:rsidRDefault="009B2A66" w:rsidP="007F06C7">
      <w:pPr>
        <w:pStyle w:val="Odstavecseseznamem"/>
        <w:numPr>
          <w:ilvl w:val="0"/>
          <w:numId w:val="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>Spolupráce na Projektu, konkrétní plán Projektu a práva a povinnosti Smluvních stran</w:t>
      </w:r>
      <w:r w:rsidR="00D54EC2">
        <w:rPr>
          <w:rFonts w:ascii="Arial" w:hAnsi="Arial" w:cs="Arial"/>
          <w:sz w:val="22"/>
        </w:rPr>
        <w:t>,</w:t>
      </w:r>
      <w:r w:rsidRPr="008C4766">
        <w:rPr>
          <w:rFonts w:ascii="Arial" w:hAnsi="Arial" w:cs="Arial"/>
          <w:sz w:val="22"/>
        </w:rPr>
        <w:t xml:space="preserve"> vzhledem k řešení Projektu</w:t>
      </w:r>
      <w:r w:rsidR="00D54EC2">
        <w:rPr>
          <w:rFonts w:ascii="Arial" w:hAnsi="Arial" w:cs="Arial"/>
          <w:sz w:val="22"/>
        </w:rPr>
        <w:t>,</w:t>
      </w:r>
      <w:r w:rsidRPr="008C4766">
        <w:rPr>
          <w:rFonts w:ascii="Arial" w:hAnsi="Arial" w:cs="Arial"/>
          <w:sz w:val="22"/>
        </w:rPr>
        <w:t xml:space="preserve"> jsou upraveny </w:t>
      </w:r>
      <w:r w:rsidRPr="00EF6EED">
        <w:rPr>
          <w:rFonts w:ascii="Arial" w:hAnsi="Arial" w:cs="Arial"/>
          <w:sz w:val="22"/>
        </w:rPr>
        <w:t xml:space="preserve">vzájemnou smlouvou </w:t>
      </w:r>
      <w:r w:rsidR="00F448B0" w:rsidRPr="00EF6EED">
        <w:rPr>
          <w:rFonts w:ascii="Arial" w:hAnsi="Arial" w:cs="Arial"/>
          <w:sz w:val="22"/>
        </w:rPr>
        <w:t xml:space="preserve">uzavřenou mezi </w:t>
      </w:r>
      <w:r w:rsidR="007F06C7" w:rsidRPr="00EF6EED">
        <w:rPr>
          <w:rFonts w:ascii="Arial" w:hAnsi="Arial" w:cs="Arial"/>
          <w:sz w:val="22"/>
        </w:rPr>
        <w:t>stranami</w:t>
      </w:r>
      <w:r w:rsidR="00F448B0" w:rsidRPr="00EF6EED">
        <w:rPr>
          <w:rFonts w:ascii="Arial" w:hAnsi="Arial" w:cs="Arial"/>
          <w:sz w:val="22"/>
        </w:rPr>
        <w:t xml:space="preserve"> </w:t>
      </w:r>
      <w:r w:rsidRPr="00EF6EED">
        <w:rPr>
          <w:rFonts w:ascii="Arial" w:hAnsi="Arial" w:cs="Arial"/>
          <w:sz w:val="22"/>
        </w:rPr>
        <w:t xml:space="preserve">„Smlouva o </w:t>
      </w:r>
      <w:r w:rsidR="007F06C7" w:rsidRPr="00EF6EED">
        <w:rPr>
          <w:rFonts w:ascii="Arial" w:hAnsi="Arial" w:cs="Arial"/>
          <w:sz w:val="22"/>
        </w:rPr>
        <w:t>účasti na řešení projektu „</w:t>
      </w:r>
      <w:r w:rsidR="00EF6EED" w:rsidRPr="00EF6EED">
        <w:rPr>
          <w:rFonts w:ascii="Arial" w:hAnsi="Arial" w:cs="Arial"/>
          <w:sz w:val="22"/>
        </w:rPr>
        <w:t>Těžká bruska TOS Hostivař</w:t>
      </w:r>
      <w:r w:rsidRPr="00EF6EED">
        <w:rPr>
          <w:rFonts w:ascii="Arial" w:hAnsi="Arial" w:cs="Arial"/>
          <w:sz w:val="22"/>
        </w:rPr>
        <w:t>“</w:t>
      </w:r>
      <w:r w:rsidR="00EF6EED">
        <w:rPr>
          <w:rFonts w:ascii="Arial" w:hAnsi="Arial" w:cs="Arial"/>
          <w:sz w:val="22"/>
        </w:rPr>
        <w:t>“</w:t>
      </w:r>
      <w:r w:rsidRPr="00EF6EED">
        <w:rPr>
          <w:rFonts w:ascii="Arial" w:hAnsi="Arial" w:cs="Arial"/>
          <w:sz w:val="22"/>
        </w:rPr>
        <w:t xml:space="preserve"> </w:t>
      </w:r>
      <w:r w:rsidR="00483A1B" w:rsidRPr="00EF6EED">
        <w:rPr>
          <w:rFonts w:ascii="Arial" w:hAnsi="Arial" w:cs="Arial"/>
          <w:sz w:val="22"/>
        </w:rPr>
        <w:t xml:space="preserve">ze dne </w:t>
      </w:r>
      <w:r w:rsidR="00EF6EED" w:rsidRPr="00EF6EED">
        <w:rPr>
          <w:rFonts w:ascii="Arial" w:hAnsi="Arial" w:cs="Arial"/>
          <w:sz w:val="22"/>
        </w:rPr>
        <w:t>18</w:t>
      </w:r>
      <w:r w:rsidR="00483A1B" w:rsidRPr="00EF6EED">
        <w:rPr>
          <w:rFonts w:ascii="Arial" w:hAnsi="Arial" w:cs="Arial"/>
          <w:sz w:val="22"/>
        </w:rPr>
        <w:t>.</w:t>
      </w:r>
      <w:r w:rsidR="00692094" w:rsidRPr="00EF6EED">
        <w:rPr>
          <w:rFonts w:ascii="Arial" w:hAnsi="Arial" w:cs="Arial"/>
          <w:sz w:val="22"/>
        </w:rPr>
        <w:t> </w:t>
      </w:r>
      <w:r w:rsidR="00EF6EED" w:rsidRPr="00EF6EED">
        <w:rPr>
          <w:rFonts w:ascii="Arial" w:hAnsi="Arial" w:cs="Arial"/>
          <w:sz w:val="22"/>
        </w:rPr>
        <w:t>5</w:t>
      </w:r>
      <w:r w:rsidR="00483A1B" w:rsidRPr="00EF6EED">
        <w:rPr>
          <w:rFonts w:ascii="Arial" w:hAnsi="Arial" w:cs="Arial"/>
          <w:sz w:val="22"/>
        </w:rPr>
        <w:t>.</w:t>
      </w:r>
      <w:r w:rsidR="00692094" w:rsidRPr="00EF6EED">
        <w:rPr>
          <w:rFonts w:ascii="Arial" w:hAnsi="Arial" w:cs="Arial"/>
          <w:sz w:val="22"/>
        </w:rPr>
        <w:t> </w:t>
      </w:r>
      <w:r w:rsidR="00483A1B" w:rsidRPr="00EF6EED">
        <w:rPr>
          <w:rFonts w:ascii="Arial" w:hAnsi="Arial" w:cs="Arial"/>
          <w:sz w:val="22"/>
        </w:rPr>
        <w:t>201</w:t>
      </w:r>
      <w:r w:rsidR="00EF6EED" w:rsidRPr="00EF6EED">
        <w:rPr>
          <w:rFonts w:ascii="Arial" w:hAnsi="Arial" w:cs="Arial"/>
          <w:sz w:val="22"/>
        </w:rPr>
        <w:t>8, ve znění Dodatku č. 1 ze dne 22. 3. 2021</w:t>
      </w:r>
      <w:r w:rsidR="00F448B0" w:rsidRPr="00EF6EED">
        <w:rPr>
          <w:rFonts w:ascii="Arial" w:hAnsi="Arial" w:cs="Arial"/>
          <w:sz w:val="22"/>
        </w:rPr>
        <w:t xml:space="preserve"> (dále jen „</w:t>
      </w:r>
      <w:r w:rsidR="00F448B0" w:rsidRPr="00EF6EED">
        <w:rPr>
          <w:rFonts w:ascii="Arial" w:hAnsi="Arial" w:cs="Arial"/>
          <w:b/>
          <w:sz w:val="22"/>
        </w:rPr>
        <w:t xml:space="preserve">Smlouva o </w:t>
      </w:r>
      <w:r w:rsidR="007F06C7" w:rsidRPr="00EF6EED">
        <w:rPr>
          <w:rFonts w:ascii="Arial" w:hAnsi="Arial" w:cs="Arial"/>
          <w:b/>
          <w:sz w:val="22"/>
        </w:rPr>
        <w:t>účasti</w:t>
      </w:r>
      <w:r w:rsidR="00F448B0">
        <w:rPr>
          <w:rFonts w:ascii="Arial" w:hAnsi="Arial" w:cs="Arial"/>
          <w:sz w:val="22"/>
        </w:rPr>
        <w:t>“)</w:t>
      </w:r>
      <w:r w:rsidR="00483A1B" w:rsidRPr="008C4766">
        <w:rPr>
          <w:rFonts w:ascii="Arial" w:hAnsi="Arial" w:cs="Arial"/>
          <w:sz w:val="22"/>
        </w:rPr>
        <w:t>.</w:t>
      </w:r>
    </w:p>
    <w:p w14:paraId="4CDC238F" w14:textId="77777777" w:rsidR="00332808" w:rsidRPr="008C4766" w:rsidRDefault="00332808" w:rsidP="008C4766">
      <w:pPr>
        <w:pStyle w:val="Odstavecseseznamem"/>
        <w:rPr>
          <w:rFonts w:ascii="Arial" w:hAnsi="Arial" w:cs="Arial"/>
          <w:sz w:val="22"/>
        </w:rPr>
      </w:pPr>
    </w:p>
    <w:p w14:paraId="49204894" w14:textId="77777777" w:rsidR="00332808" w:rsidRPr="008C4766" w:rsidRDefault="00332808" w:rsidP="00332808">
      <w:pPr>
        <w:pStyle w:val="Odstavecseseznamem"/>
        <w:numPr>
          <w:ilvl w:val="0"/>
          <w:numId w:val="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>Předmětem duševního vlastnictví se pro účely Smlouvy rozumí jakýkoli výsledek duševní činnosti v rámci Projektu, na jehož základě vznikne nehmotný statek, který je objektivně zachytitelný, který má faktickou či potencionální výrobní, průmyslovou či vědeckou hodnotu. Jedná se zejména o vynálezy, technická řešení chráněná užitným vzorem, průmyslové vzory, zlepšovací návrhy, biotechnologické vynálezy, ochranné známky, know-how a další výsledky duševní činnosti.</w:t>
      </w:r>
    </w:p>
    <w:p w14:paraId="0B5546B5" w14:textId="77777777" w:rsidR="00697FB3" w:rsidRPr="008C4766" w:rsidRDefault="00697FB3" w:rsidP="008C4766">
      <w:pPr>
        <w:pStyle w:val="Odstavecseseznamem"/>
        <w:rPr>
          <w:rFonts w:ascii="Arial" w:hAnsi="Arial" w:cs="Arial"/>
          <w:sz w:val="22"/>
        </w:rPr>
      </w:pPr>
    </w:p>
    <w:p w14:paraId="15C418CF" w14:textId="103D2B98" w:rsidR="00697FB3" w:rsidRPr="008C4766" w:rsidRDefault="00697FB3" w:rsidP="00697FB3">
      <w:pPr>
        <w:pStyle w:val="Odstavecseseznamem"/>
        <w:numPr>
          <w:ilvl w:val="0"/>
          <w:numId w:val="6"/>
        </w:numPr>
        <w:spacing w:line="264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>Řešení Projektu není veřejnou zakázkou a na ochranu výsledků autorské, vynálezecké a</w:t>
      </w:r>
      <w:r w:rsidR="00692094">
        <w:rPr>
          <w:rFonts w:ascii="Arial" w:hAnsi="Arial" w:cs="Arial"/>
          <w:sz w:val="22"/>
        </w:rPr>
        <w:t> </w:t>
      </w:r>
      <w:r w:rsidRPr="008C4766">
        <w:rPr>
          <w:rFonts w:ascii="Arial" w:hAnsi="Arial" w:cs="Arial"/>
          <w:sz w:val="22"/>
        </w:rPr>
        <w:t>obdobné tvůrčí činnosti se tak vztahují zákon č. 527/1990 Sb. o vynálezech a</w:t>
      </w:r>
      <w:r w:rsidR="00692094">
        <w:rPr>
          <w:rFonts w:ascii="Arial" w:hAnsi="Arial" w:cs="Arial"/>
          <w:sz w:val="22"/>
        </w:rPr>
        <w:t> </w:t>
      </w:r>
      <w:r w:rsidRPr="008C4766">
        <w:rPr>
          <w:rFonts w:ascii="Arial" w:hAnsi="Arial" w:cs="Arial"/>
          <w:sz w:val="22"/>
        </w:rPr>
        <w:t>zlepšovacích návrzích, ve znění pozdějších předpisů, zákon č. 478/1992 Sb. o užitných vzorech, ve znění pozdějších předpisů, zákon č. 207/2000 Sb. o ochraně průmyslových vzorů a o změně zákona č. 527/1990 Sb. o vynálezech, průmyslových vzorech a</w:t>
      </w:r>
      <w:r w:rsidR="00692094">
        <w:rPr>
          <w:rFonts w:ascii="Arial" w:hAnsi="Arial" w:cs="Arial"/>
          <w:sz w:val="22"/>
        </w:rPr>
        <w:t> </w:t>
      </w:r>
      <w:r w:rsidRPr="008C4766">
        <w:rPr>
          <w:rFonts w:ascii="Arial" w:hAnsi="Arial" w:cs="Arial"/>
          <w:sz w:val="22"/>
        </w:rPr>
        <w:t>zlepšovacích návrzích, ve znění pozdějších předpisů, zákon č. 121/2000 Sb. o právu autorském, o právech souvisejících s právem autorským a o změně některých zákonů (autorský zákon), zákon č. 529/1991 Sb. o ochraně topografií polovodičových výrobků, ve znění pozdějších předpisů, zákon č. 206/2000 Sb. o ochraně biotechnologických vynálezů a o změně zákona č. 132/1989 Sb. o ochraně práv k novým odrůdám rostlin a plemenům zvířat, ve znění zákona č. 93/1996 Sb. a případně i další právní normy.</w:t>
      </w:r>
    </w:p>
    <w:p w14:paraId="20CD9EE4" w14:textId="77777777" w:rsidR="00697FB3" w:rsidRPr="008C4766" w:rsidRDefault="00697FB3" w:rsidP="008C4766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4FC9CDA4" w14:textId="77777777" w:rsidR="00483A1B" w:rsidRPr="008C4766" w:rsidRDefault="00483A1B" w:rsidP="008C4766">
      <w:pPr>
        <w:pStyle w:val="Odstavecseseznamem"/>
        <w:rPr>
          <w:rFonts w:ascii="Arial" w:hAnsi="Arial" w:cs="Arial"/>
          <w:sz w:val="22"/>
        </w:rPr>
      </w:pPr>
    </w:p>
    <w:p w14:paraId="5D5B4542" w14:textId="77777777" w:rsidR="006A42D3" w:rsidRPr="008C4766" w:rsidRDefault="006A42D3" w:rsidP="000A7078">
      <w:pPr>
        <w:spacing w:after="0" w:line="240" w:lineRule="auto"/>
        <w:jc w:val="both"/>
        <w:rPr>
          <w:rFonts w:ascii="Arial" w:hAnsi="Arial" w:cs="Arial"/>
        </w:rPr>
      </w:pPr>
    </w:p>
    <w:p w14:paraId="76C0347F" w14:textId="52EFBFB5" w:rsidR="000A7078" w:rsidRPr="008C4766" w:rsidRDefault="000A7078" w:rsidP="000A707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Čl</w:t>
      </w:r>
      <w:r w:rsidR="00EF26C1" w:rsidRPr="008C4766">
        <w:rPr>
          <w:rFonts w:ascii="Arial" w:hAnsi="Arial" w:cs="Arial"/>
          <w:b/>
        </w:rPr>
        <w:t>ánek</w:t>
      </w:r>
      <w:r w:rsidRPr="008C4766">
        <w:rPr>
          <w:rFonts w:ascii="Arial" w:hAnsi="Arial" w:cs="Arial"/>
          <w:b/>
        </w:rPr>
        <w:t xml:space="preserve"> </w:t>
      </w:r>
      <w:r w:rsidR="00F57E18" w:rsidRPr="008C4766">
        <w:rPr>
          <w:rFonts w:ascii="Arial" w:hAnsi="Arial" w:cs="Arial"/>
          <w:b/>
        </w:rPr>
        <w:t>II.</w:t>
      </w:r>
    </w:p>
    <w:p w14:paraId="46AAE43F" w14:textId="7BAFCD88" w:rsidR="000A7078" w:rsidRPr="008C4766" w:rsidRDefault="003523A6" w:rsidP="000A707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Vymezení v</w:t>
      </w:r>
      <w:r w:rsidR="000A7078" w:rsidRPr="008C4766">
        <w:rPr>
          <w:rFonts w:ascii="Arial" w:hAnsi="Arial" w:cs="Arial"/>
          <w:b/>
        </w:rPr>
        <w:t>ýsledk</w:t>
      </w:r>
      <w:r w:rsidRPr="008C4766">
        <w:rPr>
          <w:rFonts w:ascii="Arial" w:hAnsi="Arial" w:cs="Arial"/>
          <w:b/>
        </w:rPr>
        <w:t>ů</w:t>
      </w:r>
      <w:r w:rsidR="000A7078" w:rsidRPr="008C4766">
        <w:rPr>
          <w:rFonts w:ascii="Arial" w:hAnsi="Arial" w:cs="Arial"/>
          <w:b/>
        </w:rPr>
        <w:t xml:space="preserve"> </w:t>
      </w:r>
      <w:r w:rsidR="00F448B0">
        <w:rPr>
          <w:rFonts w:ascii="Arial" w:hAnsi="Arial" w:cs="Arial"/>
          <w:b/>
        </w:rPr>
        <w:t>P</w:t>
      </w:r>
      <w:r w:rsidR="000A7078" w:rsidRPr="008C4766">
        <w:rPr>
          <w:rFonts w:ascii="Arial" w:hAnsi="Arial" w:cs="Arial"/>
          <w:b/>
        </w:rPr>
        <w:t>rojektu</w:t>
      </w:r>
      <w:r w:rsidR="00E7354E" w:rsidRPr="008C4766">
        <w:rPr>
          <w:rFonts w:ascii="Arial" w:hAnsi="Arial" w:cs="Arial"/>
          <w:b/>
        </w:rPr>
        <w:t xml:space="preserve"> a srovnání s cíli Projektu</w:t>
      </w:r>
    </w:p>
    <w:p w14:paraId="25032552" w14:textId="77777777" w:rsidR="000A7078" w:rsidRPr="008C4766" w:rsidRDefault="000A7078" w:rsidP="008C4766">
      <w:pPr>
        <w:spacing w:line="240" w:lineRule="auto"/>
        <w:rPr>
          <w:rFonts w:ascii="Arial" w:hAnsi="Arial" w:cs="Arial"/>
        </w:rPr>
      </w:pPr>
    </w:p>
    <w:p w14:paraId="2827448F" w14:textId="429FCD5F" w:rsidR="00697FB3" w:rsidRPr="00C427BD" w:rsidRDefault="00697FB3" w:rsidP="007D438E">
      <w:pPr>
        <w:pStyle w:val="Odstavecseseznamem"/>
        <w:numPr>
          <w:ilvl w:val="0"/>
          <w:numId w:val="33"/>
        </w:numPr>
        <w:spacing w:line="240" w:lineRule="auto"/>
        <w:rPr>
          <w:rFonts w:ascii="Arial" w:hAnsi="Arial" w:cs="Arial"/>
          <w:sz w:val="22"/>
        </w:rPr>
      </w:pPr>
      <w:r w:rsidRPr="00C427BD">
        <w:rPr>
          <w:rFonts w:ascii="Arial" w:hAnsi="Arial" w:cs="Arial"/>
          <w:sz w:val="22"/>
        </w:rPr>
        <w:t xml:space="preserve">Všechny výsledky, které jsou předmětem této </w:t>
      </w:r>
      <w:r w:rsidR="00F448B0" w:rsidRPr="00C427BD">
        <w:rPr>
          <w:rFonts w:ascii="Arial" w:hAnsi="Arial" w:cs="Arial"/>
          <w:sz w:val="22"/>
        </w:rPr>
        <w:t>S</w:t>
      </w:r>
      <w:r w:rsidRPr="00C427BD">
        <w:rPr>
          <w:rFonts w:ascii="Arial" w:hAnsi="Arial" w:cs="Arial"/>
          <w:sz w:val="22"/>
        </w:rPr>
        <w:t xml:space="preserve">mlouvy, jsou plánovanými a závaznými </w:t>
      </w:r>
      <w:r w:rsidR="007F06C7" w:rsidRPr="00C427BD">
        <w:rPr>
          <w:rFonts w:ascii="Arial" w:hAnsi="Arial" w:cs="Arial"/>
          <w:sz w:val="22"/>
        </w:rPr>
        <w:t xml:space="preserve">hlavními </w:t>
      </w:r>
      <w:r w:rsidRPr="00C427BD">
        <w:rPr>
          <w:rFonts w:ascii="Arial" w:hAnsi="Arial" w:cs="Arial"/>
          <w:sz w:val="22"/>
        </w:rPr>
        <w:t xml:space="preserve">výsledky Projektu, které byly dosaženy v souladu s Projektem. </w:t>
      </w:r>
      <w:r w:rsidR="006B37D7" w:rsidRPr="00C427BD">
        <w:rPr>
          <w:rFonts w:ascii="Arial" w:hAnsi="Arial" w:cs="Arial"/>
          <w:sz w:val="22"/>
        </w:rPr>
        <w:t>Hlavní</w:t>
      </w:r>
      <w:r w:rsidR="00306BC0" w:rsidRPr="00C427BD">
        <w:rPr>
          <w:rFonts w:ascii="Arial" w:hAnsi="Arial" w:cs="Arial"/>
          <w:sz w:val="22"/>
        </w:rPr>
        <w:t>m</w:t>
      </w:r>
      <w:r w:rsidR="006B37D7" w:rsidRPr="00C427BD">
        <w:rPr>
          <w:rFonts w:ascii="Arial" w:hAnsi="Arial" w:cs="Arial"/>
          <w:sz w:val="22"/>
        </w:rPr>
        <w:t xml:space="preserve"> </w:t>
      </w:r>
      <w:r w:rsidR="00FB35EC" w:rsidRPr="00C427BD">
        <w:rPr>
          <w:rFonts w:ascii="Arial" w:hAnsi="Arial" w:cs="Arial"/>
          <w:sz w:val="22"/>
        </w:rPr>
        <w:t>výsledkem projektu je „Těžká hrotová bruska se systémem inteligentní diagnostiky a aktivní kompenzace teplotních deformací“. Tohoto výsledku je dosaženo v</w:t>
      </w:r>
      <w:r w:rsidR="00D7426C" w:rsidRPr="00C427BD">
        <w:rPr>
          <w:rFonts w:ascii="Arial" w:hAnsi="Arial" w:cs="Arial"/>
          <w:sz w:val="22"/>
        </w:rPr>
        <w:t> </w:t>
      </w:r>
      <w:r w:rsidR="00FB35EC" w:rsidRPr="00C427BD">
        <w:rPr>
          <w:rFonts w:ascii="Arial" w:hAnsi="Arial" w:cs="Arial"/>
          <w:sz w:val="22"/>
        </w:rPr>
        <w:t>sou</w:t>
      </w:r>
      <w:r w:rsidR="00D7426C" w:rsidRPr="00C427BD">
        <w:rPr>
          <w:rFonts w:ascii="Arial" w:hAnsi="Arial" w:cs="Arial"/>
          <w:sz w:val="22"/>
        </w:rPr>
        <w:t xml:space="preserve">ladu s cíli </w:t>
      </w:r>
      <w:r w:rsidR="007D438E" w:rsidRPr="00C427BD">
        <w:rPr>
          <w:rFonts w:ascii="Arial" w:hAnsi="Arial" w:cs="Arial"/>
          <w:sz w:val="22"/>
        </w:rPr>
        <w:t>řešení projektu:</w:t>
      </w:r>
      <w:r w:rsidR="007F06C7" w:rsidRPr="00C427BD">
        <w:rPr>
          <w:rFonts w:ascii="Arial" w:hAnsi="Arial" w:cs="Arial"/>
          <w:sz w:val="22"/>
          <w:lang w:val="en-GB"/>
        </w:rPr>
        <w:t xml:space="preserve"> </w:t>
      </w:r>
      <w:r w:rsidR="007F06C7" w:rsidRPr="00C427BD">
        <w:rPr>
          <w:rFonts w:ascii="Arial" w:hAnsi="Arial" w:cs="Arial"/>
          <w:sz w:val="22"/>
        </w:rPr>
        <w:t>„</w:t>
      </w:r>
      <w:r w:rsidR="00F47F93" w:rsidRPr="00C427BD">
        <w:rPr>
          <w:rFonts w:ascii="Arial" w:hAnsi="Arial" w:cs="Arial"/>
          <w:sz w:val="22"/>
        </w:rPr>
        <w:t xml:space="preserve">Hlavním cílem projektu je vývoj a zhotovení prototypu těžké hrotové </w:t>
      </w:r>
      <w:r w:rsidR="00F47F93" w:rsidRPr="00C427BD">
        <w:rPr>
          <w:rFonts w:ascii="Arial" w:hAnsi="Arial" w:cs="Arial"/>
          <w:sz w:val="22"/>
        </w:rPr>
        <w:lastRenderedPageBreak/>
        <w:t>brusky pro obrobky až do hmotnosti 9000 kg se systémem inteligentní diagnostiky a aktivní kompenzace teplotních deformací. Systém pokročilé diagnostiky s využitím technologií konceptu Průmysl 4.0 bude základem funkce prediktivní údržby. Aktivní softwarová kompenzace teplotních deformací umožní dosažení vyšší přesnosti a spolehlivosti procesu broušení.</w:t>
      </w:r>
      <w:r w:rsidR="007D438E" w:rsidRPr="00C427BD">
        <w:rPr>
          <w:rFonts w:ascii="Arial" w:hAnsi="Arial" w:cs="Arial"/>
          <w:sz w:val="22"/>
        </w:rPr>
        <w:t xml:space="preserve">“ Systém inteligentní diagnostiky a aktivní kompenzace teplotních deformací je do stroje implementován prostřednictvím vlastního hardwarového a softwarového řešení, které je </w:t>
      </w:r>
      <w:r w:rsidR="002C6B25" w:rsidRPr="00C427BD">
        <w:rPr>
          <w:rFonts w:ascii="Arial" w:hAnsi="Arial" w:cs="Arial"/>
          <w:sz w:val="22"/>
        </w:rPr>
        <w:t xml:space="preserve">základem </w:t>
      </w:r>
      <w:r w:rsidR="007D438E" w:rsidRPr="00C427BD">
        <w:rPr>
          <w:rFonts w:ascii="Arial" w:hAnsi="Arial" w:cs="Arial"/>
          <w:sz w:val="22"/>
        </w:rPr>
        <w:t xml:space="preserve">nadstavbového systému </w:t>
      </w:r>
      <w:r w:rsidR="002C6B25" w:rsidRPr="00C427BD">
        <w:rPr>
          <w:rFonts w:ascii="Arial" w:hAnsi="Arial" w:cs="Arial"/>
          <w:sz w:val="22"/>
        </w:rPr>
        <w:t xml:space="preserve">CNC. </w:t>
      </w:r>
      <w:r w:rsidRPr="00C427BD">
        <w:rPr>
          <w:rFonts w:ascii="Arial" w:hAnsi="Arial" w:cs="Arial"/>
          <w:sz w:val="22"/>
        </w:rPr>
        <w:t xml:space="preserve">Všechny výsledky, které jsou předmětem této </w:t>
      </w:r>
      <w:r w:rsidR="00982AFB" w:rsidRPr="00C427BD">
        <w:rPr>
          <w:rFonts w:ascii="Arial" w:hAnsi="Arial" w:cs="Arial"/>
          <w:sz w:val="22"/>
        </w:rPr>
        <w:t>S</w:t>
      </w:r>
      <w:r w:rsidRPr="00C427BD">
        <w:rPr>
          <w:rFonts w:ascii="Arial" w:hAnsi="Arial" w:cs="Arial"/>
          <w:sz w:val="22"/>
        </w:rPr>
        <w:t>mlouv</w:t>
      </w:r>
      <w:r w:rsidR="007F06C7" w:rsidRPr="00C427BD">
        <w:rPr>
          <w:rFonts w:ascii="Arial" w:hAnsi="Arial" w:cs="Arial"/>
          <w:sz w:val="22"/>
        </w:rPr>
        <w:t>y, přispěly k naplnění hlavní</w:t>
      </w:r>
      <w:r w:rsidRPr="00C427BD">
        <w:rPr>
          <w:rFonts w:ascii="Arial" w:hAnsi="Arial" w:cs="Arial"/>
          <w:sz w:val="22"/>
        </w:rPr>
        <w:t>h</w:t>
      </w:r>
      <w:r w:rsidR="007F06C7" w:rsidRPr="00C427BD">
        <w:rPr>
          <w:rFonts w:ascii="Arial" w:hAnsi="Arial" w:cs="Arial"/>
          <w:sz w:val="22"/>
        </w:rPr>
        <w:t>o</w:t>
      </w:r>
      <w:r w:rsidRPr="00C427BD">
        <w:rPr>
          <w:rFonts w:ascii="Arial" w:hAnsi="Arial" w:cs="Arial"/>
          <w:sz w:val="22"/>
        </w:rPr>
        <w:t xml:space="preserve"> cíl</w:t>
      </w:r>
      <w:r w:rsidR="007F06C7" w:rsidRPr="00C427BD">
        <w:rPr>
          <w:rFonts w:ascii="Arial" w:hAnsi="Arial" w:cs="Arial"/>
          <w:sz w:val="22"/>
        </w:rPr>
        <w:t>e</w:t>
      </w:r>
      <w:r w:rsidRPr="00C427BD">
        <w:rPr>
          <w:rFonts w:ascii="Arial" w:hAnsi="Arial" w:cs="Arial"/>
          <w:sz w:val="22"/>
        </w:rPr>
        <w:t xml:space="preserve"> </w:t>
      </w:r>
      <w:r w:rsidR="00982AFB" w:rsidRPr="00C427BD">
        <w:rPr>
          <w:rFonts w:ascii="Arial" w:hAnsi="Arial" w:cs="Arial"/>
          <w:sz w:val="22"/>
        </w:rPr>
        <w:t>P</w:t>
      </w:r>
      <w:r w:rsidRPr="00C427BD">
        <w:rPr>
          <w:rFonts w:ascii="Arial" w:hAnsi="Arial" w:cs="Arial"/>
          <w:sz w:val="22"/>
        </w:rPr>
        <w:t xml:space="preserve">rojektu. </w:t>
      </w:r>
    </w:p>
    <w:p w14:paraId="052D94EF" w14:textId="77777777" w:rsidR="00904518" w:rsidRPr="00F20F42" w:rsidRDefault="00904518" w:rsidP="009C5095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26D229D3" w14:textId="77777777" w:rsidR="00E7354E" w:rsidRPr="008C4766" w:rsidRDefault="00E7354E" w:rsidP="000A7078">
      <w:pPr>
        <w:spacing w:after="0" w:line="240" w:lineRule="auto"/>
        <w:jc w:val="both"/>
        <w:rPr>
          <w:rFonts w:ascii="Arial" w:hAnsi="Arial" w:cs="Arial"/>
        </w:rPr>
      </w:pPr>
    </w:p>
    <w:p w14:paraId="4FDC3600" w14:textId="7A2F5F8F" w:rsidR="003523A6" w:rsidRPr="008C4766" w:rsidRDefault="003523A6" w:rsidP="003523A6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Čl</w:t>
      </w:r>
      <w:r w:rsidR="00EF26C1" w:rsidRPr="008C4766">
        <w:rPr>
          <w:rFonts w:ascii="Arial" w:hAnsi="Arial" w:cs="Arial"/>
          <w:b/>
        </w:rPr>
        <w:t>ánek</w:t>
      </w:r>
      <w:r w:rsidRPr="008C4766">
        <w:rPr>
          <w:rFonts w:ascii="Arial" w:hAnsi="Arial" w:cs="Arial"/>
          <w:b/>
        </w:rPr>
        <w:t xml:space="preserve"> </w:t>
      </w:r>
      <w:r w:rsidR="00F57E18" w:rsidRPr="008C4766">
        <w:rPr>
          <w:rFonts w:ascii="Arial" w:hAnsi="Arial" w:cs="Arial"/>
          <w:b/>
        </w:rPr>
        <w:t>III.</w:t>
      </w:r>
    </w:p>
    <w:p w14:paraId="1B76D316" w14:textId="77777777" w:rsidR="00697FB3" w:rsidRPr="008C4766" w:rsidRDefault="00697FB3" w:rsidP="008C4766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 xml:space="preserve">Úprava vlastnických a užívacích práv k výsledkům </w:t>
      </w:r>
    </w:p>
    <w:p w14:paraId="6B89E57A" w14:textId="77777777" w:rsidR="003523A6" w:rsidRPr="008C4766" w:rsidRDefault="003523A6" w:rsidP="008C4766">
      <w:pPr>
        <w:spacing w:after="0" w:line="240" w:lineRule="auto"/>
        <w:jc w:val="center"/>
        <w:rPr>
          <w:rFonts w:ascii="Arial" w:hAnsi="Arial" w:cs="Arial"/>
        </w:rPr>
      </w:pPr>
    </w:p>
    <w:p w14:paraId="282C3AA9" w14:textId="6FE5674B" w:rsidR="00332808" w:rsidRPr="008C4766" w:rsidRDefault="00332808" w:rsidP="008C4766">
      <w:pPr>
        <w:pStyle w:val="Odstavecseseznamem"/>
        <w:numPr>
          <w:ilvl w:val="0"/>
          <w:numId w:val="8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Všechny výsledky, které jsou předmětem této </w:t>
      </w:r>
      <w:r w:rsidR="00EF5CCE">
        <w:rPr>
          <w:rFonts w:ascii="Arial" w:hAnsi="Arial" w:cs="Arial"/>
          <w:sz w:val="22"/>
        </w:rPr>
        <w:t>S</w:t>
      </w:r>
      <w:r w:rsidRPr="008C4766">
        <w:rPr>
          <w:rFonts w:ascii="Arial" w:hAnsi="Arial" w:cs="Arial"/>
          <w:sz w:val="22"/>
        </w:rPr>
        <w:t>mlouvy, jsou výsledky Projektu.</w:t>
      </w:r>
    </w:p>
    <w:p w14:paraId="1E3692E4" w14:textId="1E3EB429" w:rsidR="007421B0" w:rsidRPr="008C4766" w:rsidRDefault="007421B0" w:rsidP="008C4766">
      <w:pPr>
        <w:pStyle w:val="Odstavecseseznamem"/>
        <w:rPr>
          <w:rFonts w:ascii="Arial" w:hAnsi="Arial" w:cs="Arial"/>
          <w:sz w:val="22"/>
        </w:rPr>
      </w:pPr>
    </w:p>
    <w:p w14:paraId="25740B43" w14:textId="0C6C7039" w:rsidR="007421B0" w:rsidRPr="008C4766" w:rsidRDefault="007421B0" w:rsidP="008C4766">
      <w:pPr>
        <w:pStyle w:val="Odstavecseseznamem"/>
        <w:numPr>
          <w:ilvl w:val="0"/>
          <w:numId w:val="8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Každé Smluvní straně patří podíl vlastnického práva na výsledku, resp. podíl na právu duševního vlastnictví vzniklého z </w:t>
      </w:r>
      <w:r w:rsidR="00EF5CCE">
        <w:rPr>
          <w:rFonts w:ascii="Arial" w:hAnsi="Arial" w:cs="Arial"/>
          <w:sz w:val="22"/>
        </w:rPr>
        <w:t>P</w:t>
      </w:r>
      <w:r w:rsidRPr="008C4766">
        <w:rPr>
          <w:rFonts w:ascii="Arial" w:hAnsi="Arial" w:cs="Arial"/>
          <w:sz w:val="22"/>
        </w:rPr>
        <w:t xml:space="preserve">rojektu, jakož i související užívací, resp. přístupová práva v míře odpovídající rozsahu účasti každé Smluvní strany na </w:t>
      </w:r>
      <w:r w:rsidR="00F024DD">
        <w:rPr>
          <w:rFonts w:ascii="Arial" w:hAnsi="Arial" w:cs="Arial"/>
          <w:sz w:val="22"/>
        </w:rPr>
        <w:t>vytvoření příslušného výsledku</w:t>
      </w:r>
      <w:r w:rsidR="00F024DD" w:rsidRPr="008C4766">
        <w:rPr>
          <w:rFonts w:ascii="Arial" w:hAnsi="Arial" w:cs="Arial"/>
          <w:sz w:val="22"/>
        </w:rPr>
        <w:t xml:space="preserve"> </w:t>
      </w:r>
      <w:r w:rsidR="00F024DD">
        <w:rPr>
          <w:rFonts w:ascii="Arial" w:hAnsi="Arial" w:cs="Arial"/>
          <w:sz w:val="22"/>
        </w:rPr>
        <w:t xml:space="preserve">při </w:t>
      </w:r>
      <w:r w:rsidRPr="008C4766">
        <w:rPr>
          <w:rFonts w:ascii="Arial" w:hAnsi="Arial" w:cs="Arial"/>
          <w:sz w:val="22"/>
        </w:rPr>
        <w:t xml:space="preserve">řešení </w:t>
      </w:r>
      <w:r w:rsidR="00EF5CCE">
        <w:rPr>
          <w:rFonts w:ascii="Arial" w:hAnsi="Arial" w:cs="Arial"/>
          <w:sz w:val="22"/>
        </w:rPr>
        <w:t>P</w:t>
      </w:r>
      <w:r w:rsidRPr="008C4766">
        <w:rPr>
          <w:rFonts w:ascii="Arial" w:hAnsi="Arial" w:cs="Arial"/>
          <w:sz w:val="22"/>
        </w:rPr>
        <w:t>rojektu tak, že jsou zohledněny pracovní oblasti</w:t>
      </w:r>
      <w:r w:rsidR="00F024DD">
        <w:rPr>
          <w:rFonts w:ascii="Arial" w:hAnsi="Arial" w:cs="Arial"/>
          <w:sz w:val="22"/>
        </w:rPr>
        <w:t>,</w:t>
      </w:r>
      <w:r w:rsidRPr="008C4766">
        <w:rPr>
          <w:rFonts w:ascii="Arial" w:hAnsi="Arial" w:cs="Arial"/>
          <w:sz w:val="22"/>
        </w:rPr>
        <w:t xml:space="preserve"> příspěvky a zájmy každé ze Smluvních stran. </w:t>
      </w:r>
    </w:p>
    <w:p w14:paraId="3A1BABEE" w14:textId="77777777" w:rsidR="007421B0" w:rsidRPr="008C4766" w:rsidRDefault="007421B0" w:rsidP="008C4766">
      <w:pPr>
        <w:pStyle w:val="Odstavecseseznamem"/>
        <w:rPr>
          <w:rFonts w:ascii="Arial" w:hAnsi="Arial" w:cs="Arial"/>
          <w:sz w:val="22"/>
        </w:rPr>
      </w:pPr>
    </w:p>
    <w:p w14:paraId="1CC7DAA5" w14:textId="3FBB4C64" w:rsidR="007421B0" w:rsidRPr="008C4766" w:rsidRDefault="007421B0" w:rsidP="008C4766">
      <w:pPr>
        <w:pStyle w:val="Odstavecseseznamem"/>
        <w:numPr>
          <w:ilvl w:val="0"/>
          <w:numId w:val="8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>Podíl</w:t>
      </w:r>
      <w:r w:rsidR="00EF5CCE">
        <w:rPr>
          <w:rFonts w:ascii="Arial" w:hAnsi="Arial" w:cs="Arial"/>
          <w:sz w:val="22"/>
        </w:rPr>
        <w:t>y</w:t>
      </w:r>
      <w:r w:rsidRPr="008C4766">
        <w:rPr>
          <w:rFonts w:ascii="Arial" w:hAnsi="Arial" w:cs="Arial"/>
          <w:sz w:val="22"/>
        </w:rPr>
        <w:t xml:space="preserve"> vlastnického práva u každého konkrétního výsledku jsou uvedeny v procentuálních hodnotách ve sloupcích „Podíl vlastnického práva VO na výsledku“ a</w:t>
      </w:r>
      <w:r w:rsidRPr="008C4766">
        <w:rPr>
          <w:rFonts w:ascii="Arial" w:hAnsi="Arial" w:cs="Arial"/>
          <w:sz w:val="22"/>
        </w:rPr>
        <w:tab/>
        <w:t xml:space="preserve"> „Podíl vlastnického práva Podniku na výsledku“ v příloze </w:t>
      </w:r>
      <w:r w:rsidR="00EF5CCE">
        <w:rPr>
          <w:rFonts w:ascii="Arial" w:hAnsi="Arial" w:cs="Arial"/>
          <w:sz w:val="22"/>
        </w:rPr>
        <w:t xml:space="preserve">č. 1 této </w:t>
      </w:r>
      <w:r w:rsidRPr="008C4766">
        <w:rPr>
          <w:rFonts w:ascii="Arial" w:hAnsi="Arial" w:cs="Arial"/>
          <w:sz w:val="22"/>
        </w:rPr>
        <w:t>Smlouvy. Tyto podíly byly stanoveny na základě</w:t>
      </w:r>
      <w:r w:rsidR="00F806DC" w:rsidRPr="008C4766">
        <w:rPr>
          <w:rFonts w:ascii="Arial" w:hAnsi="Arial" w:cs="Arial"/>
          <w:sz w:val="22"/>
        </w:rPr>
        <w:t xml:space="preserve"> zohlednění rozsahu účasti, pracovní oblasti a příspěvku každé ze Smluvních stran k dosažení </w:t>
      </w:r>
      <w:r w:rsidR="00EF5CCE">
        <w:rPr>
          <w:rFonts w:ascii="Arial" w:hAnsi="Arial" w:cs="Arial"/>
          <w:sz w:val="22"/>
        </w:rPr>
        <w:t>konkrétního</w:t>
      </w:r>
      <w:r w:rsidR="00692094">
        <w:rPr>
          <w:rFonts w:ascii="Arial" w:hAnsi="Arial" w:cs="Arial"/>
          <w:sz w:val="22"/>
        </w:rPr>
        <w:t xml:space="preserve"> </w:t>
      </w:r>
      <w:r w:rsidR="00EF5CCE">
        <w:rPr>
          <w:rFonts w:ascii="Arial" w:hAnsi="Arial" w:cs="Arial"/>
          <w:sz w:val="22"/>
        </w:rPr>
        <w:t>v</w:t>
      </w:r>
      <w:r w:rsidR="00F806DC" w:rsidRPr="008C4766">
        <w:rPr>
          <w:rFonts w:ascii="Arial" w:hAnsi="Arial" w:cs="Arial"/>
          <w:sz w:val="22"/>
        </w:rPr>
        <w:t>ýsledku.</w:t>
      </w:r>
      <w:r w:rsidRPr="008C4766">
        <w:rPr>
          <w:rFonts w:ascii="Arial" w:hAnsi="Arial" w:cs="Arial"/>
          <w:sz w:val="22"/>
        </w:rPr>
        <w:t xml:space="preserve"> </w:t>
      </w:r>
    </w:p>
    <w:p w14:paraId="475EF75F" w14:textId="77777777" w:rsidR="00F806DC" w:rsidRPr="008C4766" w:rsidRDefault="00F806DC" w:rsidP="008C4766">
      <w:pPr>
        <w:pStyle w:val="Odstavecseseznamem"/>
        <w:rPr>
          <w:rFonts w:ascii="Arial" w:hAnsi="Arial" w:cs="Arial"/>
          <w:sz w:val="22"/>
        </w:rPr>
      </w:pPr>
    </w:p>
    <w:p w14:paraId="772DE7A8" w14:textId="670655F7" w:rsidR="00F806DC" w:rsidRPr="00E85774" w:rsidRDefault="00F806DC" w:rsidP="00F806DC">
      <w:pPr>
        <w:pStyle w:val="Odstavecseseznamem"/>
        <w:numPr>
          <w:ilvl w:val="0"/>
          <w:numId w:val="8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Popis užívacího, resp. přístupového práva ke každému konkrétnímu výsledku je uveden zvlášť pro každou </w:t>
      </w:r>
      <w:r w:rsidR="0095336F">
        <w:rPr>
          <w:rFonts w:ascii="Arial" w:hAnsi="Arial" w:cs="Arial"/>
          <w:sz w:val="22"/>
        </w:rPr>
        <w:t>S</w:t>
      </w:r>
      <w:r w:rsidRPr="008C4766">
        <w:rPr>
          <w:rFonts w:ascii="Arial" w:hAnsi="Arial" w:cs="Arial"/>
          <w:sz w:val="22"/>
        </w:rPr>
        <w:t>mluvní stranu ve sloupcích „Popis užívacího (přístupového) práva VO k výsledku“ a „Popis užívacího (přístupového) práva Podniku k výsledku“ v</w:t>
      </w:r>
      <w:r w:rsidR="0095336F">
        <w:rPr>
          <w:rFonts w:ascii="Arial" w:hAnsi="Arial" w:cs="Arial"/>
          <w:sz w:val="22"/>
        </w:rPr>
        <w:t> </w:t>
      </w:r>
      <w:r w:rsidRPr="008C4766">
        <w:rPr>
          <w:rFonts w:ascii="Arial" w:hAnsi="Arial" w:cs="Arial"/>
          <w:sz w:val="22"/>
        </w:rPr>
        <w:t>příloze</w:t>
      </w:r>
      <w:r w:rsidR="0095336F">
        <w:rPr>
          <w:rFonts w:ascii="Arial" w:hAnsi="Arial" w:cs="Arial"/>
          <w:sz w:val="22"/>
        </w:rPr>
        <w:t xml:space="preserve"> č. 1 této</w:t>
      </w:r>
      <w:r w:rsidRPr="008C4766">
        <w:rPr>
          <w:rFonts w:ascii="Arial" w:hAnsi="Arial" w:cs="Arial"/>
          <w:sz w:val="22"/>
        </w:rPr>
        <w:t xml:space="preserve"> Smlouvy</w:t>
      </w:r>
      <w:r w:rsidR="0095336F">
        <w:rPr>
          <w:rFonts w:ascii="Arial" w:hAnsi="Arial" w:cs="Arial"/>
          <w:sz w:val="22"/>
        </w:rPr>
        <w:t xml:space="preserve">. </w:t>
      </w:r>
      <w:r w:rsidRPr="008C4766">
        <w:rPr>
          <w:rFonts w:ascii="Arial" w:hAnsi="Arial" w:cs="Arial"/>
          <w:sz w:val="22"/>
        </w:rPr>
        <w:t>Tyto dohodnuté popisy užívacích práv jednotlivých Smluvních stran byly stanoveny na základě zájmu každé ze Smluvních stran se zohledněním společného zájmu na způsobu využití</w:t>
      </w:r>
      <w:r w:rsidR="00E51603" w:rsidRPr="008C4766">
        <w:rPr>
          <w:rFonts w:ascii="Arial" w:hAnsi="Arial" w:cs="Arial"/>
          <w:sz w:val="22"/>
        </w:rPr>
        <w:t xml:space="preserve"> výsledku</w:t>
      </w:r>
      <w:r w:rsidRPr="008C4766">
        <w:rPr>
          <w:rFonts w:ascii="Arial" w:hAnsi="Arial" w:cs="Arial"/>
          <w:sz w:val="22"/>
        </w:rPr>
        <w:t xml:space="preserve"> uvedeného ve sloupci </w:t>
      </w:r>
      <w:r w:rsidRPr="00E85774">
        <w:rPr>
          <w:rFonts w:ascii="Arial" w:hAnsi="Arial" w:cs="Arial"/>
          <w:sz w:val="22"/>
        </w:rPr>
        <w:t>„Způsob využití výsledku v období 1.</w:t>
      </w:r>
      <w:r w:rsidR="006D0E15" w:rsidRPr="00E85774">
        <w:rPr>
          <w:rFonts w:ascii="Arial" w:hAnsi="Arial" w:cs="Arial"/>
          <w:sz w:val="22"/>
        </w:rPr>
        <w:t> </w:t>
      </w:r>
      <w:r w:rsidR="00E85774" w:rsidRPr="00E85774">
        <w:rPr>
          <w:rFonts w:ascii="Arial" w:hAnsi="Arial" w:cs="Arial"/>
          <w:sz w:val="22"/>
        </w:rPr>
        <w:t>7</w:t>
      </w:r>
      <w:r w:rsidRPr="00E85774">
        <w:rPr>
          <w:rFonts w:ascii="Arial" w:hAnsi="Arial" w:cs="Arial"/>
          <w:sz w:val="22"/>
        </w:rPr>
        <w:t>.</w:t>
      </w:r>
      <w:r w:rsidR="006D0E15" w:rsidRPr="00E85774">
        <w:rPr>
          <w:rFonts w:ascii="Arial" w:hAnsi="Arial" w:cs="Arial"/>
          <w:sz w:val="22"/>
        </w:rPr>
        <w:t> </w:t>
      </w:r>
      <w:r w:rsidRPr="00E85774">
        <w:rPr>
          <w:rFonts w:ascii="Arial" w:hAnsi="Arial" w:cs="Arial"/>
          <w:sz w:val="22"/>
        </w:rPr>
        <w:t>202</w:t>
      </w:r>
      <w:r w:rsidR="00E85774" w:rsidRPr="00E85774">
        <w:rPr>
          <w:rFonts w:ascii="Arial" w:hAnsi="Arial" w:cs="Arial"/>
          <w:sz w:val="22"/>
        </w:rPr>
        <w:t>1</w:t>
      </w:r>
      <w:r w:rsidRPr="00E85774">
        <w:rPr>
          <w:rFonts w:ascii="Arial" w:hAnsi="Arial" w:cs="Arial"/>
          <w:sz w:val="22"/>
        </w:rPr>
        <w:t xml:space="preserve"> - 3</w:t>
      </w:r>
      <w:r w:rsidR="00E85774" w:rsidRPr="00E85774">
        <w:rPr>
          <w:rFonts w:ascii="Arial" w:hAnsi="Arial" w:cs="Arial"/>
          <w:sz w:val="22"/>
        </w:rPr>
        <w:t>0</w:t>
      </w:r>
      <w:r w:rsidRPr="00E85774">
        <w:rPr>
          <w:rFonts w:ascii="Arial" w:hAnsi="Arial" w:cs="Arial"/>
          <w:sz w:val="22"/>
        </w:rPr>
        <w:t>.</w:t>
      </w:r>
      <w:r w:rsidR="00C7597F" w:rsidRPr="00E85774">
        <w:rPr>
          <w:rFonts w:ascii="Arial" w:hAnsi="Arial" w:cs="Arial"/>
          <w:sz w:val="22"/>
        </w:rPr>
        <w:t xml:space="preserve"> </w:t>
      </w:r>
      <w:r w:rsidR="00E85774" w:rsidRPr="00E85774">
        <w:rPr>
          <w:rFonts w:ascii="Arial" w:hAnsi="Arial" w:cs="Arial"/>
          <w:sz w:val="22"/>
        </w:rPr>
        <w:t>6</w:t>
      </w:r>
      <w:r w:rsidRPr="00E85774">
        <w:rPr>
          <w:rFonts w:ascii="Arial" w:hAnsi="Arial" w:cs="Arial"/>
          <w:sz w:val="22"/>
        </w:rPr>
        <w:t>.</w:t>
      </w:r>
      <w:r w:rsidR="00C7597F" w:rsidRPr="00E85774">
        <w:rPr>
          <w:rFonts w:ascii="Arial" w:hAnsi="Arial" w:cs="Arial"/>
          <w:sz w:val="22"/>
        </w:rPr>
        <w:t xml:space="preserve"> </w:t>
      </w:r>
      <w:r w:rsidRPr="00E85774">
        <w:rPr>
          <w:rFonts w:ascii="Arial" w:hAnsi="Arial" w:cs="Arial"/>
          <w:sz w:val="22"/>
        </w:rPr>
        <w:t>202</w:t>
      </w:r>
      <w:r w:rsidR="00FD6792">
        <w:rPr>
          <w:rFonts w:ascii="Arial" w:hAnsi="Arial" w:cs="Arial"/>
          <w:sz w:val="22"/>
        </w:rPr>
        <w:t>6</w:t>
      </w:r>
      <w:r w:rsidRPr="00E85774">
        <w:rPr>
          <w:rFonts w:ascii="Arial" w:hAnsi="Arial" w:cs="Arial"/>
          <w:sz w:val="22"/>
        </w:rPr>
        <w:t xml:space="preserve">“ v příloze </w:t>
      </w:r>
      <w:r w:rsidR="00C7597F" w:rsidRPr="00E85774">
        <w:rPr>
          <w:rFonts w:ascii="Arial" w:hAnsi="Arial" w:cs="Arial"/>
          <w:sz w:val="22"/>
        </w:rPr>
        <w:t xml:space="preserve">č. 1 této </w:t>
      </w:r>
      <w:r w:rsidRPr="00E85774">
        <w:rPr>
          <w:rFonts w:ascii="Arial" w:hAnsi="Arial" w:cs="Arial"/>
          <w:sz w:val="22"/>
        </w:rPr>
        <w:t>Smlouvy</w:t>
      </w:r>
      <w:r w:rsidR="00C7597F" w:rsidRPr="00E85774">
        <w:rPr>
          <w:rFonts w:ascii="Arial" w:hAnsi="Arial" w:cs="Arial"/>
          <w:sz w:val="22"/>
        </w:rPr>
        <w:t>.</w:t>
      </w:r>
      <w:r w:rsidRPr="00E85774">
        <w:rPr>
          <w:rFonts w:ascii="Arial" w:hAnsi="Arial" w:cs="Arial"/>
          <w:sz w:val="22"/>
        </w:rPr>
        <w:t xml:space="preserve"> </w:t>
      </w:r>
      <w:r w:rsidR="00C7597F" w:rsidRPr="00E85774">
        <w:rPr>
          <w:rFonts w:ascii="Arial" w:hAnsi="Arial" w:cs="Arial"/>
          <w:sz w:val="22"/>
        </w:rPr>
        <w:t xml:space="preserve"> </w:t>
      </w:r>
    </w:p>
    <w:p w14:paraId="4BFF3781" w14:textId="77777777" w:rsidR="00BB6DE0" w:rsidRPr="008C4766" w:rsidRDefault="00BB6DE0" w:rsidP="008C4766">
      <w:pPr>
        <w:spacing w:line="240" w:lineRule="auto"/>
        <w:rPr>
          <w:rFonts w:ascii="Arial" w:hAnsi="Arial" w:cs="Arial"/>
          <w:color w:val="000000" w:themeColor="text1"/>
        </w:rPr>
      </w:pPr>
    </w:p>
    <w:p w14:paraId="48A9D5F1" w14:textId="77777777" w:rsidR="00332808" w:rsidRPr="008C4766" w:rsidRDefault="00332808" w:rsidP="002B65C4">
      <w:pPr>
        <w:spacing w:after="0" w:line="240" w:lineRule="auto"/>
        <w:jc w:val="both"/>
        <w:rPr>
          <w:rFonts w:ascii="Arial" w:hAnsi="Arial" w:cs="Arial"/>
        </w:rPr>
      </w:pPr>
    </w:p>
    <w:p w14:paraId="1B84C1DD" w14:textId="08997A5D" w:rsidR="00332808" w:rsidRPr="008C4766" w:rsidRDefault="00332808" w:rsidP="0033280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Článek I</w:t>
      </w:r>
      <w:r w:rsidR="00DF7BA9" w:rsidRPr="008C4766">
        <w:rPr>
          <w:rFonts w:ascii="Arial" w:hAnsi="Arial" w:cs="Arial"/>
          <w:b/>
        </w:rPr>
        <w:t>V</w:t>
      </w:r>
      <w:r w:rsidRPr="008C4766">
        <w:rPr>
          <w:rFonts w:ascii="Arial" w:hAnsi="Arial" w:cs="Arial"/>
          <w:b/>
        </w:rPr>
        <w:t>.</w:t>
      </w:r>
    </w:p>
    <w:p w14:paraId="4F0E03E4" w14:textId="77777777" w:rsidR="00332808" w:rsidRPr="008C4766" w:rsidRDefault="00332808" w:rsidP="0033280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Doba platnosti a účinnosti Smlouvy</w:t>
      </w:r>
    </w:p>
    <w:p w14:paraId="67B81C0A" w14:textId="77777777" w:rsidR="00332808" w:rsidRPr="008C4766" w:rsidRDefault="00332808" w:rsidP="00332808">
      <w:pPr>
        <w:spacing w:after="0" w:line="240" w:lineRule="auto"/>
        <w:jc w:val="both"/>
        <w:rPr>
          <w:rFonts w:ascii="Arial" w:hAnsi="Arial" w:cs="Arial"/>
        </w:rPr>
      </w:pPr>
    </w:p>
    <w:p w14:paraId="7C19B214" w14:textId="7B831CBA" w:rsidR="00E51603" w:rsidRPr="00E85774" w:rsidRDefault="00E51603" w:rsidP="00E51603">
      <w:pPr>
        <w:pStyle w:val="Odstavecseseznamem"/>
        <w:numPr>
          <w:ilvl w:val="0"/>
          <w:numId w:val="25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Smlouva se uzavírá na </w:t>
      </w:r>
      <w:r w:rsidRPr="00E85774">
        <w:rPr>
          <w:rFonts w:ascii="Arial" w:hAnsi="Arial" w:cs="Arial"/>
          <w:sz w:val="22"/>
        </w:rPr>
        <w:t>dobu 5 let od 1.</w:t>
      </w:r>
      <w:r w:rsidR="00120B16" w:rsidRPr="00E85774">
        <w:rPr>
          <w:rFonts w:ascii="Arial" w:hAnsi="Arial" w:cs="Arial"/>
          <w:sz w:val="22"/>
        </w:rPr>
        <w:t xml:space="preserve"> </w:t>
      </w:r>
      <w:r w:rsidR="00E85774" w:rsidRPr="00E85774">
        <w:rPr>
          <w:rFonts w:ascii="Arial" w:hAnsi="Arial" w:cs="Arial"/>
          <w:sz w:val="22"/>
        </w:rPr>
        <w:t>7</w:t>
      </w:r>
      <w:r w:rsidRPr="00E85774">
        <w:rPr>
          <w:rFonts w:ascii="Arial" w:hAnsi="Arial" w:cs="Arial"/>
          <w:sz w:val="22"/>
        </w:rPr>
        <w:t>.</w:t>
      </w:r>
      <w:r w:rsidR="00120B16" w:rsidRPr="00E85774">
        <w:rPr>
          <w:rFonts w:ascii="Arial" w:hAnsi="Arial" w:cs="Arial"/>
          <w:sz w:val="22"/>
        </w:rPr>
        <w:t xml:space="preserve"> </w:t>
      </w:r>
      <w:r w:rsidRPr="00E85774">
        <w:rPr>
          <w:rFonts w:ascii="Arial" w:hAnsi="Arial" w:cs="Arial"/>
          <w:sz w:val="22"/>
        </w:rPr>
        <w:t>202</w:t>
      </w:r>
      <w:r w:rsidR="00E85774" w:rsidRPr="00E85774">
        <w:rPr>
          <w:rFonts w:ascii="Arial" w:hAnsi="Arial" w:cs="Arial"/>
          <w:sz w:val="22"/>
        </w:rPr>
        <w:t>1</w:t>
      </w:r>
      <w:r w:rsidRPr="00E85774">
        <w:rPr>
          <w:rFonts w:ascii="Arial" w:hAnsi="Arial" w:cs="Arial"/>
          <w:sz w:val="22"/>
        </w:rPr>
        <w:t xml:space="preserve"> do 3</w:t>
      </w:r>
      <w:r w:rsidR="00E85774" w:rsidRPr="00E85774">
        <w:rPr>
          <w:rFonts w:ascii="Arial" w:hAnsi="Arial" w:cs="Arial"/>
          <w:sz w:val="22"/>
        </w:rPr>
        <w:t>0</w:t>
      </w:r>
      <w:r w:rsidRPr="00E85774">
        <w:rPr>
          <w:rFonts w:ascii="Arial" w:hAnsi="Arial" w:cs="Arial"/>
          <w:sz w:val="22"/>
        </w:rPr>
        <w:t>.</w:t>
      </w:r>
      <w:r w:rsidR="00120B16" w:rsidRPr="00E85774">
        <w:rPr>
          <w:rFonts w:ascii="Arial" w:hAnsi="Arial" w:cs="Arial"/>
          <w:sz w:val="22"/>
        </w:rPr>
        <w:t xml:space="preserve"> </w:t>
      </w:r>
      <w:r w:rsidR="00E85774" w:rsidRPr="00E85774">
        <w:rPr>
          <w:rFonts w:ascii="Arial" w:hAnsi="Arial" w:cs="Arial"/>
          <w:sz w:val="22"/>
        </w:rPr>
        <w:t>6</w:t>
      </w:r>
      <w:r w:rsidRPr="00E85774">
        <w:rPr>
          <w:rFonts w:ascii="Arial" w:hAnsi="Arial" w:cs="Arial"/>
          <w:sz w:val="22"/>
        </w:rPr>
        <w:t>.</w:t>
      </w:r>
      <w:r w:rsidR="00120B16" w:rsidRPr="00E85774">
        <w:rPr>
          <w:rFonts w:ascii="Arial" w:hAnsi="Arial" w:cs="Arial"/>
          <w:sz w:val="22"/>
        </w:rPr>
        <w:t xml:space="preserve"> </w:t>
      </w:r>
      <w:r w:rsidRPr="00E85774">
        <w:rPr>
          <w:rFonts w:ascii="Arial" w:hAnsi="Arial" w:cs="Arial"/>
          <w:sz w:val="22"/>
        </w:rPr>
        <w:t>202</w:t>
      </w:r>
      <w:r w:rsidR="002103DD">
        <w:rPr>
          <w:rFonts w:ascii="Arial" w:hAnsi="Arial" w:cs="Arial"/>
          <w:sz w:val="22"/>
        </w:rPr>
        <w:t>6</w:t>
      </w:r>
      <w:r w:rsidRPr="00E85774">
        <w:rPr>
          <w:rFonts w:ascii="Arial" w:hAnsi="Arial" w:cs="Arial"/>
          <w:sz w:val="22"/>
        </w:rPr>
        <w:t>.</w:t>
      </w:r>
    </w:p>
    <w:p w14:paraId="00D1A62D" w14:textId="77777777" w:rsidR="00E51603" w:rsidRPr="008C4766" w:rsidRDefault="00E51603" w:rsidP="008C4766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1D18A026" w14:textId="42CFB34C" w:rsidR="00332808" w:rsidRDefault="00332808" w:rsidP="00F024DD">
      <w:pPr>
        <w:pStyle w:val="Odstavecseseznamem"/>
        <w:numPr>
          <w:ilvl w:val="0"/>
          <w:numId w:val="25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>Tato Smlouva nabývá platnosti dnem jejího podpisu posledním z oprávněných zástupců Smluvních stran a účinnosti dnem jejího uveřejnění v informačním systému veřejné správy, který slouží k uveřejňování smluv podle zákona č. 340/2015 Sb., o zvláštních podmínkách účinnosti některých smluv, uveřejňování těchto smluv a o registru smluv (zákon o registru smluv), ve znění pozdějších předpisů (dále jen "</w:t>
      </w:r>
      <w:r w:rsidRPr="008C4766">
        <w:rPr>
          <w:rFonts w:ascii="Arial" w:hAnsi="Arial" w:cs="Arial"/>
          <w:b/>
          <w:sz w:val="22"/>
        </w:rPr>
        <w:t>Registr smluv</w:t>
      </w:r>
      <w:r w:rsidRPr="008C4766">
        <w:rPr>
          <w:rFonts w:ascii="Arial" w:hAnsi="Arial" w:cs="Arial"/>
          <w:sz w:val="22"/>
        </w:rPr>
        <w:t>"). Smluvní strany jsou si plně vědomy zákonné povinnosti uveřejnit tuto Smlouvu v Registru smluv a dohodly se, že Smlouvu, vyjma Přílohy č.</w:t>
      </w:r>
      <w:r w:rsidR="00120B16">
        <w:rPr>
          <w:rFonts w:ascii="Arial" w:hAnsi="Arial" w:cs="Arial"/>
          <w:sz w:val="22"/>
        </w:rPr>
        <w:t xml:space="preserve"> </w:t>
      </w:r>
      <w:r w:rsidR="00E51603" w:rsidRPr="008C4766">
        <w:rPr>
          <w:rFonts w:ascii="Arial" w:hAnsi="Arial" w:cs="Arial"/>
          <w:sz w:val="22"/>
        </w:rPr>
        <w:t>1</w:t>
      </w:r>
      <w:r w:rsidR="00120B16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 xml:space="preserve">(neboť </w:t>
      </w:r>
      <w:r w:rsidR="00120B16" w:rsidRPr="008C4766">
        <w:rPr>
          <w:rFonts w:ascii="Arial" w:hAnsi="Arial" w:cs="Arial"/>
          <w:sz w:val="22"/>
        </w:rPr>
        <w:t>obsahuj</w:t>
      </w:r>
      <w:r w:rsidR="00120B16">
        <w:rPr>
          <w:rFonts w:ascii="Arial" w:hAnsi="Arial" w:cs="Arial"/>
          <w:sz w:val="22"/>
        </w:rPr>
        <w:t>e</w:t>
      </w:r>
      <w:r w:rsidR="00120B16" w:rsidRPr="008C4766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 xml:space="preserve">informace, které tvoří obchodní tajemství), zašle správci Registru smluv k uveřejnění </w:t>
      </w:r>
      <w:r w:rsidR="00E51603" w:rsidRPr="008C4766">
        <w:rPr>
          <w:rFonts w:ascii="Arial" w:hAnsi="Arial" w:cs="Arial"/>
          <w:sz w:val="22"/>
        </w:rPr>
        <w:t>VO</w:t>
      </w:r>
      <w:r w:rsidRPr="008C4766">
        <w:rPr>
          <w:rFonts w:ascii="Arial" w:hAnsi="Arial" w:cs="Arial"/>
          <w:sz w:val="22"/>
        </w:rPr>
        <w:t xml:space="preserve"> v souladu s ustanovením § 5 zákona o registru</w:t>
      </w:r>
      <w:r w:rsidR="007F06C7">
        <w:rPr>
          <w:rFonts w:ascii="Arial" w:hAnsi="Arial" w:cs="Arial"/>
          <w:sz w:val="22"/>
        </w:rPr>
        <w:t xml:space="preserve"> smluv bez zbytečného odkladu</w:t>
      </w:r>
      <w:r w:rsidR="00F024DD" w:rsidRPr="00F024DD">
        <w:rPr>
          <w:rFonts w:ascii="Arial" w:hAnsi="Arial" w:cs="Arial"/>
          <w:sz w:val="22"/>
        </w:rPr>
        <w:t>, nejpozději do 3 měsíců od uzavření Smlouvy</w:t>
      </w:r>
      <w:r w:rsidR="007F06C7">
        <w:rPr>
          <w:rFonts w:ascii="Arial" w:hAnsi="Arial" w:cs="Arial"/>
          <w:sz w:val="22"/>
        </w:rPr>
        <w:t>.</w:t>
      </w:r>
    </w:p>
    <w:p w14:paraId="5AA519A7" w14:textId="50837E89" w:rsidR="007F06C7" w:rsidRDefault="007F06C7" w:rsidP="007F06C7">
      <w:pPr>
        <w:pStyle w:val="Odstavecseseznamem"/>
        <w:rPr>
          <w:rFonts w:ascii="Arial" w:hAnsi="Arial" w:cs="Arial"/>
          <w:sz w:val="22"/>
        </w:rPr>
      </w:pPr>
    </w:p>
    <w:p w14:paraId="5F9A2CED" w14:textId="38BA742A" w:rsidR="008446A8" w:rsidRDefault="008446A8" w:rsidP="007F06C7">
      <w:pPr>
        <w:pStyle w:val="Odstavecseseznamem"/>
        <w:rPr>
          <w:rFonts w:ascii="Arial" w:hAnsi="Arial" w:cs="Arial"/>
          <w:sz w:val="22"/>
        </w:rPr>
      </w:pPr>
    </w:p>
    <w:p w14:paraId="64073098" w14:textId="77777777" w:rsidR="008446A8" w:rsidRDefault="008446A8" w:rsidP="007F06C7">
      <w:pPr>
        <w:pStyle w:val="Odstavecseseznamem"/>
        <w:rPr>
          <w:rFonts w:ascii="Arial" w:hAnsi="Arial" w:cs="Arial"/>
          <w:sz w:val="22"/>
        </w:rPr>
      </w:pPr>
    </w:p>
    <w:p w14:paraId="28491E66" w14:textId="77777777" w:rsidR="007F06C7" w:rsidRDefault="007F06C7" w:rsidP="007F06C7">
      <w:pPr>
        <w:spacing w:after="0" w:line="240" w:lineRule="auto"/>
        <w:jc w:val="center"/>
        <w:rPr>
          <w:rFonts w:ascii="Arial" w:hAnsi="Arial" w:cs="Arial"/>
          <w:b/>
        </w:rPr>
      </w:pPr>
    </w:p>
    <w:p w14:paraId="42E36042" w14:textId="768B3BCD" w:rsidR="00332808" w:rsidRPr="008C4766" w:rsidRDefault="00332808" w:rsidP="007F06C7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Článek V.</w:t>
      </w:r>
    </w:p>
    <w:p w14:paraId="27F0A802" w14:textId="5AE561D5" w:rsidR="00332808" w:rsidRPr="008C4766" w:rsidRDefault="006560D9" w:rsidP="0033280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Ochrana duševního vlastnictví</w:t>
      </w:r>
    </w:p>
    <w:p w14:paraId="566A1B02" w14:textId="77777777" w:rsidR="00332808" w:rsidRPr="008C4766" w:rsidRDefault="00332808" w:rsidP="00332808">
      <w:pPr>
        <w:spacing w:after="0" w:line="240" w:lineRule="auto"/>
        <w:rPr>
          <w:rFonts w:ascii="Arial" w:hAnsi="Arial" w:cs="Arial"/>
          <w:u w:val="single"/>
        </w:rPr>
      </w:pPr>
    </w:p>
    <w:p w14:paraId="579D03C0" w14:textId="0AD9F220" w:rsidR="00E51603" w:rsidRPr="008C4766" w:rsidRDefault="00E51603" w:rsidP="008C4766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53ACB273" w14:textId="61C56A3C" w:rsidR="00E51603" w:rsidRPr="008C4766" w:rsidRDefault="00E51603" w:rsidP="00E51603">
      <w:pPr>
        <w:pStyle w:val="Odstavecseseznamem"/>
        <w:numPr>
          <w:ilvl w:val="0"/>
          <w:numId w:val="9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Dohodnutý způsob formální a neformální ochrany duševního vlastnictví </w:t>
      </w:r>
      <w:r w:rsidR="009025EA" w:rsidRPr="008C4766">
        <w:rPr>
          <w:rFonts w:ascii="Arial" w:hAnsi="Arial" w:cs="Arial"/>
          <w:sz w:val="22"/>
        </w:rPr>
        <w:t>výsledk</w:t>
      </w:r>
      <w:r w:rsidR="009025EA">
        <w:rPr>
          <w:rFonts w:ascii="Arial" w:hAnsi="Arial" w:cs="Arial"/>
          <w:sz w:val="22"/>
        </w:rPr>
        <w:t>ů</w:t>
      </w:r>
      <w:r w:rsidR="009025EA" w:rsidRPr="008C4766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 xml:space="preserve">je pro každý výsledek popsán ve sloupci „Způsob formální a neformální ochrany duševního vlastnictví výsledku“ v příloze </w:t>
      </w:r>
      <w:r w:rsidR="000C4977">
        <w:rPr>
          <w:rFonts w:ascii="Arial" w:hAnsi="Arial" w:cs="Arial"/>
          <w:sz w:val="22"/>
        </w:rPr>
        <w:t xml:space="preserve">č. 1 této </w:t>
      </w:r>
      <w:r w:rsidRPr="008C4766">
        <w:rPr>
          <w:rFonts w:ascii="Arial" w:hAnsi="Arial" w:cs="Arial"/>
          <w:sz w:val="22"/>
        </w:rPr>
        <w:t>Smlouvy</w:t>
      </w:r>
      <w:r w:rsidR="000C4977">
        <w:rPr>
          <w:rFonts w:ascii="Arial" w:hAnsi="Arial" w:cs="Arial"/>
          <w:sz w:val="22"/>
        </w:rPr>
        <w:t>.</w:t>
      </w:r>
      <w:r w:rsidRPr="008C4766">
        <w:rPr>
          <w:rFonts w:ascii="Arial" w:hAnsi="Arial" w:cs="Arial"/>
          <w:sz w:val="22"/>
        </w:rPr>
        <w:t xml:space="preserve"> </w:t>
      </w:r>
      <w:r w:rsidR="000C4977">
        <w:rPr>
          <w:rFonts w:ascii="Arial" w:hAnsi="Arial" w:cs="Arial"/>
          <w:sz w:val="22"/>
        </w:rPr>
        <w:t xml:space="preserve"> </w:t>
      </w:r>
    </w:p>
    <w:p w14:paraId="38F93442" w14:textId="77777777" w:rsidR="00332808" w:rsidRPr="008C4766" w:rsidRDefault="00332808" w:rsidP="00332808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0779D049" w14:textId="4CF9D093" w:rsidR="0019298F" w:rsidRPr="008C4766" w:rsidRDefault="00E51603" w:rsidP="008C4766">
      <w:pPr>
        <w:pStyle w:val="Odstavecseseznamem"/>
        <w:numPr>
          <w:ilvl w:val="0"/>
          <w:numId w:val="9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V případě spoluvlastnictví práv k duševnímu vlastnictví jsou si Smluvní strany vzájemně nápomocny při </w:t>
      </w:r>
      <w:r w:rsidR="006808A7">
        <w:rPr>
          <w:rFonts w:ascii="Arial" w:hAnsi="Arial" w:cs="Arial"/>
          <w:sz w:val="22"/>
        </w:rPr>
        <w:t>zajištění formální ochrany výsledku</w:t>
      </w:r>
      <w:r w:rsidRPr="008C4766">
        <w:rPr>
          <w:rFonts w:ascii="Arial" w:hAnsi="Arial" w:cs="Arial"/>
          <w:sz w:val="22"/>
        </w:rPr>
        <w:t xml:space="preserve">. Smluvní strany se v poměru jejich </w:t>
      </w:r>
      <w:r w:rsidR="0019298F" w:rsidRPr="008C4766">
        <w:rPr>
          <w:rFonts w:ascii="Arial" w:hAnsi="Arial" w:cs="Arial"/>
          <w:sz w:val="22"/>
        </w:rPr>
        <w:t xml:space="preserve">podílů vlastnického práva na </w:t>
      </w:r>
      <w:r w:rsidR="000C4977">
        <w:rPr>
          <w:rFonts w:ascii="Arial" w:hAnsi="Arial" w:cs="Arial"/>
          <w:sz w:val="22"/>
        </w:rPr>
        <w:t xml:space="preserve">konkrétním </w:t>
      </w:r>
      <w:r w:rsidR="0019298F" w:rsidRPr="008C4766">
        <w:rPr>
          <w:rFonts w:ascii="Arial" w:hAnsi="Arial" w:cs="Arial"/>
          <w:sz w:val="22"/>
        </w:rPr>
        <w:t xml:space="preserve">výsledku </w:t>
      </w:r>
      <w:r w:rsidRPr="008C4766">
        <w:rPr>
          <w:rFonts w:ascii="Arial" w:hAnsi="Arial" w:cs="Arial"/>
          <w:sz w:val="22"/>
        </w:rPr>
        <w:t>podílejí na nákladech spojených s</w:t>
      </w:r>
      <w:r w:rsidR="0019298F" w:rsidRPr="008C4766">
        <w:rPr>
          <w:rFonts w:ascii="Arial" w:hAnsi="Arial" w:cs="Arial"/>
          <w:sz w:val="22"/>
        </w:rPr>
        <w:t> formální ochranou nejméně po dobu platnosti Smlouvy</w:t>
      </w:r>
      <w:r w:rsidRPr="008C4766">
        <w:rPr>
          <w:rFonts w:ascii="Arial" w:hAnsi="Arial" w:cs="Arial"/>
          <w:sz w:val="22"/>
        </w:rPr>
        <w:t>.</w:t>
      </w:r>
    </w:p>
    <w:p w14:paraId="36495057" w14:textId="77777777" w:rsidR="006560D9" w:rsidRPr="008C4766" w:rsidRDefault="006560D9" w:rsidP="008C4766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0E463419" w14:textId="181FF0FF" w:rsidR="006560D9" w:rsidRPr="008C4766" w:rsidRDefault="006560D9" w:rsidP="006560D9">
      <w:pPr>
        <w:pStyle w:val="Odstavecseseznamem"/>
        <w:numPr>
          <w:ilvl w:val="0"/>
          <w:numId w:val="9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Bez předchozího písemného souhlasu nejsou Smluvní strany oprávněny jakoukoli formou poskytnout, zpřístupnit nebo jakýmkoli jiným způsobem předávat výsledky, které jsou předmětem této </w:t>
      </w:r>
      <w:r w:rsidR="00A85474">
        <w:rPr>
          <w:rFonts w:ascii="Arial" w:hAnsi="Arial" w:cs="Arial"/>
          <w:sz w:val="22"/>
        </w:rPr>
        <w:t>S</w:t>
      </w:r>
      <w:r w:rsidRPr="008C4766">
        <w:rPr>
          <w:rFonts w:ascii="Arial" w:hAnsi="Arial" w:cs="Arial"/>
          <w:sz w:val="22"/>
        </w:rPr>
        <w:t>mlouvy třetím osobám</w:t>
      </w:r>
      <w:r w:rsidR="003477D7">
        <w:rPr>
          <w:rFonts w:ascii="Arial" w:hAnsi="Arial" w:cs="Arial"/>
          <w:sz w:val="22"/>
        </w:rPr>
        <w:t>, které nejsou Smluvní stranou dle této Smlouvy</w:t>
      </w:r>
      <w:r w:rsidRPr="008C4766">
        <w:rPr>
          <w:rFonts w:ascii="Arial" w:hAnsi="Arial" w:cs="Arial"/>
          <w:sz w:val="22"/>
        </w:rPr>
        <w:t>, a považují výsledky za obchodní tajemství ve smyslu ustanovení § 504 Občanského zákoníku, s výjimkou možnost</w:t>
      </w:r>
      <w:r w:rsidR="003477D7">
        <w:rPr>
          <w:rFonts w:ascii="Arial" w:hAnsi="Arial" w:cs="Arial"/>
          <w:sz w:val="22"/>
        </w:rPr>
        <w:t>i</w:t>
      </w:r>
      <w:r w:rsidRPr="008C4766">
        <w:rPr>
          <w:rFonts w:ascii="Arial" w:hAnsi="Arial" w:cs="Arial"/>
          <w:sz w:val="22"/>
        </w:rPr>
        <w:t xml:space="preserve"> nabízet třetím stranám poskytnutí licence v rámci technologického transferu, pokud je tato podmínka možného poskytnutí užívacího práva třetím stranám uvedena ve sloupci „Podmínky poskytnutí užívacího práva třetím stranám“ v</w:t>
      </w:r>
      <w:r w:rsidR="003477D7">
        <w:rPr>
          <w:rFonts w:ascii="Arial" w:hAnsi="Arial" w:cs="Arial"/>
          <w:sz w:val="22"/>
        </w:rPr>
        <w:t> </w:t>
      </w:r>
      <w:r w:rsidRPr="008C4766">
        <w:rPr>
          <w:rFonts w:ascii="Arial" w:hAnsi="Arial" w:cs="Arial"/>
          <w:sz w:val="22"/>
        </w:rPr>
        <w:t>příloze</w:t>
      </w:r>
      <w:r w:rsidR="003477D7">
        <w:rPr>
          <w:rFonts w:ascii="Arial" w:hAnsi="Arial" w:cs="Arial"/>
          <w:sz w:val="22"/>
        </w:rPr>
        <w:t xml:space="preserve"> č. 1 této</w:t>
      </w:r>
      <w:r w:rsidRPr="008C4766">
        <w:rPr>
          <w:rFonts w:ascii="Arial" w:hAnsi="Arial" w:cs="Arial"/>
          <w:sz w:val="22"/>
        </w:rPr>
        <w:t xml:space="preserve"> Smlouvy</w:t>
      </w:r>
      <w:r w:rsidR="003477D7">
        <w:rPr>
          <w:rFonts w:ascii="Arial" w:hAnsi="Arial" w:cs="Arial"/>
          <w:sz w:val="22"/>
        </w:rPr>
        <w:t>.</w:t>
      </w:r>
      <w:r w:rsidRPr="008C4766">
        <w:rPr>
          <w:rFonts w:ascii="Arial" w:hAnsi="Arial" w:cs="Arial"/>
          <w:sz w:val="22"/>
        </w:rPr>
        <w:t xml:space="preserve"> </w:t>
      </w:r>
      <w:r w:rsidR="003477D7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 xml:space="preserve"> </w:t>
      </w:r>
    </w:p>
    <w:p w14:paraId="4130F57B" w14:textId="77777777" w:rsidR="006560D9" w:rsidRPr="008C4766" w:rsidRDefault="006560D9" w:rsidP="008C4766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1513CACF" w14:textId="77777777" w:rsidR="002B65C4" w:rsidRPr="008C4766" w:rsidRDefault="002B65C4" w:rsidP="000A7078">
      <w:pPr>
        <w:spacing w:after="0" w:line="240" w:lineRule="auto"/>
        <w:jc w:val="center"/>
        <w:rPr>
          <w:rFonts w:ascii="Arial" w:hAnsi="Arial" w:cs="Arial"/>
        </w:rPr>
      </w:pPr>
    </w:p>
    <w:p w14:paraId="0B12B73C" w14:textId="4F2E295B" w:rsidR="000A7078" w:rsidRPr="008C4766" w:rsidRDefault="000A7078" w:rsidP="000A707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Čl</w:t>
      </w:r>
      <w:r w:rsidR="00EF26C1" w:rsidRPr="008C4766">
        <w:rPr>
          <w:rFonts w:ascii="Arial" w:hAnsi="Arial" w:cs="Arial"/>
          <w:b/>
        </w:rPr>
        <w:t>ánek</w:t>
      </w:r>
      <w:r w:rsidRPr="008C4766">
        <w:rPr>
          <w:rFonts w:ascii="Arial" w:hAnsi="Arial" w:cs="Arial"/>
          <w:b/>
        </w:rPr>
        <w:t xml:space="preserve"> </w:t>
      </w:r>
      <w:r w:rsidR="00DF7BA9" w:rsidRPr="008C4766">
        <w:rPr>
          <w:rFonts w:ascii="Arial" w:hAnsi="Arial" w:cs="Arial"/>
          <w:b/>
        </w:rPr>
        <w:t>VI</w:t>
      </w:r>
      <w:r w:rsidR="00EE0B16" w:rsidRPr="008C4766">
        <w:rPr>
          <w:rFonts w:ascii="Arial" w:hAnsi="Arial" w:cs="Arial"/>
          <w:b/>
        </w:rPr>
        <w:t>.</w:t>
      </w:r>
    </w:p>
    <w:p w14:paraId="680C30B1" w14:textId="0EE58CCF" w:rsidR="000A7078" w:rsidRPr="008C4766" w:rsidRDefault="000A7078" w:rsidP="000A707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Smluvní pokuta za porušení</w:t>
      </w:r>
      <w:r w:rsidR="006560D9" w:rsidRPr="008C4766">
        <w:rPr>
          <w:rFonts w:ascii="Arial" w:hAnsi="Arial" w:cs="Arial"/>
          <w:b/>
        </w:rPr>
        <w:t xml:space="preserve"> Smlouvy</w:t>
      </w:r>
    </w:p>
    <w:p w14:paraId="36B4E379" w14:textId="77777777" w:rsidR="000A7078" w:rsidRPr="008C4766" w:rsidRDefault="000A7078" w:rsidP="000A7078">
      <w:pPr>
        <w:spacing w:after="0" w:line="240" w:lineRule="auto"/>
        <w:jc w:val="both"/>
        <w:rPr>
          <w:rFonts w:ascii="Arial" w:hAnsi="Arial" w:cs="Arial"/>
          <w:b/>
        </w:rPr>
      </w:pPr>
    </w:p>
    <w:p w14:paraId="54876562" w14:textId="3848E2A0" w:rsidR="000A7078" w:rsidRPr="008C4766" w:rsidRDefault="000A7078" w:rsidP="0073286E">
      <w:pPr>
        <w:pStyle w:val="Odstavecseseznamem"/>
        <w:numPr>
          <w:ilvl w:val="0"/>
          <w:numId w:val="14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Každé vážné porušení této Smlouvy po dobu její platnosti má za následek právo </w:t>
      </w:r>
      <w:r w:rsidR="00C34B82" w:rsidRPr="008C4766">
        <w:rPr>
          <w:rFonts w:ascii="Arial" w:hAnsi="Arial" w:cs="Arial"/>
          <w:sz w:val="22"/>
        </w:rPr>
        <w:t xml:space="preserve">ostatních </w:t>
      </w:r>
      <w:r w:rsidR="00974D97" w:rsidRPr="008C4766">
        <w:rPr>
          <w:rFonts w:ascii="Arial" w:hAnsi="Arial" w:cs="Arial"/>
          <w:sz w:val="22"/>
        </w:rPr>
        <w:t>Smluvní</w:t>
      </w:r>
      <w:r w:rsidR="00C34B82" w:rsidRPr="008C4766">
        <w:rPr>
          <w:rFonts w:ascii="Arial" w:hAnsi="Arial" w:cs="Arial"/>
          <w:sz w:val="22"/>
        </w:rPr>
        <w:t>ch</w:t>
      </w:r>
      <w:r w:rsidR="00974D97" w:rsidRPr="008C4766">
        <w:rPr>
          <w:rFonts w:ascii="Arial" w:hAnsi="Arial" w:cs="Arial"/>
          <w:sz w:val="22"/>
        </w:rPr>
        <w:t xml:space="preserve"> stran</w:t>
      </w:r>
      <w:r w:rsidRPr="008C4766">
        <w:rPr>
          <w:rFonts w:ascii="Arial" w:hAnsi="Arial" w:cs="Arial"/>
          <w:sz w:val="22"/>
        </w:rPr>
        <w:t xml:space="preserve"> účtovat </w:t>
      </w:r>
      <w:r w:rsidR="00974D97" w:rsidRPr="008C4766">
        <w:rPr>
          <w:rFonts w:ascii="Arial" w:hAnsi="Arial" w:cs="Arial"/>
          <w:sz w:val="22"/>
        </w:rPr>
        <w:t>S</w:t>
      </w:r>
      <w:r w:rsidRPr="008C4766">
        <w:rPr>
          <w:rFonts w:ascii="Arial" w:hAnsi="Arial" w:cs="Arial"/>
          <w:sz w:val="22"/>
        </w:rPr>
        <w:t xml:space="preserve">mluvní straně, která se takového porušení dopustila/dopouští smluvní pokutu ve výši </w:t>
      </w:r>
      <w:proofErr w:type="spellStart"/>
      <w:r w:rsidR="00376BC7">
        <w:rPr>
          <w:rFonts w:ascii="Arial" w:hAnsi="Arial" w:cs="Arial"/>
          <w:sz w:val="22"/>
        </w:rPr>
        <w:t>xxxxxxxxxxxxxxxxxxxxx</w:t>
      </w:r>
      <w:proofErr w:type="spellEnd"/>
      <w:r w:rsidR="006A42D3" w:rsidRPr="008C4766">
        <w:rPr>
          <w:rFonts w:ascii="Arial" w:hAnsi="Arial" w:cs="Arial"/>
          <w:sz w:val="22"/>
        </w:rPr>
        <w:t>, a to i opakovaně.</w:t>
      </w:r>
    </w:p>
    <w:p w14:paraId="694944EE" w14:textId="77777777" w:rsidR="000A7078" w:rsidRPr="008C4766" w:rsidRDefault="000A7078" w:rsidP="000A7078">
      <w:pPr>
        <w:spacing w:after="0" w:line="240" w:lineRule="auto"/>
        <w:jc w:val="both"/>
        <w:rPr>
          <w:rFonts w:ascii="Arial" w:hAnsi="Arial" w:cs="Arial"/>
        </w:rPr>
      </w:pPr>
    </w:p>
    <w:p w14:paraId="2B83A2E8" w14:textId="1D2BB88C" w:rsidR="000A7078" w:rsidRDefault="000A7078" w:rsidP="0073286E">
      <w:pPr>
        <w:pStyle w:val="Odstavecseseznamem"/>
        <w:numPr>
          <w:ilvl w:val="0"/>
          <w:numId w:val="14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Zaplacením smluvní pokuty není dotčeno právo poškozené </w:t>
      </w:r>
      <w:r w:rsidR="002F772F" w:rsidRPr="008C4766">
        <w:rPr>
          <w:rFonts w:ascii="Arial" w:hAnsi="Arial" w:cs="Arial"/>
          <w:sz w:val="22"/>
        </w:rPr>
        <w:t xml:space="preserve">Smluvní </w:t>
      </w:r>
      <w:r w:rsidRPr="008C4766">
        <w:rPr>
          <w:rFonts w:ascii="Arial" w:hAnsi="Arial" w:cs="Arial"/>
          <w:sz w:val="22"/>
        </w:rPr>
        <w:t>strany na náhradu škody</w:t>
      </w:r>
      <w:r w:rsidR="00F024DD">
        <w:rPr>
          <w:rFonts w:ascii="Arial" w:hAnsi="Arial" w:cs="Arial"/>
          <w:sz w:val="22"/>
        </w:rPr>
        <w:t xml:space="preserve"> v plné výši</w:t>
      </w:r>
      <w:r w:rsidRPr="008C4766">
        <w:rPr>
          <w:rFonts w:ascii="Arial" w:hAnsi="Arial" w:cs="Arial"/>
          <w:sz w:val="22"/>
        </w:rPr>
        <w:t>.</w:t>
      </w:r>
    </w:p>
    <w:p w14:paraId="52301AE9" w14:textId="77777777" w:rsidR="007F06C7" w:rsidRPr="007F06C7" w:rsidRDefault="007F06C7" w:rsidP="007F06C7">
      <w:pPr>
        <w:pStyle w:val="Odstavecseseznamem"/>
        <w:rPr>
          <w:rFonts w:ascii="Arial" w:hAnsi="Arial" w:cs="Arial"/>
          <w:sz w:val="22"/>
        </w:rPr>
      </w:pPr>
    </w:p>
    <w:p w14:paraId="71B26E98" w14:textId="054C20E9" w:rsidR="007F06C7" w:rsidRPr="00543CF8" w:rsidRDefault="007F06C7" w:rsidP="007F06C7">
      <w:pPr>
        <w:pStyle w:val="Odstavecseseznamem"/>
        <w:numPr>
          <w:ilvl w:val="0"/>
          <w:numId w:val="14"/>
        </w:num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uvní strany si výslovně ujednaly, že v případě zjištění vážného porušení této Smlouvy kteroukoliv Smluvní stranou, vyzve Smluvní strana, která porušení Smlouvy zjistila, druhou Smluvní stranu k jednání a ke sjednání nápravy, a to v minimální dodatečné lhůtě 60 dnů od data jednání Smluvních strany ve věci vážného porušení této Smlouvy. V případě, že nedojde v dodatečné lhůtě k nápravě nebo z jednání nevzejde jiná písemná dohoda Smluvních stran, poté je dotčená Smluvní strana oprávněna požadovat po druhé Smluvní straně, která se prokazatelně dopustila/dopouští vážného porušení Smlouvy, zaplacení smluvní pokuty dle odst. 1 tohoto článku této Smlouvy.</w:t>
      </w:r>
    </w:p>
    <w:p w14:paraId="3FCCA4C0" w14:textId="77777777" w:rsidR="002B65C4" w:rsidRPr="008C4766" w:rsidRDefault="002B65C4" w:rsidP="00EE054A">
      <w:pPr>
        <w:spacing w:after="0" w:line="240" w:lineRule="auto"/>
        <w:jc w:val="center"/>
        <w:rPr>
          <w:rFonts w:ascii="Arial" w:hAnsi="Arial" w:cs="Arial"/>
        </w:rPr>
      </w:pPr>
    </w:p>
    <w:p w14:paraId="28D924AE" w14:textId="77777777" w:rsidR="002B65C4" w:rsidRPr="008C4766" w:rsidRDefault="002B65C4" w:rsidP="00EE054A">
      <w:pPr>
        <w:spacing w:after="0" w:line="240" w:lineRule="auto"/>
        <w:jc w:val="center"/>
        <w:rPr>
          <w:rFonts w:ascii="Arial" w:hAnsi="Arial" w:cs="Arial"/>
        </w:rPr>
      </w:pPr>
    </w:p>
    <w:p w14:paraId="2E61C87C" w14:textId="16375ADC" w:rsidR="00EE054A" w:rsidRPr="008C4766" w:rsidRDefault="00EE054A" w:rsidP="00EE054A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Čl</w:t>
      </w:r>
      <w:r w:rsidR="00EF26C1" w:rsidRPr="008C4766">
        <w:rPr>
          <w:rFonts w:ascii="Arial" w:hAnsi="Arial" w:cs="Arial"/>
          <w:b/>
        </w:rPr>
        <w:t>ánek</w:t>
      </w:r>
      <w:r w:rsidRPr="008C4766">
        <w:rPr>
          <w:rFonts w:ascii="Arial" w:hAnsi="Arial" w:cs="Arial"/>
          <w:b/>
        </w:rPr>
        <w:t xml:space="preserve"> </w:t>
      </w:r>
      <w:r w:rsidR="00DF7BA9" w:rsidRPr="008C4766">
        <w:rPr>
          <w:rFonts w:ascii="Arial" w:hAnsi="Arial" w:cs="Arial"/>
          <w:b/>
        </w:rPr>
        <w:t>VII</w:t>
      </w:r>
      <w:r w:rsidR="00EE0B16" w:rsidRPr="008C4766">
        <w:rPr>
          <w:rFonts w:ascii="Arial" w:hAnsi="Arial" w:cs="Arial"/>
          <w:b/>
        </w:rPr>
        <w:t>.</w:t>
      </w:r>
    </w:p>
    <w:p w14:paraId="785512E9" w14:textId="7B5DCC45" w:rsidR="00EE054A" w:rsidRPr="008C4766" w:rsidRDefault="001262CB" w:rsidP="00EE054A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 xml:space="preserve">Ostatní ustanovení </w:t>
      </w:r>
    </w:p>
    <w:p w14:paraId="3EDE063A" w14:textId="77777777" w:rsidR="007F5096" w:rsidRPr="008C4766" w:rsidRDefault="007F5096" w:rsidP="00C66C70">
      <w:pPr>
        <w:spacing w:after="0" w:line="240" w:lineRule="auto"/>
        <w:rPr>
          <w:rFonts w:ascii="Arial" w:hAnsi="Arial" w:cs="Arial"/>
        </w:rPr>
      </w:pPr>
    </w:p>
    <w:p w14:paraId="2BC611EF" w14:textId="4A738E0E" w:rsidR="000A7078" w:rsidRPr="008C4766" w:rsidRDefault="000A7078" w:rsidP="0073286E">
      <w:pPr>
        <w:pStyle w:val="Odstavecseseznamem"/>
        <w:numPr>
          <w:ilvl w:val="0"/>
          <w:numId w:val="15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Smluvní strany se pokusí vyřešit své eventuální spory z této Smlouvy ve lhůtě </w:t>
      </w:r>
      <w:r w:rsidR="006560D9" w:rsidRPr="008C4766">
        <w:rPr>
          <w:rFonts w:ascii="Arial" w:hAnsi="Arial" w:cs="Arial"/>
          <w:sz w:val="22"/>
        </w:rPr>
        <w:t>9</w:t>
      </w:r>
      <w:r w:rsidRPr="008C4766">
        <w:rPr>
          <w:rFonts w:ascii="Arial" w:hAnsi="Arial" w:cs="Arial"/>
          <w:sz w:val="22"/>
        </w:rPr>
        <w:t>0 dnů od oznámení sporu nejprve</w:t>
      </w:r>
      <w:r w:rsidR="005A0BB8">
        <w:rPr>
          <w:rFonts w:ascii="Arial" w:hAnsi="Arial" w:cs="Arial"/>
          <w:sz w:val="22"/>
        </w:rPr>
        <w:t xml:space="preserve"> smírným</w:t>
      </w:r>
      <w:r w:rsidRPr="008C4766">
        <w:rPr>
          <w:rFonts w:ascii="Arial" w:hAnsi="Arial" w:cs="Arial"/>
          <w:sz w:val="22"/>
        </w:rPr>
        <w:t xml:space="preserve"> jednáním.</w:t>
      </w:r>
    </w:p>
    <w:p w14:paraId="68AAC8C0" w14:textId="77777777" w:rsidR="000A7078" w:rsidRPr="008C4766" w:rsidRDefault="000A7078" w:rsidP="0073286E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7AE4602A" w14:textId="4E031794" w:rsidR="000A7078" w:rsidRDefault="000A7078" w:rsidP="0073286E">
      <w:pPr>
        <w:pStyle w:val="Odstavecseseznamem"/>
        <w:numPr>
          <w:ilvl w:val="0"/>
          <w:numId w:val="15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Pokud se nepodaří spor řešit tímto způsobem, mohou se sporné </w:t>
      </w:r>
      <w:r w:rsidR="005B72A0" w:rsidRPr="008C4766">
        <w:rPr>
          <w:rFonts w:ascii="Arial" w:hAnsi="Arial" w:cs="Arial"/>
          <w:sz w:val="22"/>
        </w:rPr>
        <w:t xml:space="preserve">Smluvní </w:t>
      </w:r>
      <w:r w:rsidRPr="008C4766">
        <w:rPr>
          <w:rFonts w:ascii="Arial" w:hAnsi="Arial" w:cs="Arial"/>
          <w:sz w:val="22"/>
        </w:rPr>
        <w:t>strany po této době obrátit na místně a věcně příslušný soud.</w:t>
      </w:r>
    </w:p>
    <w:p w14:paraId="5BCB406B" w14:textId="77777777" w:rsidR="00125AE7" w:rsidRPr="00125AE7" w:rsidRDefault="00125AE7" w:rsidP="00125AE7">
      <w:pPr>
        <w:pStyle w:val="Odstavecseseznamem"/>
        <w:rPr>
          <w:rFonts w:ascii="Arial" w:hAnsi="Arial" w:cs="Arial"/>
          <w:sz w:val="22"/>
        </w:rPr>
      </w:pPr>
    </w:p>
    <w:p w14:paraId="49A424D0" w14:textId="61AADACD" w:rsidR="00125AE7" w:rsidRPr="008C4766" w:rsidRDefault="00125AE7" w:rsidP="00125AE7">
      <w:pPr>
        <w:pStyle w:val="Odstavecseseznamem"/>
        <w:numPr>
          <w:ilvl w:val="0"/>
          <w:numId w:val="15"/>
        </w:num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dnik se touto Smlouvou zavazuje, že nebude využívat výsledky Projektu při své komerční/podnikatelské činnosti do doby uzavření smlouvy s VO, která bude upravovat podmínky </w:t>
      </w:r>
      <w:r w:rsidRPr="008C4766">
        <w:rPr>
          <w:rFonts w:ascii="Arial" w:hAnsi="Arial" w:cs="Arial"/>
          <w:sz w:val="22"/>
        </w:rPr>
        <w:t>konkrétního finančního vypořádání při užívání výsledk</w:t>
      </w:r>
      <w:r>
        <w:rPr>
          <w:rFonts w:ascii="Arial" w:hAnsi="Arial" w:cs="Arial"/>
          <w:sz w:val="22"/>
        </w:rPr>
        <w:t>ů</w:t>
      </w:r>
      <w:r w:rsidRPr="008C4766">
        <w:rPr>
          <w:rFonts w:ascii="Arial" w:hAnsi="Arial" w:cs="Arial"/>
          <w:sz w:val="22"/>
        </w:rPr>
        <w:t xml:space="preserve"> Smluvními stranami.</w:t>
      </w:r>
      <w:r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lastRenderedPageBreak/>
        <w:t xml:space="preserve">Smlouva o finančním vypořádání komerčního využití výsledků </w:t>
      </w:r>
      <w:r>
        <w:rPr>
          <w:rFonts w:ascii="Arial" w:hAnsi="Arial" w:cs="Arial"/>
          <w:sz w:val="22"/>
        </w:rPr>
        <w:t xml:space="preserve">Projektu bude navazovat na tuto Smlouvu.  </w:t>
      </w:r>
    </w:p>
    <w:p w14:paraId="67AC65D3" w14:textId="77777777" w:rsidR="00125AE7" w:rsidRPr="008C4766" w:rsidRDefault="00125AE7" w:rsidP="00125AE7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264A131C" w14:textId="77777777" w:rsidR="000A7078" w:rsidRPr="008C4766" w:rsidRDefault="000A7078" w:rsidP="000A7078">
      <w:pPr>
        <w:spacing w:after="0" w:line="240" w:lineRule="auto"/>
        <w:jc w:val="center"/>
        <w:rPr>
          <w:rFonts w:ascii="Arial" w:hAnsi="Arial" w:cs="Arial"/>
        </w:rPr>
      </w:pPr>
    </w:p>
    <w:p w14:paraId="08424FED" w14:textId="77777777" w:rsidR="00C11F38" w:rsidRPr="008C4766" w:rsidRDefault="00C11F38" w:rsidP="000A7078">
      <w:pPr>
        <w:spacing w:after="0" w:line="240" w:lineRule="auto"/>
        <w:jc w:val="center"/>
        <w:rPr>
          <w:rFonts w:ascii="Arial" w:hAnsi="Arial" w:cs="Arial"/>
        </w:rPr>
      </w:pPr>
    </w:p>
    <w:p w14:paraId="63D21BCC" w14:textId="19A3D6FE" w:rsidR="000A7078" w:rsidRPr="008C4766" w:rsidRDefault="00EE054A" w:rsidP="000A707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Čl</w:t>
      </w:r>
      <w:r w:rsidR="00EF26C1" w:rsidRPr="008C4766">
        <w:rPr>
          <w:rFonts w:ascii="Arial" w:hAnsi="Arial" w:cs="Arial"/>
          <w:b/>
        </w:rPr>
        <w:t>ánek</w:t>
      </w:r>
      <w:r w:rsidRPr="008C4766">
        <w:rPr>
          <w:rFonts w:ascii="Arial" w:hAnsi="Arial" w:cs="Arial"/>
          <w:b/>
        </w:rPr>
        <w:t xml:space="preserve"> </w:t>
      </w:r>
      <w:r w:rsidR="00DF7BA9" w:rsidRPr="008C4766">
        <w:rPr>
          <w:rFonts w:ascii="Arial" w:hAnsi="Arial" w:cs="Arial"/>
          <w:b/>
        </w:rPr>
        <w:t>VIII</w:t>
      </w:r>
      <w:r w:rsidR="00EE0B16" w:rsidRPr="008C4766">
        <w:rPr>
          <w:rFonts w:ascii="Arial" w:hAnsi="Arial" w:cs="Arial"/>
          <w:b/>
        </w:rPr>
        <w:t>.</w:t>
      </w:r>
    </w:p>
    <w:p w14:paraId="0E8146CB" w14:textId="77777777" w:rsidR="000A7078" w:rsidRPr="008C4766" w:rsidRDefault="000A7078" w:rsidP="000A707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Závěrečná ustanovení</w:t>
      </w:r>
    </w:p>
    <w:p w14:paraId="10859086" w14:textId="77777777" w:rsidR="000A7078" w:rsidRPr="008C4766" w:rsidRDefault="000A7078" w:rsidP="000A7078">
      <w:pPr>
        <w:spacing w:after="0" w:line="240" w:lineRule="auto"/>
        <w:jc w:val="both"/>
        <w:rPr>
          <w:rFonts w:ascii="Arial" w:hAnsi="Arial" w:cs="Arial"/>
        </w:rPr>
      </w:pPr>
    </w:p>
    <w:p w14:paraId="6F060FB0" w14:textId="606E2164" w:rsidR="000A7078" w:rsidRPr="004D7BC0" w:rsidRDefault="000A7078" w:rsidP="00F016C5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4D7BC0">
        <w:rPr>
          <w:rFonts w:ascii="Arial" w:hAnsi="Arial" w:cs="Arial"/>
          <w:sz w:val="22"/>
        </w:rPr>
        <w:t xml:space="preserve">Tuto </w:t>
      </w:r>
      <w:r w:rsidR="004D7BC0" w:rsidRPr="004D7BC0">
        <w:rPr>
          <w:rFonts w:ascii="Arial" w:hAnsi="Arial" w:cs="Arial"/>
          <w:sz w:val="22"/>
        </w:rPr>
        <w:t xml:space="preserve">Smlouvu lze měnit pouze formou písemných vzestupně číslovaných dodatků </w:t>
      </w:r>
      <w:r w:rsidR="004D7BC0">
        <w:rPr>
          <w:rFonts w:ascii="Arial" w:hAnsi="Arial" w:cs="Arial"/>
          <w:sz w:val="22"/>
        </w:rPr>
        <w:t>podepsaných Smluvními stranami.</w:t>
      </w:r>
    </w:p>
    <w:p w14:paraId="1447C045" w14:textId="6B8A4D65" w:rsidR="00A4002A" w:rsidRPr="00125AE7" w:rsidRDefault="00A4002A" w:rsidP="00125AE7">
      <w:pPr>
        <w:spacing w:line="240" w:lineRule="auto"/>
        <w:rPr>
          <w:rFonts w:ascii="Arial" w:hAnsi="Arial" w:cs="Arial"/>
        </w:rPr>
      </w:pPr>
    </w:p>
    <w:p w14:paraId="22364EB6" w14:textId="14472E6D" w:rsidR="00EE054A" w:rsidRDefault="00EE054A" w:rsidP="006C7109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Práva a povinnosti </w:t>
      </w:r>
      <w:r w:rsidR="006C7109" w:rsidRPr="008C4766">
        <w:rPr>
          <w:rFonts w:ascii="Arial" w:hAnsi="Arial" w:cs="Arial"/>
          <w:sz w:val="22"/>
        </w:rPr>
        <w:t>S</w:t>
      </w:r>
      <w:r w:rsidRPr="008C4766">
        <w:rPr>
          <w:rFonts w:ascii="Arial" w:hAnsi="Arial" w:cs="Arial"/>
          <w:sz w:val="22"/>
        </w:rPr>
        <w:t>mluvních stran touto Smlouvo</w:t>
      </w:r>
      <w:r w:rsidR="00EB2D4B" w:rsidRPr="008C4766">
        <w:rPr>
          <w:rFonts w:ascii="Arial" w:hAnsi="Arial" w:cs="Arial"/>
          <w:sz w:val="22"/>
        </w:rPr>
        <w:t xml:space="preserve">u neupravená se řídí </w:t>
      </w:r>
      <w:r w:rsidR="00F51BAE">
        <w:rPr>
          <w:rFonts w:ascii="Arial" w:hAnsi="Arial" w:cs="Arial"/>
          <w:sz w:val="22"/>
        </w:rPr>
        <w:t>Z</w:t>
      </w:r>
      <w:r w:rsidR="00EB2D4B" w:rsidRPr="008C4766">
        <w:rPr>
          <w:rFonts w:ascii="Arial" w:hAnsi="Arial" w:cs="Arial"/>
          <w:sz w:val="22"/>
        </w:rPr>
        <w:t xml:space="preserve">ákonem </w:t>
      </w:r>
      <w:r w:rsidRPr="008C4766">
        <w:rPr>
          <w:rFonts w:ascii="Arial" w:hAnsi="Arial" w:cs="Arial"/>
          <w:sz w:val="22"/>
        </w:rPr>
        <w:t>o</w:t>
      </w:r>
      <w:r w:rsidR="006D0E15">
        <w:rPr>
          <w:rFonts w:ascii="Arial" w:hAnsi="Arial" w:cs="Arial"/>
          <w:sz w:val="22"/>
        </w:rPr>
        <w:t> </w:t>
      </w:r>
      <w:r w:rsidRPr="008C4766">
        <w:rPr>
          <w:rFonts w:ascii="Arial" w:hAnsi="Arial" w:cs="Arial"/>
          <w:sz w:val="22"/>
        </w:rPr>
        <w:t xml:space="preserve">podpoře </w:t>
      </w:r>
      <w:proofErr w:type="spellStart"/>
      <w:r w:rsidR="00F51BAE">
        <w:rPr>
          <w:rFonts w:ascii="Arial" w:hAnsi="Arial" w:cs="Arial"/>
          <w:sz w:val="22"/>
        </w:rPr>
        <w:t>VaV</w:t>
      </w:r>
      <w:proofErr w:type="spellEnd"/>
      <w:r w:rsidR="006C7109" w:rsidRPr="008C4766">
        <w:rPr>
          <w:rFonts w:ascii="Arial" w:hAnsi="Arial" w:cs="Arial"/>
          <w:sz w:val="22"/>
        </w:rPr>
        <w:t xml:space="preserve"> a Občanským zákoníkem.   </w:t>
      </w:r>
    </w:p>
    <w:p w14:paraId="685A1449" w14:textId="77777777" w:rsidR="007F06C7" w:rsidRPr="007F06C7" w:rsidRDefault="007F06C7" w:rsidP="007F06C7">
      <w:pPr>
        <w:pStyle w:val="Odstavecseseznamem"/>
        <w:rPr>
          <w:rFonts w:ascii="Arial" w:hAnsi="Arial" w:cs="Arial"/>
          <w:sz w:val="22"/>
        </w:rPr>
      </w:pPr>
    </w:p>
    <w:p w14:paraId="56C64366" w14:textId="77777777" w:rsidR="007F06C7" w:rsidRPr="00543CF8" w:rsidRDefault="007F06C7" w:rsidP="007F06C7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Smluvní strany se pokusí vyřešit své eventuální spory z této Smlouvy ve lhůtě 90 dnů od oznámení sporu nejprve smírným jednáním.</w:t>
      </w:r>
    </w:p>
    <w:p w14:paraId="18766D58" w14:textId="77777777" w:rsidR="006D08B8" w:rsidRPr="008C4766" w:rsidRDefault="006D08B8" w:rsidP="0073286E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124D788D" w14:textId="2E8B396E" w:rsidR="000A7078" w:rsidRDefault="000A7078" w:rsidP="0073286E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Smlouva je vyhotovena ve </w:t>
      </w:r>
      <w:r w:rsidR="005F4DF8">
        <w:rPr>
          <w:rFonts w:ascii="Arial" w:hAnsi="Arial" w:cs="Arial"/>
          <w:sz w:val="22"/>
        </w:rPr>
        <w:t>třech</w:t>
      </w:r>
      <w:r w:rsidRPr="008C4766">
        <w:rPr>
          <w:rFonts w:ascii="Arial" w:hAnsi="Arial" w:cs="Arial"/>
          <w:sz w:val="22"/>
        </w:rPr>
        <w:t xml:space="preserve"> stejnopisech</w:t>
      </w:r>
      <w:r w:rsidR="00E00E93">
        <w:rPr>
          <w:rFonts w:ascii="Arial" w:hAnsi="Arial" w:cs="Arial"/>
          <w:sz w:val="22"/>
        </w:rPr>
        <w:t xml:space="preserve"> s platností originálu</w:t>
      </w:r>
      <w:r w:rsidRPr="008C4766">
        <w:rPr>
          <w:rFonts w:ascii="Arial" w:hAnsi="Arial" w:cs="Arial"/>
          <w:sz w:val="22"/>
        </w:rPr>
        <w:t xml:space="preserve">, </w:t>
      </w:r>
      <w:r w:rsidR="005F4DF8">
        <w:rPr>
          <w:rFonts w:ascii="Arial" w:hAnsi="Arial" w:cs="Arial"/>
          <w:sz w:val="22"/>
        </w:rPr>
        <w:t xml:space="preserve">z nichž 2 vyhotovení obdrží VO a 1 vyhotovení Podnik.  </w:t>
      </w:r>
    </w:p>
    <w:p w14:paraId="286C0886" w14:textId="77777777" w:rsidR="007F06C7" w:rsidRPr="007F06C7" w:rsidRDefault="007F06C7" w:rsidP="007F06C7">
      <w:pPr>
        <w:pStyle w:val="Odstavecseseznamem"/>
        <w:rPr>
          <w:rFonts w:ascii="Arial" w:hAnsi="Arial" w:cs="Arial"/>
          <w:sz w:val="22"/>
        </w:rPr>
      </w:pPr>
    </w:p>
    <w:p w14:paraId="48F2DF44" w14:textId="32859759" w:rsidR="007F06C7" w:rsidRPr="007F06C7" w:rsidRDefault="007F06C7" w:rsidP="00DA1F72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7F06C7">
        <w:rPr>
          <w:rFonts w:ascii="Arial" w:hAnsi="Arial" w:cs="Arial"/>
          <w:sz w:val="22"/>
        </w:rPr>
        <w:t>Smluvní strany nejsou oprávněny postoupit jakákoliv práva a povinnosti z této Smlouvy vyplývající (včetně práv k duševnímu či průmyslovému vlastnictví) na třetí osobu, bez písemného souhlasu druhé Smluvní strany. Tímto je také vyloučeno postoupení smlouvy jako celku dle § 1895 a násl. Občanského zákoníku bez písemného souhlasu druhé Smluvní strany.</w:t>
      </w:r>
    </w:p>
    <w:p w14:paraId="411679D0" w14:textId="77777777" w:rsidR="000A7078" w:rsidRPr="008C4766" w:rsidRDefault="000A7078" w:rsidP="0073286E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04D23CAB" w14:textId="61E91DCA" w:rsidR="004C0FAB" w:rsidRPr="008C4766" w:rsidRDefault="004C0FAB" w:rsidP="0073286E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>Smluvní strany tímto s odkazem na ustanovení § 558 odst. 2 Občanského zákoníku</w:t>
      </w:r>
      <w:r w:rsidR="008C4766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>výslovně konstatují, že se v jejich právním styku nepřihlíží k obchodním zvyklostem zachovávaným obecně anebo v daném odvětví, a že obchodní zvyklosti nemají v jejich právním styku přednost před ustanoveními Občanského zákoníku, jež nemají donucující účinky.</w:t>
      </w:r>
    </w:p>
    <w:p w14:paraId="141A0259" w14:textId="77777777" w:rsidR="00B9532C" w:rsidRPr="008C4766" w:rsidRDefault="00B9532C" w:rsidP="009C2779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164BEA12" w14:textId="5A0F95A7" w:rsidR="000A7078" w:rsidRPr="008C4766" w:rsidRDefault="000A7078" w:rsidP="0073286E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Smluvní strany potvrzují, že tato Smlouva byla uzavřena svobodně a vážně, na základě projevu vůle Smluvních stran s tím, že souhlasí s jejím obsahem a </w:t>
      </w:r>
      <w:r w:rsidR="00A4002A" w:rsidRPr="008C4766">
        <w:rPr>
          <w:rFonts w:ascii="Arial" w:hAnsi="Arial" w:cs="Arial"/>
          <w:sz w:val="22"/>
        </w:rPr>
        <w:t>S</w:t>
      </w:r>
      <w:r w:rsidRPr="008C4766">
        <w:rPr>
          <w:rFonts w:ascii="Arial" w:hAnsi="Arial" w:cs="Arial"/>
          <w:sz w:val="22"/>
        </w:rPr>
        <w:t>mlouva nebyla ujednána v tísni ani za nápadně nevýhodn</w:t>
      </w:r>
      <w:r w:rsidR="006A42D3" w:rsidRPr="008C4766">
        <w:rPr>
          <w:rFonts w:ascii="Arial" w:hAnsi="Arial" w:cs="Arial"/>
          <w:sz w:val="22"/>
        </w:rPr>
        <w:t>ých podmínek.</w:t>
      </w:r>
    </w:p>
    <w:p w14:paraId="795F6F48" w14:textId="77777777" w:rsidR="000A7078" w:rsidRPr="008C4766" w:rsidRDefault="000A7078" w:rsidP="009C2779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3BFFB9B8" w14:textId="44794366" w:rsidR="008143DA" w:rsidRPr="008C4766" w:rsidRDefault="000A7078" w:rsidP="00A4002A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Nedílnou součástí této </w:t>
      </w:r>
      <w:r w:rsidR="00A4002A" w:rsidRPr="008C4766">
        <w:rPr>
          <w:rFonts w:ascii="Arial" w:hAnsi="Arial" w:cs="Arial"/>
          <w:sz w:val="22"/>
        </w:rPr>
        <w:t>S</w:t>
      </w:r>
      <w:r w:rsidRPr="008C4766">
        <w:rPr>
          <w:rFonts w:ascii="Arial" w:hAnsi="Arial" w:cs="Arial"/>
          <w:sz w:val="22"/>
        </w:rPr>
        <w:t xml:space="preserve">mlouvy </w:t>
      </w:r>
      <w:r w:rsidR="00A4002A" w:rsidRPr="008C4766">
        <w:rPr>
          <w:rFonts w:ascii="Arial" w:hAnsi="Arial" w:cs="Arial"/>
          <w:sz w:val="22"/>
        </w:rPr>
        <w:t>j</w:t>
      </w:r>
      <w:r w:rsidR="00DF7BA9" w:rsidRPr="008C4766">
        <w:rPr>
          <w:rFonts w:ascii="Arial" w:hAnsi="Arial" w:cs="Arial"/>
          <w:sz w:val="22"/>
        </w:rPr>
        <w:t>e</w:t>
      </w:r>
      <w:r w:rsidR="004860A8" w:rsidRPr="008C4766">
        <w:rPr>
          <w:rFonts w:ascii="Arial" w:hAnsi="Arial" w:cs="Arial"/>
          <w:sz w:val="22"/>
        </w:rPr>
        <w:t xml:space="preserve"> </w:t>
      </w:r>
      <w:r w:rsidR="00745F6E">
        <w:rPr>
          <w:rFonts w:ascii="Arial" w:hAnsi="Arial" w:cs="Arial"/>
          <w:sz w:val="22"/>
        </w:rPr>
        <w:t>její</w:t>
      </w:r>
      <w:r w:rsidR="004860A8" w:rsidRPr="008C4766">
        <w:rPr>
          <w:rFonts w:ascii="Arial" w:hAnsi="Arial" w:cs="Arial"/>
          <w:sz w:val="22"/>
        </w:rPr>
        <w:t xml:space="preserve"> příloh</w:t>
      </w:r>
      <w:r w:rsidR="00DF7BA9" w:rsidRPr="008C4766">
        <w:rPr>
          <w:rFonts w:ascii="Arial" w:hAnsi="Arial" w:cs="Arial"/>
          <w:sz w:val="22"/>
        </w:rPr>
        <w:t>a</w:t>
      </w:r>
      <w:r w:rsidR="00745F6E">
        <w:rPr>
          <w:rFonts w:ascii="Arial" w:hAnsi="Arial" w:cs="Arial"/>
          <w:sz w:val="22"/>
        </w:rPr>
        <w:t xml:space="preserve"> č. 1</w:t>
      </w:r>
      <w:r w:rsidR="004860A8" w:rsidRPr="008C4766">
        <w:rPr>
          <w:rFonts w:ascii="Arial" w:hAnsi="Arial" w:cs="Arial"/>
          <w:sz w:val="22"/>
        </w:rPr>
        <w:t xml:space="preserve">.  </w:t>
      </w:r>
    </w:p>
    <w:p w14:paraId="27457692" w14:textId="77777777" w:rsidR="00696438" w:rsidRPr="008C4766" w:rsidRDefault="00696438" w:rsidP="008C4766">
      <w:pPr>
        <w:pStyle w:val="Odstavecseseznamem"/>
        <w:rPr>
          <w:rFonts w:ascii="Arial" w:hAnsi="Arial" w:cs="Arial"/>
          <w:sz w:val="22"/>
        </w:rPr>
      </w:pPr>
    </w:p>
    <w:p w14:paraId="7333DA2A" w14:textId="678F9723" w:rsidR="00696438" w:rsidRPr="008C4766" w:rsidRDefault="00696438" w:rsidP="008C4766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Podpisy každé Smluvní strany se budou nacházet na samostatných podpisových listech. </w:t>
      </w:r>
    </w:p>
    <w:p w14:paraId="6986A737" w14:textId="38F54B60" w:rsidR="000A7078" w:rsidRPr="008C4766" w:rsidRDefault="004860A8" w:rsidP="004860A8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 </w:t>
      </w:r>
    </w:p>
    <w:p w14:paraId="6DC9DAA5" w14:textId="77777777" w:rsidR="000A7078" w:rsidRPr="008C4766" w:rsidRDefault="000A7078" w:rsidP="000A7078">
      <w:pPr>
        <w:spacing w:after="0" w:line="240" w:lineRule="auto"/>
        <w:jc w:val="both"/>
        <w:rPr>
          <w:rFonts w:ascii="Arial" w:hAnsi="Arial" w:cs="Arial"/>
        </w:rPr>
      </w:pPr>
    </w:p>
    <w:p w14:paraId="73D5DAD5" w14:textId="319AC1A8" w:rsidR="000A7078" w:rsidRPr="008C4766" w:rsidRDefault="004860A8" w:rsidP="000A7078">
      <w:pPr>
        <w:spacing w:after="0" w:line="240" w:lineRule="auto"/>
        <w:jc w:val="both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Přílohy:</w:t>
      </w:r>
    </w:p>
    <w:p w14:paraId="07DAB41A" w14:textId="77777777" w:rsidR="00DF7BA9" w:rsidRPr="008C4766" w:rsidRDefault="004860A8" w:rsidP="004860A8">
      <w:pPr>
        <w:pStyle w:val="Odstavecseseznamem"/>
        <w:numPr>
          <w:ilvl w:val="0"/>
          <w:numId w:val="19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Příloha č. 1 – </w:t>
      </w:r>
      <w:r w:rsidR="00DF7BA9" w:rsidRPr="008C4766">
        <w:rPr>
          <w:rFonts w:ascii="Arial" w:hAnsi="Arial" w:cs="Arial"/>
          <w:sz w:val="22"/>
        </w:rPr>
        <w:t>Příloha Smlouvy o využití výsledků</w:t>
      </w:r>
    </w:p>
    <w:p w14:paraId="5095A0EE" w14:textId="2CD87C56" w:rsidR="004860A8" w:rsidRPr="0003620A" w:rsidRDefault="004860A8" w:rsidP="008C4766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23EC0C26" w14:textId="71B674B1" w:rsidR="00AC72C0" w:rsidRDefault="00AC72C0" w:rsidP="000A707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680FE1E" w14:textId="77777777" w:rsidR="00F3224C" w:rsidRPr="000A3675" w:rsidRDefault="00F3224C" w:rsidP="00F3224C">
      <w:pPr>
        <w:spacing w:before="120" w:after="120"/>
        <w:rPr>
          <w:rFonts w:ascii="Arial" w:hAnsi="Arial" w:cs="Arial"/>
        </w:rPr>
      </w:pPr>
      <w:r w:rsidRPr="000A3675">
        <w:rPr>
          <w:rFonts w:ascii="Arial" w:hAnsi="Arial" w:cs="Arial"/>
        </w:rPr>
        <w:lastRenderedPageBreak/>
        <w:t>Podpisový list</w:t>
      </w:r>
    </w:p>
    <w:p w14:paraId="5DA18CFA" w14:textId="77777777" w:rsidR="00F3224C" w:rsidRPr="000A3675" w:rsidRDefault="00F3224C" w:rsidP="00F3224C">
      <w:pPr>
        <w:spacing w:before="120" w:after="120"/>
        <w:rPr>
          <w:rFonts w:ascii="Arial" w:hAnsi="Arial" w:cs="Arial"/>
        </w:rPr>
      </w:pPr>
    </w:p>
    <w:p w14:paraId="19AA48FC" w14:textId="77777777" w:rsidR="00F3224C" w:rsidRPr="00E85774" w:rsidRDefault="00F3224C" w:rsidP="00F3224C">
      <w:pPr>
        <w:spacing w:before="120" w:after="120"/>
        <w:jc w:val="center"/>
        <w:rPr>
          <w:rFonts w:ascii="Arial" w:hAnsi="Arial" w:cs="Arial"/>
          <w:b/>
        </w:rPr>
      </w:pPr>
      <w:r w:rsidRPr="00E85774">
        <w:rPr>
          <w:rFonts w:ascii="Arial" w:hAnsi="Arial" w:cs="Arial"/>
          <w:b/>
        </w:rPr>
        <w:t>ke Smlouvě o využití výsledků dosažených při řešení projektu výzkumu a vývoje</w:t>
      </w:r>
    </w:p>
    <w:p w14:paraId="34BEB02F" w14:textId="2F0C2918" w:rsidR="00F3224C" w:rsidRPr="000A3675" w:rsidRDefault="00F3224C" w:rsidP="00844AC5">
      <w:pPr>
        <w:spacing w:before="120" w:after="120"/>
        <w:jc w:val="center"/>
        <w:rPr>
          <w:rFonts w:ascii="Arial" w:hAnsi="Arial" w:cs="Arial"/>
        </w:rPr>
      </w:pPr>
      <w:r w:rsidRPr="00E85774">
        <w:rPr>
          <w:rFonts w:ascii="Arial" w:hAnsi="Arial" w:cs="Arial"/>
          <w:b/>
        </w:rPr>
        <w:t xml:space="preserve">číslo </w:t>
      </w:r>
      <w:r w:rsidR="00E85774" w:rsidRPr="00E85774">
        <w:rPr>
          <w:rFonts w:ascii="Arial" w:hAnsi="Arial" w:cs="Arial"/>
          <w:b/>
        </w:rPr>
        <w:t>FV30223</w:t>
      </w:r>
      <w:r w:rsidR="00844AC5" w:rsidRPr="00E85774">
        <w:rPr>
          <w:rFonts w:ascii="Arial" w:hAnsi="Arial" w:cs="Arial"/>
          <w:b/>
        </w:rPr>
        <w:t xml:space="preserve"> s názvem „</w:t>
      </w:r>
      <w:r w:rsidR="00E85774" w:rsidRPr="00E85774">
        <w:rPr>
          <w:rFonts w:ascii="Arial" w:hAnsi="Arial" w:cs="Arial"/>
          <w:b/>
        </w:rPr>
        <w:t>Těžká bruska TOS Hostivař</w:t>
      </w:r>
      <w:r w:rsidR="00844AC5" w:rsidRPr="00E85774">
        <w:rPr>
          <w:rFonts w:ascii="Arial" w:hAnsi="Arial" w:cs="Arial"/>
          <w:b/>
        </w:rPr>
        <w:t>“</w:t>
      </w:r>
    </w:p>
    <w:p w14:paraId="0C5578E1" w14:textId="77777777" w:rsidR="00AC72C0" w:rsidRPr="000A3675" w:rsidRDefault="00AC72C0" w:rsidP="00AC72C0">
      <w:pPr>
        <w:spacing w:before="120" w:after="120"/>
        <w:rPr>
          <w:rFonts w:ascii="Arial" w:hAnsi="Arial" w:cs="Arial"/>
        </w:rPr>
      </w:pPr>
    </w:p>
    <w:p w14:paraId="48028DE0" w14:textId="77777777" w:rsidR="00E85774" w:rsidRDefault="00E85774" w:rsidP="00AC72C0">
      <w:pPr>
        <w:spacing w:before="120" w:after="120"/>
        <w:rPr>
          <w:rFonts w:ascii="Arial" w:hAnsi="Arial" w:cs="Arial"/>
        </w:rPr>
      </w:pPr>
    </w:p>
    <w:p w14:paraId="460AF7FA" w14:textId="7FB98EF5" w:rsidR="00AC72C0" w:rsidRPr="000A3675" w:rsidRDefault="00AC72C0" w:rsidP="00AC72C0">
      <w:pPr>
        <w:spacing w:before="120" w:after="120"/>
        <w:rPr>
          <w:rFonts w:ascii="Arial" w:hAnsi="Arial" w:cs="Arial"/>
        </w:rPr>
      </w:pPr>
      <w:r w:rsidRPr="000A3675">
        <w:rPr>
          <w:rFonts w:ascii="Arial" w:hAnsi="Arial" w:cs="Arial"/>
        </w:rPr>
        <w:t xml:space="preserve">V Praze dne </w:t>
      </w:r>
      <w:r w:rsidR="00E85774">
        <w:rPr>
          <w:rFonts w:ascii="Arial" w:hAnsi="Arial" w:cs="Arial"/>
        </w:rPr>
        <w:t xml:space="preserve">………………………… </w:t>
      </w:r>
    </w:p>
    <w:p w14:paraId="2DD7FA0D" w14:textId="77777777" w:rsidR="00AC72C0" w:rsidRPr="000A3675" w:rsidRDefault="00AC72C0" w:rsidP="00AC72C0">
      <w:pPr>
        <w:spacing w:before="120" w:after="120"/>
        <w:rPr>
          <w:rFonts w:ascii="Arial" w:hAnsi="Arial" w:cs="Arial"/>
        </w:rPr>
      </w:pPr>
    </w:p>
    <w:p w14:paraId="51A0A275" w14:textId="77777777" w:rsidR="00AC72C0" w:rsidRPr="000A3675" w:rsidRDefault="00AC72C0" w:rsidP="00AC72C0">
      <w:pPr>
        <w:spacing w:before="120" w:after="120"/>
        <w:rPr>
          <w:rFonts w:ascii="Arial" w:hAnsi="Arial" w:cs="Arial"/>
        </w:rPr>
      </w:pPr>
    </w:p>
    <w:p w14:paraId="1A854543" w14:textId="77777777" w:rsidR="00AC72C0" w:rsidRPr="000A3675" w:rsidRDefault="00AC72C0" w:rsidP="00AC72C0">
      <w:pPr>
        <w:spacing w:before="120" w:after="120"/>
        <w:rPr>
          <w:rFonts w:ascii="Arial" w:hAnsi="Arial" w:cs="Arial"/>
        </w:rPr>
      </w:pPr>
    </w:p>
    <w:p w14:paraId="05BEDE41" w14:textId="7372FFFD" w:rsidR="00AC72C0" w:rsidRPr="000A3675" w:rsidRDefault="00AC72C0" w:rsidP="00AC72C0">
      <w:pPr>
        <w:spacing w:before="120" w:after="120"/>
        <w:rPr>
          <w:rFonts w:ascii="Arial" w:hAnsi="Arial" w:cs="Arial"/>
        </w:rPr>
      </w:pPr>
      <w:r w:rsidRPr="000A3675">
        <w:rPr>
          <w:rFonts w:ascii="Arial" w:hAnsi="Arial" w:cs="Arial"/>
        </w:rPr>
        <w:t>..........................................................</w:t>
      </w:r>
      <w:r w:rsidR="00E85774">
        <w:rPr>
          <w:rFonts w:ascii="Arial" w:hAnsi="Arial" w:cs="Arial"/>
        </w:rPr>
        <w:t xml:space="preserve">.. </w:t>
      </w:r>
    </w:p>
    <w:p w14:paraId="06611EF6" w14:textId="7D591BD6" w:rsidR="00AC72C0" w:rsidRPr="00376BC7" w:rsidRDefault="00376BC7" w:rsidP="00AC72C0">
      <w:pPr>
        <w:spacing w:before="120" w:after="120"/>
        <w:rPr>
          <w:rFonts w:ascii="Arial" w:hAnsi="Arial" w:cs="Arial"/>
        </w:rPr>
      </w:pPr>
      <w:proofErr w:type="spellStart"/>
      <w:r w:rsidRPr="00376BC7">
        <w:rPr>
          <w:rFonts w:ascii="Arial" w:hAnsi="Arial" w:cs="Arial"/>
        </w:rPr>
        <w:t>xxxxxxxxxxxxxxxxxxxxxxxxxxx</w:t>
      </w:r>
      <w:proofErr w:type="spellEnd"/>
    </w:p>
    <w:p w14:paraId="56ED7172" w14:textId="280251DA" w:rsidR="00AC72C0" w:rsidRPr="000A3675" w:rsidRDefault="00376BC7" w:rsidP="00AC72C0">
      <w:pPr>
        <w:spacing w:before="120"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xxxxxxxxxxxxxxxxxxx</w:t>
      </w:r>
      <w:proofErr w:type="spellEnd"/>
    </w:p>
    <w:p w14:paraId="6E261773" w14:textId="77777777" w:rsidR="00AC72C0" w:rsidRPr="000A3675" w:rsidRDefault="00AC72C0" w:rsidP="00AC72C0">
      <w:pPr>
        <w:spacing w:before="120" w:after="120"/>
        <w:rPr>
          <w:rFonts w:ascii="Arial" w:hAnsi="Arial" w:cs="Arial"/>
        </w:rPr>
      </w:pPr>
      <w:r w:rsidRPr="000A3675">
        <w:rPr>
          <w:rFonts w:ascii="Arial" w:hAnsi="Arial" w:cs="Arial"/>
        </w:rPr>
        <w:t>České vysoké učení technické v Praze</w:t>
      </w:r>
    </w:p>
    <w:p w14:paraId="465E8C57" w14:textId="77777777" w:rsidR="00AC72C0" w:rsidRPr="000A3675" w:rsidRDefault="00AC72C0" w:rsidP="00AC72C0">
      <w:pPr>
        <w:spacing w:line="240" w:lineRule="auto"/>
        <w:rPr>
          <w:rFonts w:ascii="Arial" w:hAnsi="Arial" w:cs="Arial"/>
        </w:rPr>
      </w:pPr>
      <w:r w:rsidRPr="000A3675">
        <w:rPr>
          <w:rFonts w:ascii="Arial" w:hAnsi="Arial" w:cs="Arial"/>
        </w:rPr>
        <w:t xml:space="preserve"> </w:t>
      </w:r>
      <w:r w:rsidRPr="000A3675">
        <w:rPr>
          <w:rFonts w:ascii="Arial" w:hAnsi="Arial" w:cs="Arial"/>
        </w:rPr>
        <w:br w:type="page"/>
      </w:r>
    </w:p>
    <w:p w14:paraId="1279BD3D" w14:textId="77777777" w:rsidR="00F3224C" w:rsidRPr="000A3675" w:rsidRDefault="00F3224C" w:rsidP="00F3224C">
      <w:pPr>
        <w:spacing w:before="120" w:after="120"/>
        <w:rPr>
          <w:rFonts w:ascii="Arial" w:hAnsi="Arial" w:cs="Arial"/>
        </w:rPr>
      </w:pPr>
      <w:r w:rsidRPr="000A3675">
        <w:rPr>
          <w:rFonts w:ascii="Arial" w:hAnsi="Arial" w:cs="Arial"/>
        </w:rPr>
        <w:lastRenderedPageBreak/>
        <w:t>Podpisový list</w:t>
      </w:r>
    </w:p>
    <w:p w14:paraId="635D8F8B" w14:textId="77777777" w:rsidR="00F3224C" w:rsidRPr="000A3675" w:rsidRDefault="00F3224C" w:rsidP="00F3224C">
      <w:pPr>
        <w:spacing w:before="120" w:after="120"/>
        <w:rPr>
          <w:rFonts w:ascii="Arial" w:hAnsi="Arial" w:cs="Arial"/>
        </w:rPr>
      </w:pPr>
    </w:p>
    <w:p w14:paraId="7F4F23F4" w14:textId="77777777" w:rsidR="00844AC5" w:rsidRPr="00D8571D" w:rsidRDefault="00844AC5" w:rsidP="00844AC5">
      <w:pPr>
        <w:spacing w:before="120" w:after="120"/>
        <w:jc w:val="center"/>
        <w:rPr>
          <w:rFonts w:ascii="Arial" w:hAnsi="Arial" w:cs="Arial"/>
          <w:b/>
        </w:rPr>
      </w:pPr>
      <w:r w:rsidRPr="000A3675">
        <w:rPr>
          <w:rFonts w:ascii="Arial" w:hAnsi="Arial" w:cs="Arial"/>
          <w:b/>
        </w:rPr>
        <w:t xml:space="preserve">ke </w:t>
      </w:r>
      <w:r w:rsidRPr="00D8571D">
        <w:rPr>
          <w:rFonts w:ascii="Arial" w:hAnsi="Arial" w:cs="Arial"/>
          <w:b/>
        </w:rPr>
        <w:t>Smlouv</w:t>
      </w:r>
      <w:r>
        <w:rPr>
          <w:rFonts w:ascii="Arial" w:hAnsi="Arial" w:cs="Arial"/>
          <w:b/>
        </w:rPr>
        <w:t>ě</w:t>
      </w:r>
      <w:r w:rsidRPr="00D8571D">
        <w:rPr>
          <w:rFonts w:ascii="Arial" w:hAnsi="Arial" w:cs="Arial"/>
          <w:b/>
        </w:rPr>
        <w:t xml:space="preserve"> o využití výsledků dosažených při řešení projektu výzkumu a vývoje</w:t>
      </w:r>
    </w:p>
    <w:p w14:paraId="5D41686B" w14:textId="2F2C1646" w:rsidR="00AC72C0" w:rsidRDefault="00844AC5" w:rsidP="00E85774">
      <w:pPr>
        <w:spacing w:before="120" w:after="120"/>
        <w:jc w:val="center"/>
        <w:rPr>
          <w:rFonts w:ascii="Arial" w:hAnsi="Arial" w:cs="Arial"/>
          <w:b/>
        </w:rPr>
      </w:pPr>
      <w:r w:rsidRPr="00D8571D">
        <w:rPr>
          <w:rFonts w:ascii="Arial" w:hAnsi="Arial" w:cs="Arial"/>
          <w:b/>
        </w:rPr>
        <w:t xml:space="preserve">číslo </w:t>
      </w:r>
      <w:r w:rsidR="00E85774" w:rsidRPr="00E85774">
        <w:rPr>
          <w:rFonts w:ascii="Arial" w:hAnsi="Arial" w:cs="Arial"/>
          <w:b/>
        </w:rPr>
        <w:t>FV30223 s názvem „Těžká bruska TOS Hostivař“</w:t>
      </w:r>
    </w:p>
    <w:p w14:paraId="35D44D07" w14:textId="77777777" w:rsidR="00E85774" w:rsidRPr="000A3675" w:rsidRDefault="00E85774" w:rsidP="00E85774">
      <w:pPr>
        <w:spacing w:before="120" w:after="120"/>
        <w:jc w:val="center"/>
        <w:rPr>
          <w:rFonts w:ascii="Arial" w:hAnsi="Arial" w:cs="Arial"/>
        </w:rPr>
      </w:pPr>
    </w:p>
    <w:p w14:paraId="70F88D03" w14:textId="77777777" w:rsidR="00E85774" w:rsidRDefault="00E85774" w:rsidP="00E85774">
      <w:pPr>
        <w:spacing w:before="120" w:after="120"/>
        <w:rPr>
          <w:rFonts w:ascii="Arial" w:hAnsi="Arial" w:cs="Arial"/>
        </w:rPr>
      </w:pPr>
    </w:p>
    <w:p w14:paraId="714E95DC" w14:textId="6ED809B0" w:rsidR="00E85774" w:rsidRPr="000A3675" w:rsidRDefault="00E85774" w:rsidP="00E85774">
      <w:pPr>
        <w:spacing w:before="120" w:after="120"/>
        <w:rPr>
          <w:rFonts w:ascii="Arial" w:hAnsi="Arial" w:cs="Arial"/>
        </w:rPr>
      </w:pPr>
      <w:r w:rsidRPr="000A3675">
        <w:rPr>
          <w:rFonts w:ascii="Arial" w:hAnsi="Arial" w:cs="Arial"/>
        </w:rPr>
        <w:t xml:space="preserve">V Praze dne </w:t>
      </w:r>
      <w:r>
        <w:rPr>
          <w:rFonts w:ascii="Arial" w:hAnsi="Arial" w:cs="Arial"/>
        </w:rPr>
        <w:t xml:space="preserve">………………………… </w:t>
      </w:r>
    </w:p>
    <w:p w14:paraId="5D0C2379" w14:textId="77777777" w:rsidR="00AC72C0" w:rsidRPr="00CA5A08" w:rsidRDefault="00AC72C0" w:rsidP="00AC72C0">
      <w:pPr>
        <w:spacing w:before="120" w:after="120"/>
        <w:rPr>
          <w:rFonts w:ascii="Arial" w:hAnsi="Arial" w:cs="Arial"/>
          <w:highlight w:val="yellow"/>
        </w:rPr>
      </w:pPr>
    </w:p>
    <w:p w14:paraId="35B9ADDA" w14:textId="77777777" w:rsidR="00AC72C0" w:rsidRPr="00E85774" w:rsidRDefault="00AC72C0" w:rsidP="00AC72C0">
      <w:pPr>
        <w:spacing w:before="120" w:after="120"/>
        <w:rPr>
          <w:rFonts w:ascii="Arial" w:hAnsi="Arial" w:cs="Arial"/>
        </w:rPr>
      </w:pPr>
    </w:p>
    <w:p w14:paraId="2F4F5651" w14:textId="77777777" w:rsidR="00AC72C0" w:rsidRPr="00E85774" w:rsidRDefault="00AC72C0" w:rsidP="00AC72C0">
      <w:pPr>
        <w:spacing w:before="120" w:after="120"/>
        <w:rPr>
          <w:rFonts w:ascii="Arial" w:hAnsi="Arial" w:cs="Arial"/>
        </w:rPr>
      </w:pPr>
    </w:p>
    <w:p w14:paraId="11AF3E44" w14:textId="77777777" w:rsidR="00AC72C0" w:rsidRPr="00E85774" w:rsidRDefault="00AC72C0" w:rsidP="00AC72C0">
      <w:pPr>
        <w:spacing w:before="120" w:after="120"/>
        <w:rPr>
          <w:rFonts w:ascii="Arial" w:hAnsi="Arial" w:cs="Arial"/>
        </w:rPr>
      </w:pPr>
      <w:r w:rsidRPr="00E85774">
        <w:rPr>
          <w:rFonts w:ascii="Arial" w:hAnsi="Arial" w:cs="Arial"/>
        </w:rPr>
        <w:t>............................................................</w:t>
      </w:r>
    </w:p>
    <w:p w14:paraId="0AF46C35" w14:textId="2EC9A9DB" w:rsidR="00AC72C0" w:rsidRPr="00376BC7" w:rsidRDefault="00376BC7" w:rsidP="00AC72C0">
      <w:pPr>
        <w:spacing w:before="120" w:after="120"/>
        <w:rPr>
          <w:rFonts w:ascii="Arial" w:hAnsi="Arial" w:cs="Arial"/>
        </w:rPr>
      </w:pPr>
      <w:proofErr w:type="spellStart"/>
      <w:r w:rsidRPr="00376BC7">
        <w:rPr>
          <w:rFonts w:ascii="Arial" w:hAnsi="Arial" w:cs="Arial"/>
        </w:rPr>
        <w:t>xxxxxxxxxxxxxxxxxxxxxxxx</w:t>
      </w:r>
      <w:proofErr w:type="spellEnd"/>
    </w:p>
    <w:p w14:paraId="5DE7D4E4" w14:textId="53D16D72" w:rsidR="00AC72C0" w:rsidRPr="00E85774" w:rsidRDefault="00376BC7" w:rsidP="00AC72C0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xxxxxxxxxxxxxxxxxxxxxxxx</w:t>
      </w:r>
    </w:p>
    <w:p w14:paraId="7FA7AE3F" w14:textId="541D8092" w:rsidR="004860A8" w:rsidRPr="0003620A" w:rsidRDefault="00E85774" w:rsidP="000A7078">
      <w:pPr>
        <w:spacing w:after="0" w:line="240" w:lineRule="auto"/>
        <w:jc w:val="both"/>
        <w:rPr>
          <w:rFonts w:ascii="Arial" w:hAnsi="Arial" w:cs="Arial"/>
        </w:rPr>
      </w:pPr>
      <w:r w:rsidRPr="00E85774">
        <w:rPr>
          <w:rFonts w:ascii="Arial" w:hAnsi="Arial" w:cs="Arial"/>
        </w:rPr>
        <w:t>TOS Hostivař s.r.o.</w:t>
      </w:r>
    </w:p>
    <w:p w14:paraId="32F2F069" w14:textId="2193276B" w:rsidR="0071233A" w:rsidRPr="0003620A" w:rsidRDefault="0071233A" w:rsidP="008C4766">
      <w:pPr>
        <w:spacing w:after="0" w:line="240" w:lineRule="auto"/>
        <w:jc w:val="both"/>
        <w:rPr>
          <w:rFonts w:ascii="Arial" w:hAnsi="Arial" w:cs="Arial"/>
        </w:rPr>
      </w:pPr>
    </w:p>
    <w:sectPr w:rsidR="0071233A" w:rsidRPr="0003620A" w:rsidSect="009D32F4">
      <w:footerReference w:type="default" r:id="rId8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3CD5F" w14:textId="77777777" w:rsidR="00A262C8" w:rsidRDefault="00A262C8" w:rsidP="00932626">
      <w:pPr>
        <w:spacing w:after="0" w:line="240" w:lineRule="auto"/>
      </w:pPr>
      <w:r>
        <w:separator/>
      </w:r>
    </w:p>
  </w:endnote>
  <w:endnote w:type="continuationSeparator" w:id="0">
    <w:p w14:paraId="777A81AE" w14:textId="77777777" w:rsidR="00A262C8" w:rsidRDefault="00A262C8" w:rsidP="0093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9548148"/>
      <w:docPartObj>
        <w:docPartGallery w:val="Page Numbers (Bottom of Page)"/>
        <w:docPartUnique/>
      </w:docPartObj>
    </w:sdtPr>
    <w:sdtEndPr/>
    <w:sdtContent>
      <w:p w14:paraId="26B41C50" w14:textId="716409AE" w:rsidR="008C4766" w:rsidRDefault="008C476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7BD">
          <w:rPr>
            <w:noProof/>
          </w:rPr>
          <w:t>7</w:t>
        </w:r>
        <w:r>
          <w:fldChar w:fldCharType="end"/>
        </w:r>
        <w:r>
          <w:t xml:space="preserve"> </w:t>
        </w:r>
      </w:p>
    </w:sdtContent>
  </w:sdt>
  <w:p w14:paraId="24912E41" w14:textId="77777777" w:rsidR="008C4766" w:rsidRDefault="008C47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B5339" w14:textId="77777777" w:rsidR="00A262C8" w:rsidRDefault="00A262C8" w:rsidP="00932626">
      <w:pPr>
        <w:spacing w:after="0" w:line="240" w:lineRule="auto"/>
      </w:pPr>
      <w:r>
        <w:separator/>
      </w:r>
    </w:p>
  </w:footnote>
  <w:footnote w:type="continuationSeparator" w:id="0">
    <w:p w14:paraId="7E43A7D5" w14:textId="77777777" w:rsidR="00A262C8" w:rsidRDefault="00A262C8" w:rsidP="00932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43F3D"/>
    <w:multiLevelType w:val="hybridMultilevel"/>
    <w:tmpl w:val="5A7A61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3753C"/>
    <w:multiLevelType w:val="hybridMultilevel"/>
    <w:tmpl w:val="A226277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1919E5"/>
    <w:multiLevelType w:val="hybridMultilevel"/>
    <w:tmpl w:val="D58E5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E78EE"/>
    <w:multiLevelType w:val="hybridMultilevel"/>
    <w:tmpl w:val="45E85E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CD6A40"/>
    <w:multiLevelType w:val="hybridMultilevel"/>
    <w:tmpl w:val="C3423564"/>
    <w:lvl w:ilvl="0" w:tplc="EE025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E5867"/>
    <w:multiLevelType w:val="hybridMultilevel"/>
    <w:tmpl w:val="5A7A61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0E5E23"/>
    <w:multiLevelType w:val="hybridMultilevel"/>
    <w:tmpl w:val="0AFA91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9BA7FE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F91677"/>
    <w:multiLevelType w:val="hybridMultilevel"/>
    <w:tmpl w:val="FDF085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C106BA"/>
    <w:multiLevelType w:val="hybridMultilevel"/>
    <w:tmpl w:val="5A7A61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CA2870"/>
    <w:multiLevelType w:val="hybridMultilevel"/>
    <w:tmpl w:val="1D56A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B7F7B"/>
    <w:multiLevelType w:val="hybridMultilevel"/>
    <w:tmpl w:val="BA7A5A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0D7F72"/>
    <w:multiLevelType w:val="hybridMultilevel"/>
    <w:tmpl w:val="45E85E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3C1F32"/>
    <w:multiLevelType w:val="hybridMultilevel"/>
    <w:tmpl w:val="100294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3071C"/>
    <w:multiLevelType w:val="hybridMultilevel"/>
    <w:tmpl w:val="5A7A61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90516C"/>
    <w:multiLevelType w:val="hybridMultilevel"/>
    <w:tmpl w:val="BA7A5AB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DDD5DD8"/>
    <w:multiLevelType w:val="hybridMultilevel"/>
    <w:tmpl w:val="45E85E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207C05"/>
    <w:multiLevelType w:val="hybridMultilevel"/>
    <w:tmpl w:val="E8CEBF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9BA7F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83CA2"/>
    <w:multiLevelType w:val="hybridMultilevel"/>
    <w:tmpl w:val="AF700D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7774D"/>
    <w:multiLevelType w:val="hybridMultilevel"/>
    <w:tmpl w:val="10E6B0C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1C689D"/>
    <w:multiLevelType w:val="hybridMultilevel"/>
    <w:tmpl w:val="3828C3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7561F"/>
    <w:multiLevelType w:val="hybridMultilevel"/>
    <w:tmpl w:val="4CA818B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585497"/>
    <w:multiLevelType w:val="hybridMultilevel"/>
    <w:tmpl w:val="DC30C3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9BA7F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A5C6B"/>
    <w:multiLevelType w:val="hybridMultilevel"/>
    <w:tmpl w:val="04D81A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826A3E"/>
    <w:multiLevelType w:val="hybridMultilevel"/>
    <w:tmpl w:val="3BBCE5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BC5B39"/>
    <w:multiLevelType w:val="hybridMultilevel"/>
    <w:tmpl w:val="86FE24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BA3510"/>
    <w:multiLevelType w:val="hybridMultilevel"/>
    <w:tmpl w:val="53B6CE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282AB2"/>
    <w:multiLevelType w:val="hybridMultilevel"/>
    <w:tmpl w:val="A75267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CA64C7"/>
    <w:multiLevelType w:val="hybridMultilevel"/>
    <w:tmpl w:val="CA909D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231EC"/>
    <w:multiLevelType w:val="hybridMultilevel"/>
    <w:tmpl w:val="45E85E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0C36DA"/>
    <w:multiLevelType w:val="hybridMultilevel"/>
    <w:tmpl w:val="03C27B4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54655AD"/>
    <w:multiLevelType w:val="hybridMultilevel"/>
    <w:tmpl w:val="76423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9BA7F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C41E2"/>
    <w:multiLevelType w:val="multilevel"/>
    <w:tmpl w:val="8598BB2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C407EA0"/>
    <w:multiLevelType w:val="hybridMultilevel"/>
    <w:tmpl w:val="0110FB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4"/>
  </w:num>
  <w:num w:numId="5">
    <w:abstractNumId w:val="16"/>
  </w:num>
  <w:num w:numId="6">
    <w:abstractNumId w:val="6"/>
  </w:num>
  <w:num w:numId="7">
    <w:abstractNumId w:val="8"/>
  </w:num>
  <w:num w:numId="8">
    <w:abstractNumId w:val="5"/>
  </w:num>
  <w:num w:numId="9">
    <w:abstractNumId w:val="0"/>
  </w:num>
  <w:num w:numId="10">
    <w:abstractNumId w:val="13"/>
  </w:num>
  <w:num w:numId="11">
    <w:abstractNumId w:val="3"/>
  </w:num>
  <w:num w:numId="12">
    <w:abstractNumId w:val="25"/>
  </w:num>
  <w:num w:numId="13">
    <w:abstractNumId w:val="28"/>
  </w:num>
  <w:num w:numId="14">
    <w:abstractNumId w:val="15"/>
  </w:num>
  <w:num w:numId="15">
    <w:abstractNumId w:val="10"/>
  </w:num>
  <w:num w:numId="16">
    <w:abstractNumId w:val="24"/>
  </w:num>
  <w:num w:numId="17">
    <w:abstractNumId w:val="31"/>
  </w:num>
  <w:num w:numId="18">
    <w:abstractNumId w:val="7"/>
  </w:num>
  <w:num w:numId="19">
    <w:abstractNumId w:val="26"/>
  </w:num>
  <w:num w:numId="20">
    <w:abstractNumId w:val="21"/>
  </w:num>
  <w:num w:numId="21">
    <w:abstractNumId w:val="19"/>
  </w:num>
  <w:num w:numId="22">
    <w:abstractNumId w:val="27"/>
  </w:num>
  <w:num w:numId="23">
    <w:abstractNumId w:val="1"/>
  </w:num>
  <w:num w:numId="24">
    <w:abstractNumId w:val="23"/>
  </w:num>
  <w:num w:numId="25">
    <w:abstractNumId w:val="22"/>
  </w:num>
  <w:num w:numId="26">
    <w:abstractNumId w:val="32"/>
  </w:num>
  <w:num w:numId="27">
    <w:abstractNumId w:val="18"/>
  </w:num>
  <w:num w:numId="28">
    <w:abstractNumId w:val="2"/>
  </w:num>
  <w:num w:numId="29">
    <w:abstractNumId w:val="17"/>
  </w:num>
  <w:num w:numId="30">
    <w:abstractNumId w:val="29"/>
  </w:num>
  <w:num w:numId="31">
    <w:abstractNumId w:val="20"/>
  </w:num>
  <w:num w:numId="32">
    <w:abstractNumId w:val="30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078"/>
    <w:rsid w:val="000002D7"/>
    <w:rsid w:val="000004F2"/>
    <w:rsid w:val="00005683"/>
    <w:rsid w:val="00005E94"/>
    <w:rsid w:val="00010652"/>
    <w:rsid w:val="00033585"/>
    <w:rsid w:val="000342CB"/>
    <w:rsid w:val="0003620A"/>
    <w:rsid w:val="00075757"/>
    <w:rsid w:val="00077401"/>
    <w:rsid w:val="00095F99"/>
    <w:rsid w:val="000A15B5"/>
    <w:rsid w:val="000A7078"/>
    <w:rsid w:val="000B0DB9"/>
    <w:rsid w:val="000B2EFD"/>
    <w:rsid w:val="000B55DF"/>
    <w:rsid w:val="000C4977"/>
    <w:rsid w:val="000D1F44"/>
    <w:rsid w:val="000D54B7"/>
    <w:rsid w:val="000D5DFA"/>
    <w:rsid w:val="000D6A4C"/>
    <w:rsid w:val="000E54BA"/>
    <w:rsid w:val="000E76C7"/>
    <w:rsid w:val="000F3B43"/>
    <w:rsid w:val="000F3F34"/>
    <w:rsid w:val="000F5775"/>
    <w:rsid w:val="00100AE1"/>
    <w:rsid w:val="00106413"/>
    <w:rsid w:val="00110686"/>
    <w:rsid w:val="00112F8D"/>
    <w:rsid w:val="00120B16"/>
    <w:rsid w:val="00120E09"/>
    <w:rsid w:val="0012192A"/>
    <w:rsid w:val="001235B7"/>
    <w:rsid w:val="00125AE7"/>
    <w:rsid w:val="001262CB"/>
    <w:rsid w:val="00126A3A"/>
    <w:rsid w:val="001360C1"/>
    <w:rsid w:val="00137643"/>
    <w:rsid w:val="0013793A"/>
    <w:rsid w:val="001602B0"/>
    <w:rsid w:val="00162623"/>
    <w:rsid w:val="00164BDB"/>
    <w:rsid w:val="001714A7"/>
    <w:rsid w:val="00171755"/>
    <w:rsid w:val="00173959"/>
    <w:rsid w:val="0018363E"/>
    <w:rsid w:val="00186967"/>
    <w:rsid w:val="0019298F"/>
    <w:rsid w:val="00193E0B"/>
    <w:rsid w:val="001B5E61"/>
    <w:rsid w:val="001C51DB"/>
    <w:rsid w:val="001D1F37"/>
    <w:rsid w:val="001D49DA"/>
    <w:rsid w:val="001D5EA2"/>
    <w:rsid w:val="001E3C35"/>
    <w:rsid w:val="001E54B6"/>
    <w:rsid w:val="001E5D0A"/>
    <w:rsid w:val="001F0087"/>
    <w:rsid w:val="002103DD"/>
    <w:rsid w:val="0022679D"/>
    <w:rsid w:val="002445A2"/>
    <w:rsid w:val="00260645"/>
    <w:rsid w:val="00263FFD"/>
    <w:rsid w:val="00264140"/>
    <w:rsid w:val="0026682D"/>
    <w:rsid w:val="002A1DD0"/>
    <w:rsid w:val="002A395E"/>
    <w:rsid w:val="002B09BE"/>
    <w:rsid w:val="002B4DCD"/>
    <w:rsid w:val="002B65C4"/>
    <w:rsid w:val="002C0269"/>
    <w:rsid w:val="002C6B25"/>
    <w:rsid w:val="002C7DD4"/>
    <w:rsid w:val="002D6B5F"/>
    <w:rsid w:val="002F1324"/>
    <w:rsid w:val="002F3839"/>
    <w:rsid w:val="002F45BB"/>
    <w:rsid w:val="002F4B34"/>
    <w:rsid w:val="002F4D01"/>
    <w:rsid w:val="002F772F"/>
    <w:rsid w:val="00305F9E"/>
    <w:rsid w:val="00306BC0"/>
    <w:rsid w:val="0030712C"/>
    <w:rsid w:val="00311A2E"/>
    <w:rsid w:val="00312D5F"/>
    <w:rsid w:val="00313B10"/>
    <w:rsid w:val="003315F0"/>
    <w:rsid w:val="00332808"/>
    <w:rsid w:val="00332EDE"/>
    <w:rsid w:val="00341395"/>
    <w:rsid w:val="003477D7"/>
    <w:rsid w:val="00352385"/>
    <w:rsid w:val="003523A6"/>
    <w:rsid w:val="00356134"/>
    <w:rsid w:val="00356CC2"/>
    <w:rsid w:val="00365A1B"/>
    <w:rsid w:val="00367454"/>
    <w:rsid w:val="00370334"/>
    <w:rsid w:val="00376BC7"/>
    <w:rsid w:val="00394EC8"/>
    <w:rsid w:val="00396312"/>
    <w:rsid w:val="003A679A"/>
    <w:rsid w:val="003A7F98"/>
    <w:rsid w:val="003B008F"/>
    <w:rsid w:val="003B4054"/>
    <w:rsid w:val="003C7D2F"/>
    <w:rsid w:val="003D0EE5"/>
    <w:rsid w:val="003D14F0"/>
    <w:rsid w:val="003D1A78"/>
    <w:rsid w:val="003E67D2"/>
    <w:rsid w:val="003F0FAA"/>
    <w:rsid w:val="003F4DAF"/>
    <w:rsid w:val="00404351"/>
    <w:rsid w:val="0040765A"/>
    <w:rsid w:val="00411FE7"/>
    <w:rsid w:val="004200DB"/>
    <w:rsid w:val="00422744"/>
    <w:rsid w:val="00443E10"/>
    <w:rsid w:val="00462D49"/>
    <w:rsid w:val="0046385C"/>
    <w:rsid w:val="00464D4B"/>
    <w:rsid w:val="00465402"/>
    <w:rsid w:val="0048066D"/>
    <w:rsid w:val="00483A1B"/>
    <w:rsid w:val="004860A8"/>
    <w:rsid w:val="00494FD9"/>
    <w:rsid w:val="004A37C8"/>
    <w:rsid w:val="004A3D10"/>
    <w:rsid w:val="004A6D05"/>
    <w:rsid w:val="004C09ED"/>
    <w:rsid w:val="004C0FAB"/>
    <w:rsid w:val="004C457D"/>
    <w:rsid w:val="004C6EAD"/>
    <w:rsid w:val="004D3DCE"/>
    <w:rsid w:val="004D76E5"/>
    <w:rsid w:val="004D7BC0"/>
    <w:rsid w:val="004E3BCA"/>
    <w:rsid w:val="004F3368"/>
    <w:rsid w:val="004F410C"/>
    <w:rsid w:val="00507BB3"/>
    <w:rsid w:val="00511DF9"/>
    <w:rsid w:val="00512C29"/>
    <w:rsid w:val="00512E88"/>
    <w:rsid w:val="00514E97"/>
    <w:rsid w:val="00515432"/>
    <w:rsid w:val="0051792E"/>
    <w:rsid w:val="00520CEE"/>
    <w:rsid w:val="00523F91"/>
    <w:rsid w:val="00533487"/>
    <w:rsid w:val="005406CB"/>
    <w:rsid w:val="005420EA"/>
    <w:rsid w:val="00542656"/>
    <w:rsid w:val="00544276"/>
    <w:rsid w:val="00570C6B"/>
    <w:rsid w:val="005836BF"/>
    <w:rsid w:val="005A095D"/>
    <w:rsid w:val="005A0BB8"/>
    <w:rsid w:val="005B72A0"/>
    <w:rsid w:val="005C15D7"/>
    <w:rsid w:val="005C1A4A"/>
    <w:rsid w:val="005D4E34"/>
    <w:rsid w:val="005F4DF8"/>
    <w:rsid w:val="005F6703"/>
    <w:rsid w:val="0060190A"/>
    <w:rsid w:val="006048FB"/>
    <w:rsid w:val="0060667B"/>
    <w:rsid w:val="00611F7C"/>
    <w:rsid w:val="00613091"/>
    <w:rsid w:val="00614A5E"/>
    <w:rsid w:val="00615510"/>
    <w:rsid w:val="00623DE9"/>
    <w:rsid w:val="00645161"/>
    <w:rsid w:val="006557A6"/>
    <w:rsid w:val="006560D9"/>
    <w:rsid w:val="00661CEA"/>
    <w:rsid w:val="00670AC1"/>
    <w:rsid w:val="006800B6"/>
    <w:rsid w:val="006808A7"/>
    <w:rsid w:val="006810EB"/>
    <w:rsid w:val="00687BC3"/>
    <w:rsid w:val="00692094"/>
    <w:rsid w:val="00696438"/>
    <w:rsid w:val="00696FA8"/>
    <w:rsid w:val="00697FB3"/>
    <w:rsid w:val="006A03DF"/>
    <w:rsid w:val="006A42D3"/>
    <w:rsid w:val="006B37D7"/>
    <w:rsid w:val="006B3D0B"/>
    <w:rsid w:val="006C7109"/>
    <w:rsid w:val="006C7AD1"/>
    <w:rsid w:val="006D08B8"/>
    <w:rsid w:val="006D0E15"/>
    <w:rsid w:val="006F208E"/>
    <w:rsid w:val="0070426A"/>
    <w:rsid w:val="0070591B"/>
    <w:rsid w:val="00706C0F"/>
    <w:rsid w:val="0071233A"/>
    <w:rsid w:val="00714C56"/>
    <w:rsid w:val="007169B6"/>
    <w:rsid w:val="007245EC"/>
    <w:rsid w:val="0073286E"/>
    <w:rsid w:val="007421B0"/>
    <w:rsid w:val="00745F6E"/>
    <w:rsid w:val="00755102"/>
    <w:rsid w:val="007609F4"/>
    <w:rsid w:val="007701FE"/>
    <w:rsid w:val="00771AD4"/>
    <w:rsid w:val="00777EC3"/>
    <w:rsid w:val="00790ADD"/>
    <w:rsid w:val="0079653C"/>
    <w:rsid w:val="007A7356"/>
    <w:rsid w:val="007A7F8A"/>
    <w:rsid w:val="007B2392"/>
    <w:rsid w:val="007C244A"/>
    <w:rsid w:val="007D438E"/>
    <w:rsid w:val="007E048F"/>
    <w:rsid w:val="007F06C7"/>
    <w:rsid w:val="007F1C74"/>
    <w:rsid w:val="007F5096"/>
    <w:rsid w:val="007F7354"/>
    <w:rsid w:val="007F74BA"/>
    <w:rsid w:val="00803EDB"/>
    <w:rsid w:val="00803FC5"/>
    <w:rsid w:val="00804550"/>
    <w:rsid w:val="008050BA"/>
    <w:rsid w:val="008143DA"/>
    <w:rsid w:val="008179AC"/>
    <w:rsid w:val="0082023C"/>
    <w:rsid w:val="008228CF"/>
    <w:rsid w:val="00835450"/>
    <w:rsid w:val="00840CE0"/>
    <w:rsid w:val="00843E61"/>
    <w:rsid w:val="008446A8"/>
    <w:rsid w:val="00844A14"/>
    <w:rsid w:val="00844AC5"/>
    <w:rsid w:val="008456D7"/>
    <w:rsid w:val="00846FEF"/>
    <w:rsid w:val="0085298F"/>
    <w:rsid w:val="00857F7E"/>
    <w:rsid w:val="008628C0"/>
    <w:rsid w:val="00867DC3"/>
    <w:rsid w:val="00871444"/>
    <w:rsid w:val="00871745"/>
    <w:rsid w:val="0087690B"/>
    <w:rsid w:val="00882F51"/>
    <w:rsid w:val="00884F6B"/>
    <w:rsid w:val="00892A6D"/>
    <w:rsid w:val="00894BBF"/>
    <w:rsid w:val="008A6FB3"/>
    <w:rsid w:val="008B2ACA"/>
    <w:rsid w:val="008C4766"/>
    <w:rsid w:val="008C59CD"/>
    <w:rsid w:val="008C5A84"/>
    <w:rsid w:val="008C5BE6"/>
    <w:rsid w:val="008D15B6"/>
    <w:rsid w:val="008D3AA4"/>
    <w:rsid w:val="008D3C6A"/>
    <w:rsid w:val="008E4DD9"/>
    <w:rsid w:val="008F555E"/>
    <w:rsid w:val="009025EA"/>
    <w:rsid w:val="00904518"/>
    <w:rsid w:val="0090486E"/>
    <w:rsid w:val="0090487A"/>
    <w:rsid w:val="009063EC"/>
    <w:rsid w:val="00916A49"/>
    <w:rsid w:val="0092162A"/>
    <w:rsid w:val="00923305"/>
    <w:rsid w:val="00924DBF"/>
    <w:rsid w:val="00926D40"/>
    <w:rsid w:val="00932626"/>
    <w:rsid w:val="0093371E"/>
    <w:rsid w:val="009359D2"/>
    <w:rsid w:val="009375CA"/>
    <w:rsid w:val="00950BE3"/>
    <w:rsid w:val="00951ADE"/>
    <w:rsid w:val="0095247F"/>
    <w:rsid w:val="0095336F"/>
    <w:rsid w:val="009574FC"/>
    <w:rsid w:val="00957EDE"/>
    <w:rsid w:val="00960DC6"/>
    <w:rsid w:val="0096450D"/>
    <w:rsid w:val="00971175"/>
    <w:rsid w:val="00974D97"/>
    <w:rsid w:val="00980423"/>
    <w:rsid w:val="00981BA2"/>
    <w:rsid w:val="00982AFB"/>
    <w:rsid w:val="009855DE"/>
    <w:rsid w:val="00985BFE"/>
    <w:rsid w:val="009A27B9"/>
    <w:rsid w:val="009B2A66"/>
    <w:rsid w:val="009B47EB"/>
    <w:rsid w:val="009C1A23"/>
    <w:rsid w:val="009C2779"/>
    <w:rsid w:val="009C5095"/>
    <w:rsid w:val="009D0F3A"/>
    <w:rsid w:val="009D32F4"/>
    <w:rsid w:val="009D5F9A"/>
    <w:rsid w:val="009E5089"/>
    <w:rsid w:val="009E5A02"/>
    <w:rsid w:val="00A00263"/>
    <w:rsid w:val="00A130FE"/>
    <w:rsid w:val="00A20F4C"/>
    <w:rsid w:val="00A2217D"/>
    <w:rsid w:val="00A2544C"/>
    <w:rsid w:val="00A25F39"/>
    <w:rsid w:val="00A262C8"/>
    <w:rsid w:val="00A268A8"/>
    <w:rsid w:val="00A3322D"/>
    <w:rsid w:val="00A33835"/>
    <w:rsid w:val="00A3787E"/>
    <w:rsid w:val="00A4002A"/>
    <w:rsid w:val="00A44407"/>
    <w:rsid w:val="00A4448B"/>
    <w:rsid w:val="00A472BB"/>
    <w:rsid w:val="00A55407"/>
    <w:rsid w:val="00A56B71"/>
    <w:rsid w:val="00A57B5B"/>
    <w:rsid w:val="00A71D6C"/>
    <w:rsid w:val="00A769E4"/>
    <w:rsid w:val="00A81250"/>
    <w:rsid w:val="00A85474"/>
    <w:rsid w:val="00A86AA0"/>
    <w:rsid w:val="00A878E7"/>
    <w:rsid w:val="00A91B6A"/>
    <w:rsid w:val="00A94248"/>
    <w:rsid w:val="00AA1A83"/>
    <w:rsid w:val="00AA6990"/>
    <w:rsid w:val="00AB6BD8"/>
    <w:rsid w:val="00AB7432"/>
    <w:rsid w:val="00AC4582"/>
    <w:rsid w:val="00AC61BE"/>
    <w:rsid w:val="00AC72C0"/>
    <w:rsid w:val="00AC760C"/>
    <w:rsid w:val="00AD2C85"/>
    <w:rsid w:val="00AD7037"/>
    <w:rsid w:val="00AE4011"/>
    <w:rsid w:val="00AE5132"/>
    <w:rsid w:val="00AE72BC"/>
    <w:rsid w:val="00AF3133"/>
    <w:rsid w:val="00AF5E28"/>
    <w:rsid w:val="00B01D63"/>
    <w:rsid w:val="00B05D64"/>
    <w:rsid w:val="00B12521"/>
    <w:rsid w:val="00B12735"/>
    <w:rsid w:val="00B16DD4"/>
    <w:rsid w:val="00B342B5"/>
    <w:rsid w:val="00B34B4D"/>
    <w:rsid w:val="00B372DD"/>
    <w:rsid w:val="00B437EC"/>
    <w:rsid w:val="00B5019D"/>
    <w:rsid w:val="00B53AF0"/>
    <w:rsid w:val="00B83A44"/>
    <w:rsid w:val="00B83EF0"/>
    <w:rsid w:val="00B9532C"/>
    <w:rsid w:val="00BA0AF0"/>
    <w:rsid w:val="00BA2E22"/>
    <w:rsid w:val="00BA3178"/>
    <w:rsid w:val="00BA544A"/>
    <w:rsid w:val="00BA67A2"/>
    <w:rsid w:val="00BA7472"/>
    <w:rsid w:val="00BB0998"/>
    <w:rsid w:val="00BB1257"/>
    <w:rsid w:val="00BB3E3A"/>
    <w:rsid w:val="00BB4FEF"/>
    <w:rsid w:val="00BB5694"/>
    <w:rsid w:val="00BB6DE0"/>
    <w:rsid w:val="00BD2491"/>
    <w:rsid w:val="00BD3A20"/>
    <w:rsid w:val="00BE4C59"/>
    <w:rsid w:val="00BE7D05"/>
    <w:rsid w:val="00BF5C70"/>
    <w:rsid w:val="00C00BEB"/>
    <w:rsid w:val="00C11F38"/>
    <w:rsid w:val="00C160AA"/>
    <w:rsid w:val="00C23310"/>
    <w:rsid w:val="00C233ED"/>
    <w:rsid w:val="00C311F7"/>
    <w:rsid w:val="00C34B82"/>
    <w:rsid w:val="00C427BD"/>
    <w:rsid w:val="00C45372"/>
    <w:rsid w:val="00C45BC4"/>
    <w:rsid w:val="00C4725A"/>
    <w:rsid w:val="00C62DFB"/>
    <w:rsid w:val="00C638B6"/>
    <w:rsid w:val="00C66C70"/>
    <w:rsid w:val="00C70C7A"/>
    <w:rsid w:val="00C71ACE"/>
    <w:rsid w:val="00C72864"/>
    <w:rsid w:val="00C73401"/>
    <w:rsid w:val="00C7597F"/>
    <w:rsid w:val="00C77DC2"/>
    <w:rsid w:val="00C836B3"/>
    <w:rsid w:val="00C86407"/>
    <w:rsid w:val="00CA5211"/>
    <w:rsid w:val="00CA5A08"/>
    <w:rsid w:val="00CB5425"/>
    <w:rsid w:val="00CC426B"/>
    <w:rsid w:val="00CD1A90"/>
    <w:rsid w:val="00CD582A"/>
    <w:rsid w:val="00CE4B18"/>
    <w:rsid w:val="00CF5FF6"/>
    <w:rsid w:val="00CF7C02"/>
    <w:rsid w:val="00D04301"/>
    <w:rsid w:val="00D0446D"/>
    <w:rsid w:val="00D10E25"/>
    <w:rsid w:val="00D10E79"/>
    <w:rsid w:val="00D11797"/>
    <w:rsid w:val="00D12B16"/>
    <w:rsid w:val="00D21DA4"/>
    <w:rsid w:val="00D27F03"/>
    <w:rsid w:val="00D45039"/>
    <w:rsid w:val="00D54EC2"/>
    <w:rsid w:val="00D55EA9"/>
    <w:rsid w:val="00D5659F"/>
    <w:rsid w:val="00D64BE6"/>
    <w:rsid w:val="00D65813"/>
    <w:rsid w:val="00D713F4"/>
    <w:rsid w:val="00D7426C"/>
    <w:rsid w:val="00D816B6"/>
    <w:rsid w:val="00D81A9F"/>
    <w:rsid w:val="00D8437D"/>
    <w:rsid w:val="00D86413"/>
    <w:rsid w:val="00D87952"/>
    <w:rsid w:val="00D93795"/>
    <w:rsid w:val="00DB2061"/>
    <w:rsid w:val="00DB3368"/>
    <w:rsid w:val="00DC7F7D"/>
    <w:rsid w:val="00DD6F84"/>
    <w:rsid w:val="00DE4A7B"/>
    <w:rsid w:val="00DE5689"/>
    <w:rsid w:val="00DF7BA9"/>
    <w:rsid w:val="00E00E93"/>
    <w:rsid w:val="00E019EE"/>
    <w:rsid w:val="00E049CF"/>
    <w:rsid w:val="00E2497A"/>
    <w:rsid w:val="00E2500B"/>
    <w:rsid w:val="00E31A2B"/>
    <w:rsid w:val="00E3540A"/>
    <w:rsid w:val="00E42F7D"/>
    <w:rsid w:val="00E43A45"/>
    <w:rsid w:val="00E45AE2"/>
    <w:rsid w:val="00E51603"/>
    <w:rsid w:val="00E51EBD"/>
    <w:rsid w:val="00E52835"/>
    <w:rsid w:val="00E62F5D"/>
    <w:rsid w:val="00E64AC8"/>
    <w:rsid w:val="00E6615B"/>
    <w:rsid w:val="00E67214"/>
    <w:rsid w:val="00E6761B"/>
    <w:rsid w:val="00E7207D"/>
    <w:rsid w:val="00E7354E"/>
    <w:rsid w:val="00E81653"/>
    <w:rsid w:val="00E85774"/>
    <w:rsid w:val="00E86076"/>
    <w:rsid w:val="00EA13A1"/>
    <w:rsid w:val="00EA3237"/>
    <w:rsid w:val="00EB2D4B"/>
    <w:rsid w:val="00EC4BC6"/>
    <w:rsid w:val="00ED0AD5"/>
    <w:rsid w:val="00ED1579"/>
    <w:rsid w:val="00ED3877"/>
    <w:rsid w:val="00EE054A"/>
    <w:rsid w:val="00EE0B16"/>
    <w:rsid w:val="00EE50B6"/>
    <w:rsid w:val="00EE5AE5"/>
    <w:rsid w:val="00EF0C0E"/>
    <w:rsid w:val="00EF14D8"/>
    <w:rsid w:val="00EF26C1"/>
    <w:rsid w:val="00EF5CCE"/>
    <w:rsid w:val="00EF6EED"/>
    <w:rsid w:val="00F024DD"/>
    <w:rsid w:val="00F03E1D"/>
    <w:rsid w:val="00F05CB2"/>
    <w:rsid w:val="00F079F3"/>
    <w:rsid w:val="00F108AD"/>
    <w:rsid w:val="00F1315C"/>
    <w:rsid w:val="00F15B05"/>
    <w:rsid w:val="00F16794"/>
    <w:rsid w:val="00F20F42"/>
    <w:rsid w:val="00F21B7A"/>
    <w:rsid w:val="00F30D9B"/>
    <w:rsid w:val="00F3224C"/>
    <w:rsid w:val="00F33549"/>
    <w:rsid w:val="00F33AE8"/>
    <w:rsid w:val="00F342C6"/>
    <w:rsid w:val="00F4001E"/>
    <w:rsid w:val="00F448B0"/>
    <w:rsid w:val="00F454B3"/>
    <w:rsid w:val="00F45974"/>
    <w:rsid w:val="00F47F93"/>
    <w:rsid w:val="00F50501"/>
    <w:rsid w:val="00F51BAE"/>
    <w:rsid w:val="00F53A1C"/>
    <w:rsid w:val="00F57E18"/>
    <w:rsid w:val="00F745E7"/>
    <w:rsid w:val="00F77087"/>
    <w:rsid w:val="00F77733"/>
    <w:rsid w:val="00F806DC"/>
    <w:rsid w:val="00F82F73"/>
    <w:rsid w:val="00F836DE"/>
    <w:rsid w:val="00F93BCC"/>
    <w:rsid w:val="00F94E6D"/>
    <w:rsid w:val="00FA10EE"/>
    <w:rsid w:val="00FB35EC"/>
    <w:rsid w:val="00FB3905"/>
    <w:rsid w:val="00FB4760"/>
    <w:rsid w:val="00FC3FF7"/>
    <w:rsid w:val="00FC7ED6"/>
    <w:rsid w:val="00FD3643"/>
    <w:rsid w:val="00FD6620"/>
    <w:rsid w:val="00FD6792"/>
    <w:rsid w:val="00FE2BB0"/>
    <w:rsid w:val="00FE401C"/>
    <w:rsid w:val="00FE5EE0"/>
    <w:rsid w:val="00FE7B94"/>
    <w:rsid w:val="00FE7C3E"/>
    <w:rsid w:val="00FF1C7F"/>
    <w:rsid w:val="00FF3C41"/>
    <w:rsid w:val="00FF4199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4F001"/>
  <w15:docId w15:val="{CF01251B-A294-4434-B790-BC296D1A9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cs-CZ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7078"/>
    <w:pPr>
      <w:spacing w:after="200" w:line="276" w:lineRule="auto"/>
      <w:jc w:val="left"/>
    </w:pPr>
    <w:rPr>
      <w:rFonts w:ascii="Calibri" w:eastAsia="Times New Roman" w:hAnsi="Calibri"/>
      <w:sz w:val="22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C4725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A7078"/>
    <w:pPr>
      <w:spacing w:after="0" w:line="360" w:lineRule="auto"/>
      <w:ind w:left="720"/>
      <w:contextualSpacing/>
      <w:jc w:val="both"/>
    </w:pPr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0A7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7078"/>
    <w:rPr>
      <w:rFonts w:ascii="Calibri" w:eastAsia="Times New Roman" w:hAnsi="Calibri"/>
      <w:sz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A7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7078"/>
    <w:rPr>
      <w:rFonts w:ascii="Calibri" w:eastAsia="Times New Roman" w:hAnsi="Calibri"/>
      <w:sz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3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3E0B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D5F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F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5F9A"/>
    <w:rPr>
      <w:rFonts w:ascii="Calibri" w:eastAsia="Times New Roman" w:hAnsi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F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5F9A"/>
    <w:rPr>
      <w:rFonts w:ascii="Calibri" w:eastAsia="Times New Roman" w:hAnsi="Calibri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4002A"/>
    <w:pPr>
      <w:spacing w:line="240" w:lineRule="auto"/>
      <w:jc w:val="left"/>
    </w:pPr>
    <w:rPr>
      <w:rFonts w:ascii="Calibri" w:eastAsia="Times New Roman" w:hAnsi="Calibri"/>
      <w:sz w:val="22"/>
      <w:lang w:eastAsia="cs-CZ"/>
    </w:rPr>
  </w:style>
  <w:style w:type="character" w:customStyle="1" w:styleId="nowrap">
    <w:name w:val="nowrap"/>
    <w:basedOn w:val="Standardnpsmoodstavce"/>
    <w:rsid w:val="00FE5EE0"/>
  </w:style>
  <w:style w:type="paragraph" w:styleId="Zkladntext">
    <w:name w:val="Body Text"/>
    <w:basedOn w:val="Normln"/>
    <w:link w:val="ZkladntextChar"/>
    <w:rsid w:val="00BA3178"/>
    <w:pPr>
      <w:spacing w:after="0" w:line="240" w:lineRule="auto"/>
      <w:jc w:val="both"/>
    </w:pPr>
    <w:rPr>
      <w:rFonts w:ascii="Arial" w:hAnsi="Arial" w:cs="Arial"/>
      <w:bCs/>
      <w:szCs w:val="24"/>
    </w:rPr>
  </w:style>
  <w:style w:type="character" w:customStyle="1" w:styleId="ZkladntextChar">
    <w:name w:val="Základní text Char"/>
    <w:basedOn w:val="Standardnpsmoodstavce"/>
    <w:link w:val="Zkladntext"/>
    <w:rsid w:val="00BA3178"/>
    <w:rPr>
      <w:rFonts w:ascii="Arial" w:eastAsia="Times New Roman" w:hAnsi="Arial" w:cs="Arial"/>
      <w:bCs/>
      <w:sz w:val="22"/>
      <w:szCs w:val="24"/>
      <w:lang w:eastAsia="cs-CZ"/>
    </w:rPr>
  </w:style>
  <w:style w:type="table" w:styleId="Mkatabulky">
    <w:name w:val="Table Grid"/>
    <w:basedOn w:val="Normlntabulka"/>
    <w:uiPriority w:val="59"/>
    <w:rsid w:val="007169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C4725A"/>
    <w:rPr>
      <w:rFonts w:eastAsia="Times New Roman"/>
      <w:b/>
      <w:bCs/>
      <w:sz w:val="27"/>
      <w:szCs w:val="27"/>
      <w:lang w:eastAsia="cs-CZ"/>
    </w:rPr>
  </w:style>
  <w:style w:type="paragraph" w:customStyle="1" w:styleId="l2">
    <w:name w:val="l2"/>
    <w:basedOn w:val="Normln"/>
    <w:rsid w:val="00C472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3">
    <w:name w:val="l3"/>
    <w:basedOn w:val="Normln"/>
    <w:rsid w:val="00C472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4">
    <w:name w:val="l4"/>
    <w:basedOn w:val="Normln"/>
    <w:rsid w:val="00C472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C4725A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C4725A"/>
    <w:rPr>
      <w:color w:val="0000FF"/>
      <w:u w:val="single"/>
    </w:rPr>
  </w:style>
  <w:style w:type="paragraph" w:customStyle="1" w:styleId="l5">
    <w:name w:val="l5"/>
    <w:basedOn w:val="Normln"/>
    <w:rsid w:val="00C472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6">
    <w:name w:val="l6"/>
    <w:basedOn w:val="Normln"/>
    <w:rsid w:val="00C472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D043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1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45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7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0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51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730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14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87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94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09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42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749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084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506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458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263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012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C8B0D-9061-400C-A896-0CFBF31E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01</Words>
  <Characters>11222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K</dc:creator>
  <cp:lastModifiedBy>Barbora Bechyňová</cp:lastModifiedBy>
  <cp:revision>2</cp:revision>
  <cp:lastPrinted>2017-08-10T11:06:00Z</cp:lastPrinted>
  <dcterms:created xsi:type="dcterms:W3CDTF">2021-07-14T07:31:00Z</dcterms:created>
  <dcterms:modified xsi:type="dcterms:W3CDTF">2021-07-14T07:31:00Z</dcterms:modified>
</cp:coreProperties>
</file>